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18" w:type="dxa"/>
          <w:left w:w="284" w:type="dxa"/>
          <w:bottom w:w="1418" w:type="dxa"/>
          <w:right w:w="284" w:type="dxa"/>
        </w:tblCellMar>
        <w:tblLook w:val="0000" w:firstRow="0" w:lastRow="0" w:firstColumn="0" w:lastColumn="0" w:noHBand="0" w:noVBand="0"/>
      </w:tblPr>
      <w:tblGrid>
        <w:gridCol w:w="9639"/>
      </w:tblGrid>
      <w:tr w:rsidR="006575B2" w:rsidRPr="00B52FA3" w14:paraId="08C3CC95" w14:textId="77777777" w:rsidTr="001D4DE0">
        <w:trPr>
          <w:trHeight w:val="15309"/>
          <w:jc w:val="center"/>
        </w:trPr>
        <w:tc>
          <w:tcPr>
            <w:tcW w:w="9239" w:type="dxa"/>
          </w:tcPr>
          <w:p w14:paraId="6A5E4A4B" w14:textId="3CB8F0AC" w:rsidR="006575B2" w:rsidRPr="00B52FA3" w:rsidRDefault="004B6596" w:rsidP="006575B2">
            <w:pPr>
              <w:pStyle w:val="Odlomakpopisa"/>
              <w:widowControl w:val="0"/>
              <w:ind w:left="0"/>
              <w:jc w:val="center"/>
              <w:rPr>
                <w:rFonts w:ascii="Times New Roman" w:hAnsi="Times New Roman"/>
                <w:b w:val="0"/>
                <w:bCs/>
                <w:sz w:val="28"/>
                <w:szCs w:val="22"/>
              </w:rPr>
            </w:pPr>
            <w:r w:rsidRPr="00B52FA3">
              <w:rPr>
                <w:rFonts w:ascii="Times New Roman" w:hAnsi="Times New Roman"/>
                <w:b w:val="0"/>
                <w:bCs/>
                <w:sz w:val="28"/>
                <w:szCs w:val="22"/>
              </w:rPr>
              <w:t>16</w:t>
            </w:r>
            <w:r w:rsidR="006575B2" w:rsidRPr="00B52FA3">
              <w:rPr>
                <w:rFonts w:ascii="Times New Roman" w:hAnsi="Times New Roman"/>
                <w:b w:val="0"/>
                <w:bCs/>
                <w:sz w:val="28"/>
                <w:szCs w:val="22"/>
              </w:rPr>
              <w:t>. SJEDNICA GRADSKOG VIJEĆA GRADA POŽEGE</w:t>
            </w:r>
          </w:p>
          <w:p w14:paraId="3E551782" w14:textId="77777777" w:rsidR="006575B2" w:rsidRPr="00B52FA3" w:rsidRDefault="006575B2" w:rsidP="00CE3BA8">
            <w:pPr>
              <w:rPr>
                <w:rFonts w:ascii="Times New Roman" w:hAnsi="Times New Roman" w:cs="Times New Roman"/>
                <w:bCs/>
                <w:sz w:val="28"/>
                <w:szCs w:val="22"/>
                <w:lang w:val="hr-HR"/>
              </w:rPr>
            </w:pPr>
          </w:p>
          <w:p w14:paraId="61739E28" w14:textId="77777777" w:rsidR="006575B2" w:rsidRPr="00B52FA3" w:rsidRDefault="006575B2" w:rsidP="00CE3BA8">
            <w:pPr>
              <w:rPr>
                <w:rFonts w:ascii="Times New Roman" w:hAnsi="Times New Roman" w:cs="Times New Roman"/>
                <w:bCs/>
                <w:sz w:val="28"/>
                <w:szCs w:val="22"/>
                <w:lang w:val="hr-HR"/>
              </w:rPr>
            </w:pPr>
          </w:p>
          <w:p w14:paraId="2B874CC2" w14:textId="7050C27B" w:rsidR="006575B2" w:rsidRPr="00B52FA3" w:rsidRDefault="006575B2" w:rsidP="006575B2">
            <w:pPr>
              <w:jc w:val="center"/>
              <w:rPr>
                <w:rFonts w:ascii="Times New Roman" w:hAnsi="Times New Roman" w:cs="Times New Roman"/>
                <w:bCs/>
                <w:sz w:val="28"/>
                <w:szCs w:val="22"/>
                <w:lang w:val="hr-HR"/>
              </w:rPr>
            </w:pPr>
            <w:r w:rsidRPr="00B52FA3">
              <w:rPr>
                <w:rFonts w:ascii="Times New Roman" w:hAnsi="Times New Roman" w:cs="Times New Roman"/>
                <w:bCs/>
                <w:sz w:val="28"/>
                <w:szCs w:val="22"/>
                <w:lang w:val="hr-HR"/>
              </w:rPr>
              <w:t xml:space="preserve">TOČKA </w:t>
            </w:r>
            <w:r w:rsidR="004B6596" w:rsidRPr="00B52FA3">
              <w:rPr>
                <w:rFonts w:ascii="Times New Roman" w:hAnsi="Times New Roman" w:cs="Times New Roman"/>
                <w:bCs/>
                <w:sz w:val="28"/>
                <w:szCs w:val="22"/>
                <w:lang w:val="hr-HR"/>
              </w:rPr>
              <w:t>15.</w:t>
            </w:r>
            <w:r w:rsidR="00730D03" w:rsidRPr="00B52FA3">
              <w:rPr>
                <w:rFonts w:ascii="Times New Roman" w:hAnsi="Times New Roman" w:cs="Times New Roman"/>
                <w:bCs/>
                <w:sz w:val="28"/>
                <w:szCs w:val="22"/>
                <w:lang w:val="hr-HR"/>
              </w:rPr>
              <w:t xml:space="preserve"> </w:t>
            </w:r>
            <w:r w:rsidRPr="00B52FA3">
              <w:rPr>
                <w:rFonts w:ascii="Times New Roman" w:hAnsi="Times New Roman" w:cs="Times New Roman"/>
                <w:bCs/>
                <w:sz w:val="28"/>
                <w:szCs w:val="22"/>
                <w:lang w:val="hr-HR"/>
              </w:rPr>
              <w:t>DNEVNOG REDA</w:t>
            </w:r>
          </w:p>
          <w:p w14:paraId="00987B5B" w14:textId="77777777" w:rsidR="006575B2" w:rsidRPr="00B52FA3" w:rsidRDefault="006575B2" w:rsidP="00CE3BA8">
            <w:pPr>
              <w:rPr>
                <w:rFonts w:ascii="Times New Roman" w:hAnsi="Times New Roman" w:cs="Times New Roman"/>
                <w:bCs/>
                <w:sz w:val="28"/>
                <w:szCs w:val="22"/>
                <w:lang w:val="hr-HR"/>
              </w:rPr>
            </w:pPr>
          </w:p>
          <w:p w14:paraId="74C11378" w14:textId="77777777" w:rsidR="00CE3BA8" w:rsidRPr="00B52FA3" w:rsidRDefault="00CE3BA8" w:rsidP="00CE3BA8">
            <w:pPr>
              <w:rPr>
                <w:rFonts w:ascii="Times New Roman" w:hAnsi="Times New Roman" w:cs="Times New Roman"/>
                <w:bCs/>
                <w:sz w:val="28"/>
                <w:szCs w:val="22"/>
                <w:lang w:val="hr-HR"/>
              </w:rPr>
            </w:pPr>
          </w:p>
          <w:p w14:paraId="2E14D264" w14:textId="77777777" w:rsidR="00CE3BA8" w:rsidRPr="00B52FA3" w:rsidRDefault="00CE3BA8" w:rsidP="00CE3BA8">
            <w:pPr>
              <w:rPr>
                <w:rFonts w:ascii="Times New Roman" w:hAnsi="Times New Roman" w:cs="Times New Roman"/>
                <w:bCs/>
                <w:sz w:val="28"/>
                <w:szCs w:val="22"/>
                <w:lang w:val="hr-HR"/>
              </w:rPr>
            </w:pPr>
          </w:p>
          <w:p w14:paraId="6FD805A4" w14:textId="77777777" w:rsidR="00CE3BA8" w:rsidRPr="00B52FA3" w:rsidRDefault="00CE3BA8" w:rsidP="00CE3BA8">
            <w:pPr>
              <w:rPr>
                <w:rFonts w:ascii="Times New Roman" w:hAnsi="Times New Roman" w:cs="Times New Roman"/>
                <w:bCs/>
                <w:sz w:val="28"/>
                <w:szCs w:val="22"/>
                <w:lang w:val="hr-HR"/>
              </w:rPr>
            </w:pPr>
          </w:p>
          <w:p w14:paraId="4D5D5113" w14:textId="77777777" w:rsidR="00CE3BA8" w:rsidRPr="00B52FA3" w:rsidRDefault="00CE3BA8" w:rsidP="00CE3BA8">
            <w:pPr>
              <w:rPr>
                <w:rFonts w:ascii="Times New Roman" w:hAnsi="Times New Roman" w:cs="Times New Roman"/>
                <w:bCs/>
                <w:sz w:val="28"/>
                <w:szCs w:val="28"/>
                <w:lang w:val="hr-HR"/>
              </w:rPr>
            </w:pPr>
          </w:p>
          <w:p w14:paraId="2093D2C5" w14:textId="759E8FAD" w:rsidR="00D03D60" w:rsidRPr="00B52FA3" w:rsidRDefault="006575B2" w:rsidP="006575B2">
            <w:pPr>
              <w:ind w:left="53"/>
              <w:jc w:val="center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B52FA3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PRIJEDLOG ODLUKE</w:t>
            </w:r>
            <w:r w:rsidR="004B6596" w:rsidRPr="00B52FA3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 </w:t>
            </w:r>
          </w:p>
          <w:p w14:paraId="56718CA9" w14:textId="5AB03FDE" w:rsidR="006575B2" w:rsidRPr="00B52FA3" w:rsidRDefault="004B6596" w:rsidP="00D03D60">
            <w:pPr>
              <w:ind w:left="53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hr-HR"/>
              </w:rPr>
            </w:pPr>
            <w:r w:rsidRPr="00B52FA3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O STAVLJANJU IZVAN SNAGE </w:t>
            </w:r>
            <w:r w:rsidRPr="00B52FA3">
              <w:rPr>
                <w:rFonts w:ascii="Times New Roman" w:hAnsi="Times New Roman" w:cs="Times New Roman"/>
                <w:bCs/>
                <w:sz w:val="28"/>
                <w:szCs w:val="28"/>
                <w:lang w:val="hr-HR"/>
              </w:rPr>
              <w:t xml:space="preserve">ODLUKE </w:t>
            </w:r>
            <w:r w:rsidR="00E11F9D" w:rsidRPr="00B52FA3">
              <w:rPr>
                <w:rFonts w:ascii="Times New Roman" w:hAnsi="Times New Roman" w:cs="Times New Roman"/>
                <w:bCs/>
                <w:sz w:val="28"/>
                <w:szCs w:val="28"/>
                <w:lang w:val="hr-HR"/>
              </w:rPr>
              <w:t xml:space="preserve">O </w:t>
            </w:r>
            <w:r w:rsidR="00E11F9D" w:rsidRPr="00B52FA3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SUFINANCIRANJU TROŠKOVA KATOLIČKE OSNOVNE ŠKOLE U POŽEGI U ŠKOLSKOJ </w:t>
            </w:r>
            <w:r w:rsidR="009C56AA" w:rsidRPr="00B52FA3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G</w:t>
            </w:r>
            <w:r w:rsidR="00E11F9D" w:rsidRPr="00B52FA3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ODINI 20</w:t>
            </w:r>
            <w:r w:rsidR="00752313" w:rsidRPr="00B52FA3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2</w:t>
            </w:r>
            <w:r w:rsidR="00BC7F93" w:rsidRPr="00B52FA3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2</w:t>
            </w:r>
            <w:r w:rsidR="00E11F9D" w:rsidRPr="00B52FA3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./202</w:t>
            </w:r>
            <w:r w:rsidR="00BC7F93" w:rsidRPr="00B52FA3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3</w:t>
            </w:r>
            <w:r w:rsidR="00E11F9D" w:rsidRPr="00B52FA3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.</w:t>
            </w:r>
          </w:p>
          <w:p w14:paraId="5D2E0E2D" w14:textId="77777777" w:rsidR="006575B2" w:rsidRPr="00B52FA3" w:rsidRDefault="006575B2" w:rsidP="00CE3BA8">
            <w:pPr>
              <w:rPr>
                <w:rFonts w:ascii="Times New Roman" w:hAnsi="Times New Roman" w:cs="Times New Roman"/>
                <w:bCs/>
                <w:sz w:val="28"/>
                <w:szCs w:val="28"/>
                <w:lang w:val="hr-HR"/>
              </w:rPr>
            </w:pPr>
          </w:p>
          <w:p w14:paraId="4AE2CBEF" w14:textId="77777777" w:rsidR="00CE3BA8" w:rsidRPr="00B52FA3" w:rsidRDefault="00CE3BA8" w:rsidP="00CE3BA8">
            <w:pPr>
              <w:rPr>
                <w:rFonts w:ascii="Times New Roman" w:hAnsi="Times New Roman" w:cs="Times New Roman"/>
                <w:bCs/>
                <w:sz w:val="28"/>
                <w:szCs w:val="22"/>
                <w:lang w:val="hr-HR"/>
              </w:rPr>
            </w:pPr>
          </w:p>
          <w:p w14:paraId="656AF727" w14:textId="77777777" w:rsidR="00CE3BA8" w:rsidRPr="00B52FA3" w:rsidRDefault="00CE3BA8" w:rsidP="00CE3BA8">
            <w:pPr>
              <w:rPr>
                <w:rFonts w:ascii="Times New Roman" w:hAnsi="Times New Roman" w:cs="Times New Roman"/>
                <w:bCs/>
                <w:sz w:val="28"/>
                <w:szCs w:val="22"/>
                <w:lang w:val="hr-HR"/>
              </w:rPr>
            </w:pPr>
          </w:p>
          <w:p w14:paraId="5398832F" w14:textId="77777777" w:rsidR="00CE3BA8" w:rsidRPr="00B52FA3" w:rsidRDefault="00CE3BA8" w:rsidP="00CE3BA8">
            <w:pPr>
              <w:rPr>
                <w:rFonts w:ascii="Times New Roman" w:hAnsi="Times New Roman" w:cs="Times New Roman"/>
                <w:bCs/>
                <w:sz w:val="28"/>
                <w:szCs w:val="22"/>
                <w:lang w:val="hr-HR"/>
              </w:rPr>
            </w:pPr>
          </w:p>
          <w:p w14:paraId="1CED911F" w14:textId="77777777" w:rsidR="006575B2" w:rsidRPr="00B52FA3" w:rsidRDefault="006575B2" w:rsidP="00CE3BA8">
            <w:pPr>
              <w:rPr>
                <w:rFonts w:ascii="Times New Roman" w:eastAsia="Arial Unicode MS" w:hAnsi="Times New Roman" w:cs="Times New Roman"/>
                <w:bCs/>
                <w:sz w:val="28"/>
                <w:szCs w:val="22"/>
                <w:lang w:val="hr-HR"/>
              </w:rPr>
            </w:pPr>
            <w:r w:rsidRPr="00B52FA3">
              <w:rPr>
                <w:rFonts w:ascii="Times New Roman" w:hAnsi="Times New Roman" w:cs="Times New Roman"/>
                <w:bCs/>
                <w:sz w:val="28"/>
                <w:szCs w:val="22"/>
                <w:lang w:val="hr-HR"/>
              </w:rPr>
              <w:t>PREDLAGATELJ:</w:t>
            </w:r>
            <w:r w:rsidR="00CE3BA8" w:rsidRPr="00B52FA3">
              <w:rPr>
                <w:rFonts w:ascii="Times New Roman" w:hAnsi="Times New Roman" w:cs="Times New Roman"/>
                <w:bCs/>
                <w:sz w:val="28"/>
                <w:szCs w:val="22"/>
                <w:lang w:val="hr-HR"/>
              </w:rPr>
              <w:tab/>
            </w:r>
            <w:r w:rsidRPr="00B52FA3">
              <w:rPr>
                <w:rFonts w:ascii="Times New Roman" w:hAnsi="Times New Roman" w:cs="Times New Roman"/>
                <w:bCs/>
                <w:sz w:val="28"/>
                <w:szCs w:val="22"/>
                <w:lang w:val="hr-HR"/>
              </w:rPr>
              <w:t>Gradonačelnik Grada Požege</w:t>
            </w:r>
          </w:p>
          <w:p w14:paraId="60E50D14" w14:textId="77777777" w:rsidR="006575B2" w:rsidRPr="00B52FA3" w:rsidRDefault="006575B2" w:rsidP="00CE3BA8">
            <w:pPr>
              <w:rPr>
                <w:rFonts w:ascii="Times New Roman" w:eastAsia="Arial Unicode MS" w:hAnsi="Times New Roman" w:cs="Times New Roman"/>
                <w:bCs/>
                <w:sz w:val="28"/>
                <w:szCs w:val="22"/>
                <w:lang w:val="hr-HR"/>
              </w:rPr>
            </w:pPr>
          </w:p>
          <w:p w14:paraId="4E33A8A8" w14:textId="77777777" w:rsidR="00CE3BA8" w:rsidRPr="00B52FA3" w:rsidRDefault="00CE3BA8" w:rsidP="00CE3BA8">
            <w:pPr>
              <w:rPr>
                <w:rFonts w:ascii="Times New Roman" w:eastAsia="Arial Unicode MS" w:hAnsi="Times New Roman" w:cs="Times New Roman"/>
                <w:bCs/>
                <w:sz w:val="28"/>
                <w:szCs w:val="22"/>
                <w:lang w:val="hr-HR"/>
              </w:rPr>
            </w:pPr>
          </w:p>
          <w:p w14:paraId="62A462B3" w14:textId="7B78669B" w:rsidR="00D11B47" w:rsidRPr="00B52FA3" w:rsidRDefault="006575B2" w:rsidP="00CE3BA8">
            <w:pPr>
              <w:rPr>
                <w:rFonts w:ascii="Times New Roman" w:hAnsi="Times New Roman" w:cs="Times New Roman"/>
                <w:bCs/>
                <w:sz w:val="28"/>
                <w:szCs w:val="22"/>
                <w:lang w:val="hr-HR"/>
              </w:rPr>
            </w:pPr>
            <w:r w:rsidRPr="00B52FA3">
              <w:rPr>
                <w:rFonts w:ascii="Times New Roman" w:eastAsia="Arial Unicode MS" w:hAnsi="Times New Roman" w:cs="Times New Roman"/>
                <w:bCs/>
                <w:sz w:val="28"/>
                <w:szCs w:val="22"/>
                <w:lang w:val="hr-HR"/>
              </w:rPr>
              <w:t>IZVJESTITELJ:</w:t>
            </w:r>
            <w:r w:rsidR="00CE3BA8" w:rsidRPr="00B52FA3">
              <w:rPr>
                <w:rFonts w:ascii="Times New Roman" w:eastAsia="Arial Unicode MS" w:hAnsi="Times New Roman" w:cs="Times New Roman"/>
                <w:bCs/>
                <w:sz w:val="28"/>
                <w:szCs w:val="22"/>
                <w:lang w:val="hr-HR"/>
              </w:rPr>
              <w:tab/>
            </w:r>
            <w:r w:rsidR="00CE3BA8" w:rsidRPr="00B52FA3">
              <w:rPr>
                <w:rFonts w:ascii="Times New Roman" w:eastAsia="Arial Unicode MS" w:hAnsi="Times New Roman" w:cs="Times New Roman"/>
                <w:bCs/>
                <w:sz w:val="28"/>
                <w:szCs w:val="22"/>
                <w:lang w:val="hr-HR"/>
              </w:rPr>
              <w:tab/>
            </w:r>
            <w:r w:rsidRPr="00B52FA3">
              <w:rPr>
                <w:rFonts w:ascii="Times New Roman" w:hAnsi="Times New Roman" w:cs="Times New Roman"/>
                <w:bCs/>
                <w:sz w:val="28"/>
                <w:szCs w:val="22"/>
                <w:lang w:val="hr-HR"/>
              </w:rPr>
              <w:t>Gradonačelnik Grada Požege</w:t>
            </w:r>
            <w:r w:rsidR="00D02AE8" w:rsidRPr="00B52FA3">
              <w:rPr>
                <w:rFonts w:ascii="Times New Roman" w:hAnsi="Times New Roman" w:cs="Times New Roman"/>
                <w:bCs/>
                <w:sz w:val="28"/>
                <w:szCs w:val="22"/>
                <w:lang w:val="hr-HR"/>
              </w:rPr>
              <w:t xml:space="preserve"> i</w:t>
            </w:r>
            <w:r w:rsidR="00984894" w:rsidRPr="00B52FA3">
              <w:rPr>
                <w:rFonts w:ascii="Times New Roman" w:hAnsi="Times New Roman" w:cs="Times New Roman"/>
                <w:bCs/>
                <w:sz w:val="28"/>
                <w:szCs w:val="22"/>
                <w:lang w:val="hr-HR"/>
              </w:rPr>
              <w:t xml:space="preserve"> </w:t>
            </w:r>
            <w:r w:rsidR="00D02AE8" w:rsidRPr="00B52FA3">
              <w:rPr>
                <w:rFonts w:ascii="Times New Roman" w:hAnsi="Times New Roman" w:cs="Times New Roman"/>
                <w:bCs/>
                <w:sz w:val="28"/>
                <w:szCs w:val="22"/>
                <w:lang w:val="hr-HR"/>
              </w:rPr>
              <w:t>/</w:t>
            </w:r>
            <w:r w:rsidR="00984894" w:rsidRPr="00B52FA3">
              <w:rPr>
                <w:rFonts w:ascii="Times New Roman" w:hAnsi="Times New Roman" w:cs="Times New Roman"/>
                <w:bCs/>
                <w:sz w:val="28"/>
                <w:szCs w:val="22"/>
                <w:lang w:val="hr-HR"/>
              </w:rPr>
              <w:t xml:space="preserve"> </w:t>
            </w:r>
            <w:r w:rsidR="00D02AE8" w:rsidRPr="00B52FA3">
              <w:rPr>
                <w:rFonts w:ascii="Times New Roman" w:hAnsi="Times New Roman" w:cs="Times New Roman"/>
                <w:bCs/>
                <w:sz w:val="28"/>
                <w:szCs w:val="22"/>
                <w:lang w:val="hr-HR"/>
              </w:rPr>
              <w:t>ili pročelnica</w:t>
            </w:r>
          </w:p>
          <w:p w14:paraId="2EDA208E" w14:textId="4E3FF1DC" w:rsidR="006575B2" w:rsidRPr="00B52FA3" w:rsidRDefault="00D11B47" w:rsidP="00CE3BA8">
            <w:pPr>
              <w:rPr>
                <w:rFonts w:ascii="Times New Roman" w:hAnsi="Times New Roman" w:cs="Times New Roman"/>
                <w:bCs/>
                <w:sz w:val="28"/>
                <w:szCs w:val="22"/>
                <w:lang w:val="hr-HR"/>
              </w:rPr>
            </w:pPr>
            <w:r w:rsidRPr="00B52FA3">
              <w:rPr>
                <w:rFonts w:ascii="Times New Roman" w:hAnsi="Times New Roman" w:cs="Times New Roman"/>
                <w:bCs/>
                <w:sz w:val="28"/>
                <w:szCs w:val="22"/>
                <w:lang w:val="hr-HR"/>
              </w:rPr>
              <w:tab/>
            </w:r>
            <w:r w:rsidRPr="00B52FA3">
              <w:rPr>
                <w:rFonts w:ascii="Times New Roman" w:hAnsi="Times New Roman" w:cs="Times New Roman"/>
                <w:bCs/>
                <w:sz w:val="28"/>
                <w:szCs w:val="22"/>
                <w:lang w:val="hr-HR"/>
              </w:rPr>
              <w:tab/>
            </w:r>
            <w:r w:rsidRPr="00B52FA3">
              <w:rPr>
                <w:rFonts w:ascii="Times New Roman" w:hAnsi="Times New Roman" w:cs="Times New Roman"/>
                <w:bCs/>
                <w:sz w:val="28"/>
                <w:szCs w:val="22"/>
                <w:lang w:val="hr-HR"/>
              </w:rPr>
              <w:tab/>
            </w:r>
            <w:r w:rsidRPr="00B52FA3">
              <w:rPr>
                <w:rFonts w:ascii="Times New Roman" w:hAnsi="Times New Roman" w:cs="Times New Roman"/>
                <w:bCs/>
                <w:sz w:val="28"/>
                <w:szCs w:val="22"/>
                <w:lang w:val="hr-HR"/>
              </w:rPr>
              <w:tab/>
            </w:r>
            <w:r w:rsidR="00E10AE8" w:rsidRPr="00B52FA3">
              <w:rPr>
                <w:rFonts w:ascii="Times New Roman" w:hAnsi="Times New Roman" w:cs="Times New Roman"/>
                <w:bCs/>
                <w:sz w:val="28"/>
                <w:szCs w:val="22"/>
                <w:lang w:val="hr-HR"/>
              </w:rPr>
              <w:t>Upravnog odjela za društvene djelatnosti</w:t>
            </w:r>
            <w:r w:rsidR="00D02AE8" w:rsidRPr="00B52FA3">
              <w:rPr>
                <w:rFonts w:ascii="Times New Roman" w:hAnsi="Times New Roman" w:cs="Times New Roman"/>
                <w:bCs/>
                <w:sz w:val="28"/>
                <w:szCs w:val="22"/>
                <w:lang w:val="hr-HR"/>
              </w:rPr>
              <w:t xml:space="preserve"> </w:t>
            </w:r>
          </w:p>
          <w:p w14:paraId="011FB42B" w14:textId="77777777" w:rsidR="006575B2" w:rsidRPr="00B52FA3" w:rsidRDefault="006575B2" w:rsidP="00CE3BA8">
            <w:pPr>
              <w:rPr>
                <w:rFonts w:ascii="Times New Roman" w:eastAsia="Arial Unicode MS" w:hAnsi="Times New Roman" w:cs="Times New Roman"/>
                <w:bCs/>
                <w:sz w:val="28"/>
                <w:szCs w:val="22"/>
                <w:lang w:val="hr-HR"/>
              </w:rPr>
            </w:pPr>
          </w:p>
          <w:p w14:paraId="384F7B29" w14:textId="2FE58BF8" w:rsidR="00CE3BA8" w:rsidRPr="00B52FA3" w:rsidRDefault="00CE3BA8" w:rsidP="00CE3BA8">
            <w:pPr>
              <w:rPr>
                <w:rFonts w:ascii="Times New Roman" w:eastAsia="Arial Unicode MS" w:hAnsi="Times New Roman" w:cs="Times New Roman"/>
                <w:bCs/>
                <w:sz w:val="28"/>
                <w:szCs w:val="22"/>
                <w:lang w:val="hr-HR"/>
              </w:rPr>
            </w:pPr>
          </w:p>
          <w:p w14:paraId="14377526" w14:textId="2E95F44B" w:rsidR="00B52FA3" w:rsidRPr="00B52FA3" w:rsidRDefault="00B52FA3" w:rsidP="00CE3BA8">
            <w:pPr>
              <w:rPr>
                <w:rFonts w:ascii="Times New Roman" w:eastAsia="Arial Unicode MS" w:hAnsi="Times New Roman" w:cs="Times New Roman"/>
                <w:bCs/>
                <w:sz w:val="28"/>
                <w:szCs w:val="22"/>
                <w:lang w:val="hr-HR"/>
              </w:rPr>
            </w:pPr>
          </w:p>
          <w:p w14:paraId="49C9B1A5" w14:textId="59B0DCF5" w:rsidR="00B52FA3" w:rsidRPr="00B52FA3" w:rsidRDefault="00B52FA3" w:rsidP="00CE3BA8">
            <w:pPr>
              <w:rPr>
                <w:rFonts w:ascii="Times New Roman" w:eastAsia="Arial Unicode MS" w:hAnsi="Times New Roman" w:cs="Times New Roman"/>
                <w:bCs/>
                <w:sz w:val="28"/>
                <w:szCs w:val="22"/>
                <w:lang w:val="hr-HR"/>
              </w:rPr>
            </w:pPr>
          </w:p>
          <w:p w14:paraId="711990EC" w14:textId="7CD9997A" w:rsidR="00B52FA3" w:rsidRPr="00B52FA3" w:rsidRDefault="00B52FA3" w:rsidP="00CE3BA8">
            <w:pPr>
              <w:rPr>
                <w:rFonts w:ascii="Times New Roman" w:eastAsia="Arial Unicode MS" w:hAnsi="Times New Roman" w:cs="Times New Roman"/>
                <w:bCs/>
                <w:sz w:val="28"/>
                <w:szCs w:val="22"/>
                <w:lang w:val="hr-HR"/>
              </w:rPr>
            </w:pPr>
          </w:p>
          <w:p w14:paraId="42E1E551" w14:textId="6F2721F9" w:rsidR="00B52FA3" w:rsidRPr="00B52FA3" w:rsidRDefault="00B52FA3" w:rsidP="00CE3BA8">
            <w:pPr>
              <w:rPr>
                <w:rFonts w:ascii="Times New Roman" w:eastAsia="Arial Unicode MS" w:hAnsi="Times New Roman" w:cs="Times New Roman"/>
                <w:bCs/>
                <w:sz w:val="28"/>
                <w:szCs w:val="22"/>
                <w:lang w:val="hr-HR"/>
              </w:rPr>
            </w:pPr>
          </w:p>
          <w:p w14:paraId="4B4F4D96" w14:textId="3C603E59" w:rsidR="00B52FA3" w:rsidRPr="00B52FA3" w:rsidRDefault="00B52FA3" w:rsidP="00CE3BA8">
            <w:pPr>
              <w:rPr>
                <w:rFonts w:ascii="Times New Roman" w:eastAsia="Arial Unicode MS" w:hAnsi="Times New Roman" w:cs="Times New Roman"/>
                <w:bCs/>
                <w:sz w:val="28"/>
                <w:szCs w:val="22"/>
                <w:lang w:val="hr-HR"/>
              </w:rPr>
            </w:pPr>
          </w:p>
          <w:p w14:paraId="65E97DB4" w14:textId="77777777" w:rsidR="00B52FA3" w:rsidRPr="00B52FA3" w:rsidRDefault="00B52FA3" w:rsidP="00CE3BA8">
            <w:pPr>
              <w:rPr>
                <w:rFonts w:ascii="Times New Roman" w:eastAsia="Arial Unicode MS" w:hAnsi="Times New Roman" w:cs="Times New Roman"/>
                <w:bCs/>
                <w:sz w:val="28"/>
                <w:szCs w:val="22"/>
                <w:lang w:val="hr-HR"/>
              </w:rPr>
            </w:pPr>
          </w:p>
          <w:p w14:paraId="3AD0FDB4" w14:textId="7EA1BA21" w:rsidR="00D11B47" w:rsidRPr="00B52FA3" w:rsidRDefault="00D11B47" w:rsidP="00CE3BA8">
            <w:pPr>
              <w:rPr>
                <w:rFonts w:ascii="Times New Roman" w:eastAsia="Arial Unicode MS" w:hAnsi="Times New Roman" w:cs="Times New Roman"/>
                <w:bCs/>
                <w:sz w:val="28"/>
                <w:szCs w:val="22"/>
                <w:lang w:val="hr-HR"/>
              </w:rPr>
            </w:pPr>
          </w:p>
          <w:p w14:paraId="45402999" w14:textId="77777777" w:rsidR="00CE3BA8" w:rsidRPr="00B52FA3" w:rsidRDefault="00CE3BA8" w:rsidP="00CE3BA8">
            <w:pPr>
              <w:rPr>
                <w:rFonts w:ascii="Times New Roman" w:eastAsia="Arial Unicode MS" w:hAnsi="Times New Roman" w:cs="Times New Roman"/>
                <w:bCs/>
                <w:sz w:val="28"/>
                <w:szCs w:val="22"/>
                <w:lang w:val="hr-HR"/>
              </w:rPr>
            </w:pPr>
          </w:p>
          <w:p w14:paraId="4988AD2C" w14:textId="77777777" w:rsidR="00CE3BA8" w:rsidRPr="00B52FA3" w:rsidRDefault="00CE3BA8" w:rsidP="00CE3BA8">
            <w:pPr>
              <w:rPr>
                <w:rFonts w:ascii="Times New Roman" w:eastAsia="Arial Unicode MS" w:hAnsi="Times New Roman" w:cs="Times New Roman"/>
                <w:bCs/>
                <w:sz w:val="28"/>
                <w:szCs w:val="22"/>
                <w:lang w:val="hr-HR"/>
              </w:rPr>
            </w:pPr>
          </w:p>
          <w:p w14:paraId="1B683B9E" w14:textId="6EEBA64E" w:rsidR="006575B2" w:rsidRPr="00B52FA3" w:rsidRDefault="004B6596" w:rsidP="00CE3BA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</w:pPr>
            <w:r w:rsidRPr="00B52FA3">
              <w:rPr>
                <w:rFonts w:ascii="Times New Roman" w:hAnsi="Times New Roman" w:cs="Times New Roman"/>
                <w:bCs/>
                <w:sz w:val="28"/>
                <w:szCs w:val="22"/>
                <w:lang w:val="hr-HR"/>
              </w:rPr>
              <w:t xml:space="preserve">Prosinac </w:t>
            </w:r>
            <w:r w:rsidR="006575B2" w:rsidRPr="00B52FA3">
              <w:rPr>
                <w:rFonts w:ascii="Times New Roman" w:hAnsi="Times New Roman" w:cs="Times New Roman"/>
                <w:bCs/>
                <w:sz w:val="28"/>
                <w:szCs w:val="22"/>
                <w:lang w:val="hr-HR"/>
              </w:rPr>
              <w:t>20</w:t>
            </w:r>
            <w:r w:rsidR="00752313" w:rsidRPr="00B52FA3">
              <w:rPr>
                <w:rFonts w:ascii="Times New Roman" w:hAnsi="Times New Roman" w:cs="Times New Roman"/>
                <w:bCs/>
                <w:sz w:val="28"/>
                <w:szCs w:val="22"/>
                <w:lang w:val="hr-HR"/>
              </w:rPr>
              <w:t>2</w:t>
            </w:r>
            <w:r w:rsidR="00BC7F93" w:rsidRPr="00B52FA3">
              <w:rPr>
                <w:rFonts w:ascii="Times New Roman" w:hAnsi="Times New Roman" w:cs="Times New Roman"/>
                <w:bCs/>
                <w:sz w:val="28"/>
                <w:szCs w:val="22"/>
                <w:lang w:val="hr-HR"/>
              </w:rPr>
              <w:t>2</w:t>
            </w:r>
            <w:r w:rsidR="006575B2" w:rsidRPr="00B52FA3">
              <w:rPr>
                <w:rFonts w:ascii="Times New Roman" w:hAnsi="Times New Roman" w:cs="Times New Roman"/>
                <w:bCs/>
                <w:sz w:val="28"/>
                <w:szCs w:val="22"/>
                <w:lang w:val="hr-HR"/>
              </w:rPr>
              <w:t>.</w:t>
            </w:r>
          </w:p>
        </w:tc>
      </w:tr>
    </w:tbl>
    <w:p w14:paraId="5A8C1BBC" w14:textId="77777777" w:rsidR="00CE3BA8" w:rsidRPr="00B52FA3" w:rsidRDefault="00CE3BA8" w:rsidP="00CE3BA8">
      <w:pPr>
        <w:ind w:right="4536"/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bookmarkStart w:id="0" w:name="_Hlk511382611"/>
      <w:bookmarkStart w:id="1" w:name="_Hlk530599411"/>
      <w:bookmarkStart w:id="2" w:name="OLE_LINK10"/>
      <w:bookmarkStart w:id="3" w:name="OLE_LINK11"/>
      <w:bookmarkStart w:id="4" w:name="OLE_LINK12"/>
      <w:bookmarkStart w:id="5" w:name="OLE_LINK13"/>
      <w:bookmarkStart w:id="6" w:name="OLE_LINK19"/>
      <w:bookmarkStart w:id="7" w:name="OLE_LINK20"/>
      <w:bookmarkStart w:id="8" w:name="OLE_LINK21"/>
      <w:bookmarkStart w:id="9" w:name="OLE_LINK22"/>
      <w:bookmarkStart w:id="10" w:name="OLE_LINK23"/>
      <w:r w:rsidRPr="00B52FA3">
        <w:rPr>
          <w:rFonts w:ascii="Times New Roman" w:hAnsi="Times New Roman" w:cs="Times New Roman"/>
          <w:noProof/>
          <w:sz w:val="22"/>
          <w:szCs w:val="22"/>
          <w:lang w:val="hr-HR"/>
        </w:rPr>
        <w:lastRenderedPageBreak/>
        <w:drawing>
          <wp:inline distT="0" distB="0" distL="0" distR="0" wp14:anchorId="313DABB5" wp14:editId="25F114B3">
            <wp:extent cx="314325" cy="428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F08F" w14:textId="77777777" w:rsidR="00CE3BA8" w:rsidRPr="00B52FA3" w:rsidRDefault="00CE3BA8" w:rsidP="00CE3BA8">
      <w:pPr>
        <w:ind w:right="4677"/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sz w:val="22"/>
          <w:szCs w:val="22"/>
          <w:lang w:val="hr-HR"/>
        </w:rPr>
        <w:t>R  E  P  U  B  L  I  K  A    H  R  V  A  T  S  K  A</w:t>
      </w:r>
    </w:p>
    <w:p w14:paraId="40E9820E" w14:textId="77777777" w:rsidR="00CE3BA8" w:rsidRPr="00B52FA3" w:rsidRDefault="00CE3BA8" w:rsidP="00CE3BA8">
      <w:pPr>
        <w:ind w:right="4677"/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sz w:val="22"/>
          <w:szCs w:val="22"/>
          <w:lang w:val="hr-HR"/>
        </w:rPr>
        <w:t>POŽEŠKO-SLAVONSKA ŽUPANIJA</w:t>
      </w:r>
    </w:p>
    <w:p w14:paraId="592F2056" w14:textId="77777777" w:rsidR="00CE3BA8" w:rsidRPr="00B52FA3" w:rsidRDefault="00CE3BA8" w:rsidP="00CE3BA8">
      <w:pPr>
        <w:ind w:right="4677"/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noProof/>
          <w:sz w:val="22"/>
          <w:szCs w:val="22"/>
          <w:lang w:val="hr-HR"/>
        </w:rPr>
        <w:drawing>
          <wp:anchor distT="0" distB="0" distL="114300" distR="114300" simplePos="0" relativeHeight="251663360" behindDoc="0" locked="0" layoutInCell="1" allowOverlap="1" wp14:anchorId="2CB3D79E" wp14:editId="0A6391E8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2F9"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B52FA3">
        <w:rPr>
          <w:rFonts w:ascii="Times New Roman" w:hAnsi="Times New Roman" w:cs="Times New Roman"/>
          <w:sz w:val="22"/>
          <w:szCs w:val="22"/>
          <w:lang w:val="hr-HR"/>
        </w:rPr>
        <w:t>GRAD POŽEGA</w:t>
      </w:r>
    </w:p>
    <w:p w14:paraId="7FF8677E" w14:textId="77777777" w:rsidR="00CE3BA8" w:rsidRPr="00B52FA3" w:rsidRDefault="00AC62F9" w:rsidP="00CE3BA8">
      <w:pPr>
        <w:ind w:right="4677"/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sz w:val="22"/>
          <w:szCs w:val="22"/>
          <w:lang w:val="hr-HR"/>
        </w:rPr>
        <w:t>GRADONAČELNIK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77A74E52" w14:textId="77777777" w:rsidR="006575B2" w:rsidRPr="00B52FA3" w:rsidRDefault="006575B2" w:rsidP="006575B2">
      <w:pPr>
        <w:rPr>
          <w:rFonts w:ascii="Times New Roman" w:hAnsi="Times New Roman" w:cs="Times New Roman"/>
          <w:bCs/>
          <w:sz w:val="22"/>
          <w:szCs w:val="22"/>
          <w:lang w:val="hr-HR"/>
        </w:rPr>
      </w:pPr>
    </w:p>
    <w:p w14:paraId="6874A23D" w14:textId="4D77E776" w:rsidR="006575B2" w:rsidRPr="00B52FA3" w:rsidRDefault="006575B2" w:rsidP="006575B2">
      <w:pPr>
        <w:jc w:val="both"/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KLASA: </w:t>
      </w:r>
      <w:r w:rsidR="00862014" w:rsidRPr="00B52FA3">
        <w:rPr>
          <w:rFonts w:ascii="Times New Roman" w:hAnsi="Times New Roman" w:cs="Times New Roman"/>
          <w:bCs/>
          <w:sz w:val="22"/>
          <w:szCs w:val="22"/>
          <w:lang w:val="hr-HR"/>
        </w:rPr>
        <w:t>402-01/22-03/9</w:t>
      </w:r>
    </w:p>
    <w:p w14:paraId="0742D008" w14:textId="1B38A48D" w:rsidR="00730D03" w:rsidRPr="00B52FA3" w:rsidRDefault="006575B2" w:rsidP="00730D03">
      <w:pPr>
        <w:jc w:val="both"/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URBROJ: </w:t>
      </w:r>
      <w:r w:rsidR="00730D03"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2177-1-02/01-22-</w:t>
      </w:r>
      <w:r w:rsidR="004B6596"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5</w:t>
      </w:r>
    </w:p>
    <w:p w14:paraId="3449F9E5" w14:textId="3C080B86" w:rsidR="006575B2" w:rsidRPr="00B52FA3" w:rsidRDefault="006575B2" w:rsidP="006575B2">
      <w:pPr>
        <w:rPr>
          <w:rFonts w:ascii="Times New Roman" w:hAnsi="Times New Roman" w:cs="Times New Roman"/>
          <w:bCs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Požega, </w:t>
      </w:r>
      <w:r w:rsidR="004B6596" w:rsidRPr="00B52FA3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5. prosinca </w:t>
      </w:r>
      <w:r w:rsidRPr="00B52FA3">
        <w:rPr>
          <w:rFonts w:ascii="Times New Roman" w:hAnsi="Times New Roman" w:cs="Times New Roman"/>
          <w:bCs/>
          <w:sz w:val="22"/>
          <w:szCs w:val="22"/>
          <w:lang w:val="hr-HR"/>
        </w:rPr>
        <w:t>20</w:t>
      </w:r>
      <w:r w:rsidR="00752313" w:rsidRPr="00B52FA3">
        <w:rPr>
          <w:rFonts w:ascii="Times New Roman" w:hAnsi="Times New Roman" w:cs="Times New Roman"/>
          <w:bCs/>
          <w:sz w:val="22"/>
          <w:szCs w:val="22"/>
          <w:lang w:val="hr-HR"/>
        </w:rPr>
        <w:t>2</w:t>
      </w:r>
      <w:r w:rsidR="00BC7F93" w:rsidRPr="00B52FA3">
        <w:rPr>
          <w:rFonts w:ascii="Times New Roman" w:hAnsi="Times New Roman" w:cs="Times New Roman"/>
          <w:bCs/>
          <w:sz w:val="22"/>
          <w:szCs w:val="22"/>
          <w:lang w:val="hr-HR"/>
        </w:rPr>
        <w:t>2</w:t>
      </w:r>
      <w:r w:rsidRPr="00B52FA3">
        <w:rPr>
          <w:rFonts w:ascii="Times New Roman" w:hAnsi="Times New Roman" w:cs="Times New Roman"/>
          <w:bCs/>
          <w:sz w:val="22"/>
          <w:szCs w:val="22"/>
          <w:lang w:val="hr-HR"/>
        </w:rPr>
        <w:t>.</w:t>
      </w:r>
    </w:p>
    <w:p w14:paraId="15049B8A" w14:textId="77777777" w:rsidR="006575B2" w:rsidRPr="00B52FA3" w:rsidRDefault="006575B2" w:rsidP="006575B2">
      <w:pPr>
        <w:tabs>
          <w:tab w:val="left" w:pos="0"/>
          <w:tab w:val="left" w:pos="8789"/>
        </w:tabs>
        <w:rPr>
          <w:rFonts w:ascii="Times New Roman" w:hAnsi="Times New Roman" w:cs="Times New Roman"/>
          <w:sz w:val="22"/>
          <w:szCs w:val="22"/>
          <w:lang w:val="hr-HR"/>
        </w:rPr>
      </w:pPr>
    </w:p>
    <w:p w14:paraId="6CCFAC56" w14:textId="77777777" w:rsidR="00CE3BA8" w:rsidRPr="00B52FA3" w:rsidRDefault="00CE3BA8" w:rsidP="006575B2">
      <w:pPr>
        <w:tabs>
          <w:tab w:val="left" w:pos="0"/>
          <w:tab w:val="left" w:pos="8789"/>
        </w:tabs>
        <w:rPr>
          <w:rFonts w:ascii="Times New Roman" w:hAnsi="Times New Roman" w:cs="Times New Roman"/>
          <w:sz w:val="22"/>
          <w:szCs w:val="22"/>
          <w:lang w:val="hr-HR"/>
        </w:rPr>
      </w:pPr>
    </w:p>
    <w:p w14:paraId="761349B6" w14:textId="77777777" w:rsidR="006575B2" w:rsidRPr="00B52FA3" w:rsidRDefault="006575B2" w:rsidP="006575B2">
      <w:pPr>
        <w:tabs>
          <w:tab w:val="left" w:pos="8789"/>
        </w:tabs>
        <w:jc w:val="right"/>
        <w:rPr>
          <w:rFonts w:ascii="Times New Roman" w:hAnsi="Times New Roman" w:cs="Times New Roman"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sz w:val="22"/>
          <w:szCs w:val="22"/>
          <w:lang w:val="hr-HR"/>
        </w:rPr>
        <w:t>GRADSKOM VIJEĆU GRADA POŽEGE</w:t>
      </w:r>
    </w:p>
    <w:p w14:paraId="5CFFCFAA" w14:textId="77777777" w:rsidR="006575B2" w:rsidRPr="00B52FA3" w:rsidRDefault="006575B2" w:rsidP="006575B2">
      <w:pPr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5CCE9309" w14:textId="77777777" w:rsidR="006575B2" w:rsidRPr="00B52FA3" w:rsidRDefault="006575B2" w:rsidP="006575B2">
      <w:pPr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7BEB97C8" w14:textId="77777777" w:rsidR="006575B2" w:rsidRPr="00B52FA3" w:rsidRDefault="006575B2" w:rsidP="006575B2">
      <w:pPr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5BB4DBB4" w14:textId="77777777" w:rsidR="00B52FA3" w:rsidRPr="00B52FA3" w:rsidRDefault="006575B2" w:rsidP="004B6596">
      <w:pPr>
        <w:ind w:left="1134" w:hanging="1134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PREDMET: Prijedlog Odluke o </w:t>
      </w:r>
      <w:r w:rsidR="00984894" w:rsidRPr="00B52FA3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stavljanju izvan snage Odluke o </w:t>
      </w:r>
      <w:r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sufinanciranju troškova </w:t>
      </w:r>
      <w:r w:rsidR="00C6230B" w:rsidRPr="00B52FA3">
        <w:rPr>
          <w:rFonts w:ascii="Times New Roman" w:hAnsi="Times New Roman" w:cs="Times New Roman"/>
          <w:sz w:val="22"/>
          <w:szCs w:val="22"/>
          <w:lang w:val="hr-HR"/>
        </w:rPr>
        <w:t>Katoličke</w:t>
      </w:r>
      <w:r w:rsidR="00B52FA3"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osnovne škole u Požegi </w:t>
      </w:r>
      <w:r w:rsidR="00984894" w:rsidRPr="00B52FA3">
        <w:rPr>
          <w:rFonts w:ascii="Times New Roman" w:hAnsi="Times New Roman" w:cs="Times New Roman"/>
          <w:sz w:val="22"/>
          <w:szCs w:val="22"/>
          <w:lang w:val="hr-HR"/>
        </w:rPr>
        <w:t>u</w:t>
      </w:r>
      <w:r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 školskoj</w:t>
      </w:r>
      <w:r w:rsidR="009C56AA"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B52FA3">
        <w:rPr>
          <w:rFonts w:ascii="Times New Roman" w:hAnsi="Times New Roman" w:cs="Times New Roman"/>
          <w:sz w:val="22"/>
          <w:szCs w:val="22"/>
          <w:lang w:val="hr-HR"/>
        </w:rPr>
        <w:t>godini 20</w:t>
      </w:r>
      <w:r w:rsidR="00752313" w:rsidRPr="00B52FA3">
        <w:rPr>
          <w:rFonts w:ascii="Times New Roman" w:hAnsi="Times New Roman" w:cs="Times New Roman"/>
          <w:sz w:val="22"/>
          <w:szCs w:val="22"/>
          <w:lang w:val="hr-HR"/>
        </w:rPr>
        <w:t>2</w:t>
      </w:r>
      <w:r w:rsidR="00BC7F93" w:rsidRPr="00B52FA3">
        <w:rPr>
          <w:rFonts w:ascii="Times New Roman" w:hAnsi="Times New Roman" w:cs="Times New Roman"/>
          <w:sz w:val="22"/>
          <w:szCs w:val="22"/>
          <w:lang w:val="hr-HR"/>
        </w:rPr>
        <w:t>2</w:t>
      </w:r>
      <w:r w:rsidRPr="00B52FA3">
        <w:rPr>
          <w:rFonts w:ascii="Times New Roman" w:hAnsi="Times New Roman" w:cs="Times New Roman"/>
          <w:sz w:val="22"/>
          <w:szCs w:val="22"/>
          <w:lang w:val="hr-HR"/>
        </w:rPr>
        <w:t>./202</w:t>
      </w:r>
      <w:r w:rsidR="00BC7F93" w:rsidRPr="00B52FA3">
        <w:rPr>
          <w:rFonts w:ascii="Times New Roman" w:hAnsi="Times New Roman" w:cs="Times New Roman"/>
          <w:sz w:val="22"/>
          <w:szCs w:val="22"/>
          <w:lang w:val="hr-HR"/>
        </w:rPr>
        <w:t>3</w:t>
      </w:r>
      <w:r w:rsidR="004B6596" w:rsidRPr="00B52FA3">
        <w:rPr>
          <w:rFonts w:ascii="Times New Roman" w:hAnsi="Times New Roman" w:cs="Times New Roman"/>
          <w:sz w:val="22"/>
          <w:szCs w:val="22"/>
          <w:lang w:val="hr-HR"/>
        </w:rPr>
        <w:t>.</w:t>
      </w:r>
    </w:p>
    <w:p w14:paraId="3EF46653" w14:textId="01BD716C" w:rsidR="006575B2" w:rsidRPr="00B52FA3" w:rsidRDefault="00C6230B" w:rsidP="00B52FA3">
      <w:pPr>
        <w:ind w:left="1134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- </w:t>
      </w:r>
      <w:r w:rsidR="006575B2"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dostavlja se</w:t>
      </w:r>
    </w:p>
    <w:p w14:paraId="410647BB" w14:textId="0EF833CA" w:rsidR="006575B2" w:rsidRPr="00B52FA3" w:rsidRDefault="006575B2" w:rsidP="00CE3BA8">
      <w:pPr>
        <w:pStyle w:val="BodyText1"/>
        <w:shd w:val="clear" w:color="auto" w:fill="auto"/>
        <w:spacing w:before="0" w:after="0" w:line="240" w:lineRule="auto"/>
        <w:ind w:right="20"/>
        <w:rPr>
          <w:sz w:val="22"/>
          <w:szCs w:val="22"/>
        </w:rPr>
      </w:pPr>
    </w:p>
    <w:p w14:paraId="28FAB903" w14:textId="6AB5881E" w:rsidR="006575B2" w:rsidRPr="00B52FA3" w:rsidRDefault="006575B2" w:rsidP="001D4DE0">
      <w:pPr>
        <w:ind w:firstLine="70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sz w:val="22"/>
          <w:szCs w:val="22"/>
          <w:lang w:val="hr-HR"/>
        </w:rPr>
        <w:t>Na osnovi članka 6</w:t>
      </w:r>
      <w:r w:rsidR="0090127E" w:rsidRPr="00B52FA3">
        <w:rPr>
          <w:rFonts w:ascii="Times New Roman" w:hAnsi="Times New Roman" w:cs="Times New Roman"/>
          <w:sz w:val="22"/>
          <w:szCs w:val="22"/>
          <w:lang w:val="hr-HR"/>
        </w:rPr>
        <w:t>2</w:t>
      </w:r>
      <w:r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. stavka </w:t>
      </w:r>
      <w:r w:rsidR="0090127E" w:rsidRPr="00B52FA3">
        <w:rPr>
          <w:rFonts w:ascii="Times New Roman" w:hAnsi="Times New Roman" w:cs="Times New Roman"/>
          <w:sz w:val="22"/>
          <w:szCs w:val="22"/>
          <w:lang w:val="hr-HR"/>
        </w:rPr>
        <w:t>1</w:t>
      </w:r>
      <w:r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. </w:t>
      </w:r>
      <w:r w:rsidR="00270076"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podstavka </w:t>
      </w:r>
      <w:r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1. Statuta Grada Požege (Službene novine Grada Požege, broj: </w:t>
      </w:r>
      <w:r w:rsidR="00752313" w:rsidRPr="00B52FA3">
        <w:rPr>
          <w:rFonts w:ascii="Times New Roman" w:hAnsi="Times New Roman" w:cs="Times New Roman"/>
          <w:sz w:val="22"/>
          <w:szCs w:val="22"/>
          <w:lang w:val="hr-HR"/>
        </w:rPr>
        <w:t>2/2</w:t>
      </w:r>
      <w:r w:rsidR="0090127E" w:rsidRPr="00B52FA3">
        <w:rPr>
          <w:rFonts w:ascii="Times New Roman" w:hAnsi="Times New Roman" w:cs="Times New Roman"/>
          <w:sz w:val="22"/>
          <w:szCs w:val="22"/>
          <w:lang w:val="hr-HR"/>
        </w:rPr>
        <w:t>1</w:t>
      </w:r>
      <w:r w:rsidR="00752313" w:rsidRPr="00B52FA3">
        <w:rPr>
          <w:rFonts w:ascii="Times New Roman" w:hAnsi="Times New Roman" w:cs="Times New Roman"/>
          <w:sz w:val="22"/>
          <w:szCs w:val="22"/>
          <w:lang w:val="hr-HR"/>
        </w:rPr>
        <w:t>.</w:t>
      </w:r>
      <w:r w:rsidR="00BC7F93"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 i 11/22.</w:t>
      </w:r>
      <w:r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) i članka 59. stavka 1. i članka 61. stavka 1. i 2. Poslovnika </w:t>
      </w:r>
      <w:r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 xml:space="preserve">o radu Gradskog vijeća Grada Požege </w:t>
      </w:r>
      <w:r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(Službene novine Grada Požege, broj: </w:t>
      </w:r>
      <w:r w:rsidR="00270076" w:rsidRPr="00B52FA3">
        <w:rPr>
          <w:rFonts w:ascii="Times New Roman" w:hAnsi="Times New Roman" w:cs="Times New Roman"/>
          <w:sz w:val="22"/>
          <w:szCs w:val="22"/>
          <w:lang w:val="hr-HR"/>
        </w:rPr>
        <w:t>9/13.,19/13., 5/14., 19/14., 4/18. i 7/18.- pročišćeni tekst</w:t>
      </w:r>
      <w:r w:rsidR="0090127E" w:rsidRPr="00B52FA3">
        <w:rPr>
          <w:rFonts w:ascii="Times New Roman" w:hAnsi="Times New Roman" w:cs="Times New Roman"/>
          <w:sz w:val="22"/>
          <w:szCs w:val="22"/>
          <w:lang w:val="hr-HR"/>
        </w:rPr>
        <w:t>,</w:t>
      </w:r>
      <w:r w:rsidR="00AC62F9"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 2/20.</w:t>
      </w:r>
      <w:r w:rsidR="0090127E" w:rsidRPr="00B52FA3">
        <w:rPr>
          <w:rFonts w:ascii="Times New Roman" w:hAnsi="Times New Roman" w:cs="Times New Roman"/>
          <w:sz w:val="22"/>
          <w:szCs w:val="22"/>
          <w:lang w:val="hr-HR"/>
        </w:rPr>
        <w:t>, 2/21. i 4/21.</w:t>
      </w:r>
      <w:r w:rsidR="007D156F" w:rsidRPr="00B52FA3">
        <w:rPr>
          <w:rFonts w:ascii="Times New Roman" w:hAnsi="Times New Roman" w:cs="Times New Roman"/>
          <w:sz w:val="22"/>
          <w:szCs w:val="22"/>
          <w:lang w:val="hr-HR"/>
        </w:rPr>
        <w:t>-</w:t>
      </w:r>
      <w:r w:rsidR="00F92EA1"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7D156F" w:rsidRPr="00B52FA3">
        <w:rPr>
          <w:rFonts w:ascii="Times New Roman" w:hAnsi="Times New Roman" w:cs="Times New Roman"/>
          <w:sz w:val="22"/>
          <w:szCs w:val="22"/>
          <w:lang w:val="hr-HR"/>
        </w:rPr>
        <w:t>pročišćeni tekst</w:t>
      </w:r>
      <w:r w:rsidR="00AC62F9"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), </w:t>
      </w:r>
      <w:r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dostavlja se Naslovu na usvajanje i razmatranje </w:t>
      </w:r>
      <w:r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 xml:space="preserve">Prijedlog </w:t>
      </w:r>
      <w:r w:rsidRPr="00B52FA3">
        <w:rPr>
          <w:rFonts w:ascii="Times New Roman" w:hAnsi="Times New Roman" w:cs="Times New Roman"/>
          <w:bCs/>
          <w:sz w:val="22"/>
          <w:szCs w:val="22"/>
          <w:lang w:val="hr-HR"/>
        </w:rPr>
        <w:t>Odluke</w:t>
      </w:r>
      <w:r w:rsidR="004B6596" w:rsidRPr="00B52FA3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 o stavljanju izvan snage Odluke</w:t>
      </w:r>
      <w:r w:rsidRPr="00B52FA3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 o </w:t>
      </w:r>
      <w:r w:rsidRPr="00B52FA3">
        <w:rPr>
          <w:rFonts w:ascii="Times New Roman" w:hAnsi="Times New Roman" w:cs="Times New Roman"/>
          <w:sz w:val="22"/>
          <w:szCs w:val="22"/>
          <w:lang w:val="hr-HR"/>
        </w:rPr>
        <w:t>sufinanciranju troškova Katoličke osnovne škole u Požegi u školskoj godini 20</w:t>
      </w:r>
      <w:r w:rsidR="00752313" w:rsidRPr="00B52FA3">
        <w:rPr>
          <w:rFonts w:ascii="Times New Roman" w:hAnsi="Times New Roman" w:cs="Times New Roman"/>
          <w:sz w:val="22"/>
          <w:szCs w:val="22"/>
          <w:lang w:val="hr-HR"/>
        </w:rPr>
        <w:t>2</w:t>
      </w:r>
      <w:r w:rsidR="00BC7F93" w:rsidRPr="00B52FA3">
        <w:rPr>
          <w:rFonts w:ascii="Times New Roman" w:hAnsi="Times New Roman" w:cs="Times New Roman"/>
          <w:sz w:val="22"/>
          <w:szCs w:val="22"/>
          <w:lang w:val="hr-HR"/>
        </w:rPr>
        <w:t>2</w:t>
      </w:r>
      <w:r w:rsidRPr="00B52FA3">
        <w:rPr>
          <w:rFonts w:ascii="Times New Roman" w:hAnsi="Times New Roman" w:cs="Times New Roman"/>
          <w:sz w:val="22"/>
          <w:szCs w:val="22"/>
          <w:lang w:val="hr-HR"/>
        </w:rPr>
        <w:t>./202</w:t>
      </w:r>
      <w:r w:rsidR="00BC7F93" w:rsidRPr="00B52FA3">
        <w:rPr>
          <w:rFonts w:ascii="Times New Roman" w:hAnsi="Times New Roman" w:cs="Times New Roman"/>
          <w:sz w:val="22"/>
          <w:szCs w:val="22"/>
          <w:lang w:val="hr-HR"/>
        </w:rPr>
        <w:t>3</w:t>
      </w:r>
      <w:r w:rsidRPr="00B52FA3">
        <w:rPr>
          <w:rFonts w:ascii="Times New Roman" w:hAnsi="Times New Roman" w:cs="Times New Roman"/>
          <w:sz w:val="22"/>
          <w:szCs w:val="22"/>
          <w:lang w:val="hr-HR"/>
        </w:rPr>
        <w:t>.</w:t>
      </w:r>
    </w:p>
    <w:p w14:paraId="35986708" w14:textId="6ADCC66A" w:rsidR="006575B2" w:rsidRPr="00B52FA3" w:rsidRDefault="006575B2" w:rsidP="006575B2">
      <w:pPr>
        <w:pStyle w:val="BodyText1"/>
        <w:shd w:val="clear" w:color="auto" w:fill="auto"/>
        <w:spacing w:before="0" w:after="0" w:line="240" w:lineRule="auto"/>
        <w:ind w:left="20" w:right="20" w:firstLine="680"/>
        <w:rPr>
          <w:sz w:val="22"/>
          <w:szCs w:val="22"/>
        </w:rPr>
      </w:pPr>
      <w:r w:rsidRPr="00B52FA3">
        <w:rPr>
          <w:sz w:val="22"/>
          <w:szCs w:val="22"/>
        </w:rPr>
        <w:t xml:space="preserve">Pravna osnova za ovaj Prijedlog Odluke je u članku 35. stavku 1. točki 2. Zakona o lokalnoj i područnoj (regionalnoj) samoupravi </w:t>
      </w:r>
      <w:r w:rsidR="000D3D6E" w:rsidRPr="00B52FA3">
        <w:rPr>
          <w:sz w:val="22"/>
          <w:szCs w:val="22"/>
        </w:rPr>
        <w:t>(</w:t>
      </w:r>
      <w:r w:rsidRPr="00B52FA3">
        <w:rPr>
          <w:sz w:val="22"/>
          <w:szCs w:val="22"/>
        </w:rPr>
        <w:t>N</w:t>
      </w:r>
      <w:r w:rsidR="0090127E" w:rsidRPr="00B52FA3">
        <w:rPr>
          <w:sz w:val="22"/>
          <w:szCs w:val="22"/>
        </w:rPr>
        <w:t>arodne nov</w:t>
      </w:r>
      <w:r w:rsidR="007D156F" w:rsidRPr="00B52FA3">
        <w:rPr>
          <w:sz w:val="22"/>
          <w:szCs w:val="22"/>
        </w:rPr>
        <w:t>i</w:t>
      </w:r>
      <w:r w:rsidR="0090127E" w:rsidRPr="00B52FA3">
        <w:rPr>
          <w:sz w:val="22"/>
          <w:szCs w:val="22"/>
        </w:rPr>
        <w:t>ne</w:t>
      </w:r>
      <w:r w:rsidRPr="00B52FA3">
        <w:rPr>
          <w:sz w:val="22"/>
          <w:szCs w:val="22"/>
        </w:rPr>
        <w:t>, broj: 33/01., 60/01.- vjerodostojno tumačenje, 106/03, 129/05, 109/07, 125/08., 36/09., 150/11., 144/12., 19/13.- pročišćeni tekst, 137/15.- ispravak</w:t>
      </w:r>
      <w:r w:rsidR="00752313" w:rsidRPr="00B52FA3">
        <w:rPr>
          <w:sz w:val="22"/>
          <w:szCs w:val="22"/>
        </w:rPr>
        <w:t xml:space="preserve">, </w:t>
      </w:r>
      <w:r w:rsidRPr="00B52FA3">
        <w:rPr>
          <w:sz w:val="22"/>
          <w:szCs w:val="22"/>
        </w:rPr>
        <w:t>123/17.</w:t>
      </w:r>
      <w:r w:rsidR="007D156F" w:rsidRPr="00B52FA3">
        <w:rPr>
          <w:sz w:val="22"/>
          <w:szCs w:val="22"/>
        </w:rPr>
        <w:t xml:space="preserve">, </w:t>
      </w:r>
      <w:r w:rsidR="00752313" w:rsidRPr="00B52FA3">
        <w:rPr>
          <w:sz w:val="22"/>
          <w:szCs w:val="22"/>
        </w:rPr>
        <w:t>98/19.</w:t>
      </w:r>
      <w:r w:rsidR="007D156F" w:rsidRPr="00B52FA3">
        <w:rPr>
          <w:sz w:val="22"/>
          <w:szCs w:val="22"/>
        </w:rPr>
        <w:t xml:space="preserve"> i 144/20</w:t>
      </w:r>
      <w:r w:rsidR="009F1B73" w:rsidRPr="00B52FA3">
        <w:rPr>
          <w:sz w:val="22"/>
          <w:szCs w:val="22"/>
        </w:rPr>
        <w:t xml:space="preserve">.) i </w:t>
      </w:r>
      <w:r w:rsidRPr="00B52FA3">
        <w:rPr>
          <w:sz w:val="22"/>
          <w:szCs w:val="22"/>
        </w:rPr>
        <w:t xml:space="preserve"> članku 3</w:t>
      </w:r>
      <w:r w:rsidR="0090127E" w:rsidRPr="00B52FA3">
        <w:rPr>
          <w:sz w:val="22"/>
          <w:szCs w:val="22"/>
        </w:rPr>
        <w:t>9</w:t>
      </w:r>
      <w:r w:rsidRPr="00B52FA3">
        <w:rPr>
          <w:sz w:val="22"/>
          <w:szCs w:val="22"/>
        </w:rPr>
        <w:t>. stavku 1.</w:t>
      </w:r>
      <w:r w:rsidR="00AC62F9" w:rsidRPr="00B52FA3">
        <w:rPr>
          <w:sz w:val="22"/>
          <w:szCs w:val="22"/>
        </w:rPr>
        <w:t xml:space="preserve"> </w:t>
      </w:r>
      <w:r w:rsidR="00CB7D6F" w:rsidRPr="00B52FA3">
        <w:rPr>
          <w:sz w:val="22"/>
          <w:szCs w:val="22"/>
        </w:rPr>
        <w:t xml:space="preserve">podstavku </w:t>
      </w:r>
      <w:r w:rsidRPr="00B52FA3">
        <w:rPr>
          <w:sz w:val="22"/>
          <w:szCs w:val="22"/>
        </w:rPr>
        <w:t xml:space="preserve">3. Statuta Grada Požege (Službene novine Grada Požege, broj: </w:t>
      </w:r>
      <w:r w:rsidR="00752313" w:rsidRPr="00B52FA3">
        <w:rPr>
          <w:sz w:val="22"/>
          <w:szCs w:val="22"/>
        </w:rPr>
        <w:t>2/2</w:t>
      </w:r>
      <w:r w:rsidR="0090127E" w:rsidRPr="00B52FA3">
        <w:rPr>
          <w:sz w:val="22"/>
          <w:szCs w:val="22"/>
        </w:rPr>
        <w:t>1</w:t>
      </w:r>
      <w:r w:rsidR="00752313" w:rsidRPr="00B52FA3">
        <w:rPr>
          <w:sz w:val="22"/>
          <w:szCs w:val="22"/>
        </w:rPr>
        <w:t>.</w:t>
      </w:r>
      <w:r w:rsidR="00BC7F93" w:rsidRPr="00B52FA3">
        <w:rPr>
          <w:sz w:val="22"/>
          <w:szCs w:val="22"/>
        </w:rPr>
        <w:t xml:space="preserve"> i 11/22.</w:t>
      </w:r>
      <w:r w:rsidRPr="00B52FA3">
        <w:rPr>
          <w:sz w:val="22"/>
          <w:szCs w:val="22"/>
        </w:rPr>
        <w:t>).</w:t>
      </w:r>
    </w:p>
    <w:p w14:paraId="3C141F9E" w14:textId="77777777" w:rsidR="001D4DE0" w:rsidRPr="00B52FA3" w:rsidRDefault="001D4DE0" w:rsidP="001D4DE0">
      <w:pPr>
        <w:rPr>
          <w:rFonts w:ascii="Times New Roman" w:eastAsia="Times New Roman" w:hAnsi="Times New Roman" w:cs="Times New Roman"/>
          <w:sz w:val="22"/>
          <w:szCs w:val="22"/>
          <w:u w:val="single"/>
          <w:lang w:val="hr-HR"/>
        </w:rPr>
      </w:pPr>
      <w:bookmarkStart w:id="11" w:name="_Hlk75436306"/>
    </w:p>
    <w:p w14:paraId="6B0DD241" w14:textId="77777777" w:rsidR="001D4DE0" w:rsidRPr="00B52FA3" w:rsidRDefault="001D4DE0" w:rsidP="001D4DE0">
      <w:pPr>
        <w:rPr>
          <w:rFonts w:ascii="Times New Roman" w:eastAsia="Times New Roman" w:hAnsi="Times New Roman" w:cs="Times New Roman"/>
          <w:sz w:val="22"/>
          <w:szCs w:val="22"/>
          <w:lang w:val="hr-HR"/>
        </w:rPr>
      </w:pPr>
      <w:bookmarkStart w:id="12" w:name="_Hlk83193608"/>
    </w:p>
    <w:p w14:paraId="0C47E9FF" w14:textId="77777777" w:rsidR="001D4DE0" w:rsidRPr="00B52FA3" w:rsidRDefault="001D4DE0" w:rsidP="001D4DE0">
      <w:pPr>
        <w:ind w:left="6379" w:firstLine="291"/>
        <w:rPr>
          <w:rFonts w:ascii="Times New Roman" w:eastAsia="Times New Roman" w:hAnsi="Times New Roman" w:cs="Times New Roman"/>
          <w:sz w:val="22"/>
          <w:szCs w:val="22"/>
          <w:lang w:val="hr-HR"/>
        </w:rPr>
      </w:pPr>
      <w:r w:rsidRPr="00B52FA3">
        <w:rPr>
          <w:rFonts w:ascii="Times New Roman" w:eastAsia="Times New Roman" w:hAnsi="Times New Roman" w:cs="Times New Roman"/>
          <w:sz w:val="22"/>
          <w:szCs w:val="22"/>
          <w:lang w:val="hr-HR"/>
        </w:rPr>
        <w:t>GRADONAČELNIK</w:t>
      </w:r>
    </w:p>
    <w:p w14:paraId="3DE8A225" w14:textId="6A851E31" w:rsidR="001D4DE0" w:rsidRPr="00B52FA3" w:rsidRDefault="001D4DE0" w:rsidP="001D4DE0">
      <w:pPr>
        <w:ind w:left="6237"/>
        <w:jc w:val="center"/>
        <w:rPr>
          <w:rFonts w:ascii="Times New Roman" w:eastAsia="Times New Roman" w:hAnsi="Times New Roman" w:cs="Times New Roman"/>
          <w:sz w:val="22"/>
          <w:szCs w:val="22"/>
          <w:u w:val="single"/>
          <w:lang w:val="hr-HR"/>
        </w:rPr>
      </w:pPr>
      <w:r w:rsidRPr="00B52FA3">
        <w:rPr>
          <w:rFonts w:ascii="Times New Roman" w:eastAsia="Times New Roman" w:hAnsi="Times New Roman" w:cs="Times New Roman"/>
          <w:sz w:val="22"/>
          <w:szCs w:val="22"/>
          <w:lang w:val="hr-HR"/>
        </w:rPr>
        <w:t>dr.sc. Željko Glavić</w:t>
      </w:r>
      <w:r w:rsidR="004E55DA" w:rsidRPr="00B52FA3">
        <w:rPr>
          <w:rFonts w:ascii="Times New Roman" w:eastAsia="Times New Roman" w:hAnsi="Times New Roman" w:cs="Times New Roman"/>
          <w:sz w:val="22"/>
          <w:szCs w:val="22"/>
          <w:lang w:val="hr-HR"/>
        </w:rPr>
        <w:t>, v.r.</w:t>
      </w:r>
    </w:p>
    <w:bookmarkEnd w:id="11"/>
    <w:bookmarkEnd w:id="12"/>
    <w:p w14:paraId="4FFE7414" w14:textId="77777777" w:rsidR="00F64401" w:rsidRPr="00B52FA3" w:rsidRDefault="00F64401" w:rsidP="00F64401">
      <w:pPr>
        <w:rPr>
          <w:rFonts w:ascii="Times New Roman" w:eastAsia="Times New Roman" w:hAnsi="Times New Roman" w:cs="Times New Roman"/>
          <w:sz w:val="22"/>
          <w:szCs w:val="22"/>
          <w:u w:val="single"/>
          <w:lang w:val="hr-HR"/>
        </w:rPr>
      </w:pPr>
    </w:p>
    <w:p w14:paraId="6FB81049" w14:textId="77777777" w:rsidR="00F64401" w:rsidRPr="00B52FA3" w:rsidRDefault="00F64401" w:rsidP="00F64401">
      <w:pPr>
        <w:rPr>
          <w:rFonts w:ascii="Times New Roman" w:eastAsia="Times New Roman" w:hAnsi="Times New Roman" w:cs="Times New Roman"/>
          <w:sz w:val="22"/>
          <w:szCs w:val="22"/>
          <w:u w:val="single"/>
          <w:lang w:val="hr-HR"/>
        </w:rPr>
      </w:pPr>
    </w:p>
    <w:p w14:paraId="0355A561" w14:textId="77777777" w:rsidR="00F64401" w:rsidRPr="00B52FA3" w:rsidRDefault="00F64401" w:rsidP="00F64401">
      <w:pPr>
        <w:rPr>
          <w:rFonts w:ascii="Times New Roman" w:eastAsia="Times New Roman" w:hAnsi="Times New Roman" w:cs="Times New Roman"/>
          <w:sz w:val="22"/>
          <w:szCs w:val="22"/>
          <w:lang w:val="hr-HR"/>
        </w:rPr>
      </w:pPr>
    </w:p>
    <w:p w14:paraId="7B48A9BF" w14:textId="2DA4F66E" w:rsidR="001D4DE0" w:rsidRPr="00B52FA3" w:rsidRDefault="001D4DE0" w:rsidP="006575B2">
      <w:pPr>
        <w:rPr>
          <w:rFonts w:ascii="Times New Roman" w:hAnsi="Times New Roman" w:cs="Times New Roman"/>
          <w:sz w:val="22"/>
          <w:szCs w:val="22"/>
          <w:lang w:val="hr-HR"/>
        </w:rPr>
      </w:pPr>
    </w:p>
    <w:p w14:paraId="2C8E9F1F" w14:textId="4988624B" w:rsidR="001D4DE0" w:rsidRPr="00B52FA3" w:rsidRDefault="001D4DE0" w:rsidP="006575B2">
      <w:pPr>
        <w:rPr>
          <w:rFonts w:ascii="Times New Roman" w:hAnsi="Times New Roman" w:cs="Times New Roman"/>
          <w:sz w:val="22"/>
          <w:szCs w:val="22"/>
          <w:lang w:val="hr-HR"/>
        </w:rPr>
      </w:pPr>
    </w:p>
    <w:p w14:paraId="102FB369" w14:textId="110286A8" w:rsidR="00B52FA3" w:rsidRPr="00B52FA3" w:rsidRDefault="00B52FA3" w:rsidP="006575B2">
      <w:pPr>
        <w:rPr>
          <w:rFonts w:ascii="Times New Roman" w:hAnsi="Times New Roman" w:cs="Times New Roman"/>
          <w:sz w:val="22"/>
          <w:szCs w:val="22"/>
          <w:lang w:val="hr-HR"/>
        </w:rPr>
      </w:pPr>
    </w:p>
    <w:p w14:paraId="28F4A7C2" w14:textId="4CD49751" w:rsidR="00B52FA3" w:rsidRPr="00B52FA3" w:rsidRDefault="00B52FA3" w:rsidP="006575B2">
      <w:pPr>
        <w:rPr>
          <w:rFonts w:ascii="Times New Roman" w:hAnsi="Times New Roman" w:cs="Times New Roman"/>
          <w:sz w:val="22"/>
          <w:szCs w:val="22"/>
          <w:lang w:val="hr-HR"/>
        </w:rPr>
      </w:pPr>
    </w:p>
    <w:p w14:paraId="12BDD01A" w14:textId="16E52879" w:rsidR="00B52FA3" w:rsidRPr="00B52FA3" w:rsidRDefault="00B52FA3" w:rsidP="006575B2">
      <w:pPr>
        <w:rPr>
          <w:rFonts w:ascii="Times New Roman" w:hAnsi="Times New Roman" w:cs="Times New Roman"/>
          <w:sz w:val="22"/>
          <w:szCs w:val="22"/>
          <w:lang w:val="hr-HR"/>
        </w:rPr>
      </w:pPr>
    </w:p>
    <w:p w14:paraId="07598712" w14:textId="77777777" w:rsidR="00B52FA3" w:rsidRPr="00B52FA3" w:rsidRDefault="00B52FA3" w:rsidP="006575B2">
      <w:pPr>
        <w:rPr>
          <w:rFonts w:ascii="Times New Roman" w:hAnsi="Times New Roman" w:cs="Times New Roman"/>
          <w:sz w:val="22"/>
          <w:szCs w:val="22"/>
          <w:lang w:val="hr-HR"/>
        </w:rPr>
      </w:pPr>
    </w:p>
    <w:p w14:paraId="6FA6E801" w14:textId="711F6EB6" w:rsidR="001D4DE0" w:rsidRPr="00B52FA3" w:rsidRDefault="001D4DE0" w:rsidP="006575B2">
      <w:pPr>
        <w:rPr>
          <w:rFonts w:ascii="Times New Roman" w:hAnsi="Times New Roman" w:cs="Times New Roman"/>
          <w:sz w:val="22"/>
          <w:szCs w:val="22"/>
          <w:lang w:val="hr-HR"/>
        </w:rPr>
      </w:pPr>
    </w:p>
    <w:p w14:paraId="3EEF7AB4" w14:textId="77777777" w:rsidR="001D4DE0" w:rsidRPr="00B52FA3" w:rsidRDefault="001D4DE0" w:rsidP="006575B2">
      <w:pPr>
        <w:rPr>
          <w:rFonts w:ascii="Times New Roman" w:hAnsi="Times New Roman" w:cs="Times New Roman"/>
          <w:sz w:val="22"/>
          <w:szCs w:val="22"/>
          <w:lang w:val="hr-HR"/>
        </w:rPr>
      </w:pPr>
    </w:p>
    <w:p w14:paraId="6B9F9A1E" w14:textId="77777777" w:rsidR="006575B2" w:rsidRPr="00B52FA3" w:rsidRDefault="006575B2" w:rsidP="006575B2">
      <w:pPr>
        <w:rPr>
          <w:rFonts w:ascii="Times New Roman" w:hAnsi="Times New Roman" w:cs="Times New Roman"/>
          <w:sz w:val="22"/>
          <w:szCs w:val="22"/>
          <w:lang w:val="hr-HR"/>
        </w:rPr>
      </w:pPr>
    </w:p>
    <w:p w14:paraId="64E86E67" w14:textId="77777777" w:rsidR="00CE3BA8" w:rsidRPr="00B52FA3" w:rsidRDefault="00CE3BA8" w:rsidP="006575B2">
      <w:pPr>
        <w:rPr>
          <w:rFonts w:ascii="Times New Roman" w:hAnsi="Times New Roman" w:cs="Times New Roman"/>
          <w:sz w:val="22"/>
          <w:szCs w:val="22"/>
          <w:lang w:val="hr-HR"/>
        </w:rPr>
      </w:pPr>
    </w:p>
    <w:p w14:paraId="43E048D9" w14:textId="77777777" w:rsidR="006575B2" w:rsidRPr="00B52FA3" w:rsidRDefault="006575B2" w:rsidP="006575B2">
      <w:pPr>
        <w:rPr>
          <w:rFonts w:ascii="Times New Roman" w:hAnsi="Times New Roman" w:cs="Times New Roman"/>
          <w:sz w:val="22"/>
          <w:szCs w:val="22"/>
          <w:lang w:val="hr-HR"/>
        </w:rPr>
      </w:pPr>
    </w:p>
    <w:p w14:paraId="0E578819" w14:textId="77777777" w:rsidR="006575B2" w:rsidRPr="00B52FA3" w:rsidRDefault="006575B2" w:rsidP="006575B2">
      <w:pPr>
        <w:rPr>
          <w:rFonts w:ascii="Times New Roman" w:hAnsi="Times New Roman" w:cs="Times New Roman"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PRILOG: </w:t>
      </w:r>
    </w:p>
    <w:p w14:paraId="4F0CE3B3" w14:textId="6EEE2116" w:rsidR="006575B2" w:rsidRPr="00B52FA3" w:rsidRDefault="006575B2" w:rsidP="00CE3BA8">
      <w:pPr>
        <w:pStyle w:val="Odlomakpopisa"/>
        <w:numPr>
          <w:ilvl w:val="0"/>
          <w:numId w:val="2"/>
        </w:numPr>
        <w:ind w:left="567" w:hanging="283"/>
        <w:rPr>
          <w:rFonts w:ascii="Times New Roman" w:hAnsi="Times New Roman"/>
          <w:b w:val="0"/>
          <w:sz w:val="22"/>
          <w:szCs w:val="22"/>
          <w:lang w:val="hr-HR"/>
        </w:rPr>
      </w:pPr>
      <w:r w:rsidRPr="00B52FA3">
        <w:rPr>
          <w:rFonts w:ascii="Times New Roman" w:hAnsi="Times New Roman"/>
          <w:b w:val="0"/>
          <w:sz w:val="22"/>
          <w:szCs w:val="22"/>
          <w:lang w:val="hr-HR"/>
        </w:rPr>
        <w:t xml:space="preserve">Zaključak Gradonačelnika Grada Požege </w:t>
      </w:r>
    </w:p>
    <w:p w14:paraId="1384EB8E" w14:textId="77777777" w:rsidR="004B6596" w:rsidRPr="00B52FA3" w:rsidRDefault="006575B2" w:rsidP="00EF7E8D">
      <w:pPr>
        <w:pStyle w:val="Odlomakpopisa"/>
        <w:numPr>
          <w:ilvl w:val="0"/>
          <w:numId w:val="2"/>
        </w:numPr>
        <w:ind w:left="567" w:hanging="283"/>
        <w:jc w:val="both"/>
        <w:rPr>
          <w:rFonts w:ascii="Times New Roman" w:hAnsi="Times New Roman"/>
          <w:b w:val="0"/>
          <w:sz w:val="22"/>
          <w:szCs w:val="22"/>
          <w:lang w:val="hr-HR"/>
        </w:rPr>
      </w:pPr>
      <w:r w:rsidRPr="00B52FA3">
        <w:rPr>
          <w:rFonts w:ascii="Times New Roman" w:eastAsia="Arial Unicode MS" w:hAnsi="Times New Roman"/>
          <w:b w:val="0"/>
          <w:bCs/>
          <w:sz w:val="22"/>
          <w:szCs w:val="22"/>
          <w:lang w:val="hr-HR"/>
        </w:rPr>
        <w:t xml:space="preserve">Prijedlog </w:t>
      </w:r>
      <w:r w:rsidRPr="00B52FA3">
        <w:rPr>
          <w:rFonts w:ascii="Times New Roman" w:hAnsi="Times New Roman"/>
          <w:b w:val="0"/>
          <w:bCs/>
          <w:sz w:val="22"/>
          <w:szCs w:val="22"/>
          <w:lang w:val="hr-HR"/>
        </w:rPr>
        <w:t>Odluke o</w:t>
      </w:r>
      <w:r w:rsidR="004B6596" w:rsidRPr="00B52FA3">
        <w:rPr>
          <w:rFonts w:ascii="Times New Roman" w:hAnsi="Times New Roman"/>
          <w:b w:val="0"/>
          <w:bCs/>
          <w:sz w:val="22"/>
          <w:szCs w:val="22"/>
          <w:lang w:val="hr-HR"/>
        </w:rPr>
        <w:t xml:space="preserve"> stavljanju izvan snage Odluke o</w:t>
      </w:r>
      <w:r w:rsidRPr="00B52FA3">
        <w:rPr>
          <w:rFonts w:ascii="Times New Roman" w:hAnsi="Times New Roman"/>
          <w:b w:val="0"/>
          <w:bCs/>
          <w:sz w:val="22"/>
          <w:szCs w:val="22"/>
          <w:lang w:val="hr-HR"/>
        </w:rPr>
        <w:t xml:space="preserve"> </w:t>
      </w:r>
      <w:r w:rsidRPr="00B52FA3">
        <w:rPr>
          <w:rFonts w:ascii="Times New Roman" w:hAnsi="Times New Roman"/>
          <w:b w:val="0"/>
          <w:sz w:val="22"/>
          <w:szCs w:val="22"/>
          <w:lang w:val="hr-HR"/>
        </w:rPr>
        <w:t xml:space="preserve">sufinanciranju troškova </w:t>
      </w:r>
    </w:p>
    <w:p w14:paraId="4D8730D0" w14:textId="5BBF1E5F" w:rsidR="00CE3BA8" w:rsidRPr="00B52FA3" w:rsidRDefault="006575B2" w:rsidP="007D156F">
      <w:pPr>
        <w:pStyle w:val="Odlomakpopisa"/>
        <w:ind w:left="567"/>
        <w:jc w:val="both"/>
        <w:rPr>
          <w:rFonts w:ascii="Times New Roman" w:hAnsi="Times New Roman"/>
          <w:b w:val="0"/>
          <w:sz w:val="22"/>
          <w:szCs w:val="22"/>
          <w:lang w:val="hr-HR"/>
        </w:rPr>
      </w:pPr>
      <w:r w:rsidRPr="00B52FA3">
        <w:rPr>
          <w:rFonts w:ascii="Times New Roman" w:hAnsi="Times New Roman"/>
          <w:b w:val="0"/>
          <w:sz w:val="22"/>
          <w:szCs w:val="22"/>
          <w:lang w:val="hr-HR"/>
        </w:rPr>
        <w:t>Katoličke osnovne škole u Požegi u školskoj godini 20</w:t>
      </w:r>
      <w:r w:rsidR="00752313" w:rsidRPr="00B52FA3">
        <w:rPr>
          <w:rFonts w:ascii="Times New Roman" w:hAnsi="Times New Roman"/>
          <w:b w:val="0"/>
          <w:sz w:val="22"/>
          <w:szCs w:val="22"/>
          <w:lang w:val="hr-HR"/>
        </w:rPr>
        <w:t>2</w:t>
      </w:r>
      <w:r w:rsidR="00BC7F93" w:rsidRPr="00B52FA3">
        <w:rPr>
          <w:rFonts w:ascii="Times New Roman" w:hAnsi="Times New Roman"/>
          <w:b w:val="0"/>
          <w:sz w:val="22"/>
          <w:szCs w:val="22"/>
          <w:lang w:val="hr-HR"/>
        </w:rPr>
        <w:t>2</w:t>
      </w:r>
      <w:r w:rsidRPr="00B52FA3">
        <w:rPr>
          <w:rFonts w:ascii="Times New Roman" w:hAnsi="Times New Roman"/>
          <w:b w:val="0"/>
          <w:sz w:val="22"/>
          <w:szCs w:val="22"/>
          <w:lang w:val="hr-HR"/>
        </w:rPr>
        <w:t>./202</w:t>
      </w:r>
      <w:r w:rsidR="00780CDA" w:rsidRPr="00B52FA3">
        <w:rPr>
          <w:rFonts w:ascii="Times New Roman" w:hAnsi="Times New Roman"/>
          <w:b w:val="0"/>
          <w:sz w:val="22"/>
          <w:szCs w:val="22"/>
          <w:lang w:val="hr-HR"/>
        </w:rPr>
        <w:t>3</w:t>
      </w:r>
      <w:r w:rsidRPr="00B52FA3">
        <w:rPr>
          <w:rFonts w:ascii="Times New Roman" w:hAnsi="Times New Roman"/>
          <w:b w:val="0"/>
          <w:sz w:val="22"/>
          <w:szCs w:val="22"/>
          <w:lang w:val="hr-HR"/>
        </w:rPr>
        <w:t>.</w:t>
      </w:r>
    </w:p>
    <w:p w14:paraId="56687121" w14:textId="77777777" w:rsidR="00CE3BA8" w:rsidRPr="00B52FA3" w:rsidRDefault="00CE3BA8">
      <w:pPr>
        <w:rPr>
          <w:rFonts w:ascii="Times New Roman" w:eastAsia="Times New Roman" w:hAnsi="Times New Roman" w:cs="Times New Roman"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b/>
          <w:sz w:val="22"/>
          <w:szCs w:val="22"/>
          <w:lang w:val="hr-HR"/>
        </w:rPr>
        <w:br w:type="page"/>
      </w:r>
    </w:p>
    <w:p w14:paraId="7FC8E975" w14:textId="77777777" w:rsidR="00CE3BA8" w:rsidRPr="00B52FA3" w:rsidRDefault="00CE3BA8" w:rsidP="00CE3BA8">
      <w:pPr>
        <w:ind w:right="4536"/>
        <w:jc w:val="center"/>
        <w:rPr>
          <w:rFonts w:ascii="Times New Roman" w:hAnsi="Times New Roman" w:cs="Times New Roman"/>
          <w:sz w:val="22"/>
          <w:szCs w:val="22"/>
        </w:rPr>
      </w:pPr>
      <w:r w:rsidRPr="00B52FA3">
        <w:rPr>
          <w:rFonts w:ascii="Times New Roman" w:hAnsi="Times New Roman" w:cs="Times New Roman"/>
          <w:noProof/>
          <w:sz w:val="22"/>
          <w:szCs w:val="22"/>
          <w:lang w:val="hr-HR"/>
        </w:rPr>
        <w:lastRenderedPageBreak/>
        <w:drawing>
          <wp:inline distT="0" distB="0" distL="0" distR="0" wp14:anchorId="28E12C07" wp14:editId="6162CB9A">
            <wp:extent cx="314325" cy="428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131FA" w14:textId="77777777" w:rsidR="00CE3BA8" w:rsidRPr="00B52FA3" w:rsidRDefault="00CE3BA8" w:rsidP="00CE3BA8">
      <w:pPr>
        <w:ind w:right="4677"/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sz w:val="22"/>
          <w:szCs w:val="22"/>
          <w:lang w:val="hr-HR"/>
        </w:rPr>
        <w:t>R  E  P  U  B  L  I  K  A    H  R  V  A  T  S  K  A</w:t>
      </w:r>
    </w:p>
    <w:p w14:paraId="7DD7230D" w14:textId="77777777" w:rsidR="00CE3BA8" w:rsidRPr="00B52FA3" w:rsidRDefault="00CE3BA8" w:rsidP="00CE3BA8">
      <w:pPr>
        <w:ind w:right="4677"/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sz w:val="22"/>
          <w:szCs w:val="22"/>
          <w:lang w:val="hr-HR"/>
        </w:rPr>
        <w:t>POŽEŠKO-SLAVONSKA ŽUPANIJA</w:t>
      </w:r>
    </w:p>
    <w:p w14:paraId="4168A4C1" w14:textId="77777777" w:rsidR="00CE3BA8" w:rsidRPr="00B52FA3" w:rsidRDefault="00CE3BA8" w:rsidP="00CE3BA8">
      <w:pPr>
        <w:ind w:right="4677"/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noProof/>
          <w:sz w:val="22"/>
          <w:szCs w:val="22"/>
          <w:lang w:val="hr-HR"/>
        </w:rPr>
        <w:drawing>
          <wp:anchor distT="0" distB="0" distL="114300" distR="114300" simplePos="0" relativeHeight="251665408" behindDoc="0" locked="0" layoutInCell="1" allowOverlap="1" wp14:anchorId="2629C297" wp14:editId="2B1AE70F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FA3">
        <w:rPr>
          <w:rFonts w:ascii="Times New Roman" w:hAnsi="Times New Roman" w:cs="Times New Roman"/>
          <w:sz w:val="22"/>
          <w:szCs w:val="22"/>
          <w:lang w:val="hr-HR"/>
        </w:rPr>
        <w:t>GRAD POŽEGA</w:t>
      </w:r>
    </w:p>
    <w:p w14:paraId="668563D7" w14:textId="77777777" w:rsidR="00CE3BA8" w:rsidRPr="00B52FA3" w:rsidRDefault="00AC62F9" w:rsidP="00CE3BA8">
      <w:pPr>
        <w:ind w:right="4677"/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sz w:val="22"/>
          <w:szCs w:val="22"/>
          <w:lang w:val="hr-HR"/>
        </w:rPr>
        <w:t>GRADONAČELNIK</w:t>
      </w:r>
    </w:p>
    <w:p w14:paraId="2654263E" w14:textId="77777777" w:rsidR="006575B2" w:rsidRPr="00B52FA3" w:rsidRDefault="006575B2" w:rsidP="006575B2">
      <w:pPr>
        <w:ind w:right="3492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5C3C4540" w14:textId="77777777" w:rsidR="00862014" w:rsidRPr="00B52FA3" w:rsidRDefault="00862014" w:rsidP="00862014">
      <w:pPr>
        <w:jc w:val="both"/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bCs/>
          <w:sz w:val="22"/>
          <w:szCs w:val="22"/>
          <w:lang w:val="hr-HR"/>
        </w:rPr>
        <w:t>KLASA: 402-01/22-03/9</w:t>
      </w:r>
    </w:p>
    <w:p w14:paraId="0F399ECA" w14:textId="079916A9" w:rsidR="00862014" w:rsidRPr="00B52FA3" w:rsidRDefault="00862014" w:rsidP="00862014">
      <w:pPr>
        <w:jc w:val="both"/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URBROJ: </w:t>
      </w:r>
      <w:r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2177-1-02/01-22-</w:t>
      </w:r>
      <w:r w:rsidR="004B6596"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6</w:t>
      </w:r>
    </w:p>
    <w:p w14:paraId="308D6C7F" w14:textId="1933727F" w:rsidR="00862014" w:rsidRPr="00B52FA3" w:rsidRDefault="00862014" w:rsidP="00862014">
      <w:pPr>
        <w:rPr>
          <w:rFonts w:ascii="Times New Roman" w:hAnsi="Times New Roman" w:cs="Times New Roman"/>
          <w:bCs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Požega, </w:t>
      </w:r>
      <w:r w:rsidR="00780CDA" w:rsidRPr="00B52FA3">
        <w:rPr>
          <w:rFonts w:ascii="Times New Roman" w:hAnsi="Times New Roman" w:cs="Times New Roman"/>
          <w:bCs/>
          <w:sz w:val="22"/>
          <w:szCs w:val="22"/>
          <w:lang w:val="hr-HR"/>
        </w:rPr>
        <w:t>5</w:t>
      </w:r>
      <w:r w:rsidRPr="00B52FA3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. </w:t>
      </w:r>
      <w:r w:rsidR="00780CDA" w:rsidRPr="00B52FA3">
        <w:rPr>
          <w:rFonts w:ascii="Times New Roman" w:hAnsi="Times New Roman" w:cs="Times New Roman"/>
          <w:bCs/>
          <w:sz w:val="22"/>
          <w:szCs w:val="22"/>
          <w:lang w:val="hr-HR"/>
        </w:rPr>
        <w:t>prosinca</w:t>
      </w:r>
      <w:r w:rsidRPr="00B52FA3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 2022.</w:t>
      </w:r>
    </w:p>
    <w:p w14:paraId="2171EB8C" w14:textId="77777777" w:rsidR="006575B2" w:rsidRPr="00B52FA3" w:rsidRDefault="006575B2" w:rsidP="006575B2">
      <w:pPr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2A66259D" w14:textId="32B4B104" w:rsidR="006575B2" w:rsidRPr="00B52FA3" w:rsidRDefault="006575B2" w:rsidP="00CE3BA8">
      <w:pPr>
        <w:ind w:firstLine="708"/>
        <w:jc w:val="both"/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</w:pPr>
      <w:r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 xml:space="preserve">Na temelju članka 44. stavka 1. i članka 48. stavka 1. točke 1. </w:t>
      </w:r>
      <w:r w:rsidRPr="00B52FA3">
        <w:rPr>
          <w:rFonts w:ascii="Times New Roman" w:hAnsi="Times New Roman" w:cs="Times New Roman"/>
          <w:sz w:val="22"/>
          <w:szCs w:val="22"/>
          <w:lang w:val="hr-HR"/>
        </w:rPr>
        <w:t>Zakona o lokalnoj i područnoj  (regionalnoj) samoupravi (N</w:t>
      </w:r>
      <w:r w:rsidR="00B416B6" w:rsidRPr="00B52FA3">
        <w:rPr>
          <w:rFonts w:ascii="Times New Roman" w:hAnsi="Times New Roman" w:cs="Times New Roman"/>
          <w:sz w:val="22"/>
          <w:szCs w:val="22"/>
          <w:lang w:val="hr-HR"/>
        </w:rPr>
        <w:t>arodne novine</w:t>
      </w:r>
      <w:r w:rsidRPr="00B52FA3">
        <w:rPr>
          <w:rFonts w:ascii="Times New Roman" w:hAnsi="Times New Roman" w:cs="Times New Roman"/>
          <w:sz w:val="22"/>
          <w:szCs w:val="22"/>
          <w:lang w:val="hr-HR"/>
        </w:rPr>
        <w:t>, broj: 33/01., 60/01.- vjerodostojno tumačenje, 106/03, 129/05, 109/07, 125/08., 36/09., 150/11., 144/12., 19/13.- pročišćeni tekst, 137/15.- ispravak</w:t>
      </w:r>
      <w:r w:rsidR="00752313" w:rsidRPr="00B52FA3">
        <w:rPr>
          <w:rFonts w:ascii="Times New Roman" w:hAnsi="Times New Roman" w:cs="Times New Roman"/>
          <w:sz w:val="22"/>
          <w:szCs w:val="22"/>
          <w:lang w:val="hr-HR"/>
        </w:rPr>
        <w:t>,</w:t>
      </w:r>
      <w:r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 123/17.</w:t>
      </w:r>
      <w:r w:rsidR="00DE6E61"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, </w:t>
      </w:r>
      <w:r w:rsidR="00752313" w:rsidRPr="00B52FA3">
        <w:rPr>
          <w:rFonts w:ascii="Times New Roman" w:hAnsi="Times New Roman" w:cs="Times New Roman"/>
          <w:sz w:val="22"/>
          <w:szCs w:val="22"/>
          <w:lang w:val="hr-HR"/>
        </w:rPr>
        <w:t>i 98/19.</w:t>
      </w:r>
      <w:r w:rsidR="00DE6E61"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 i 144/20.</w:t>
      </w:r>
      <w:r w:rsidRPr="00B52FA3">
        <w:rPr>
          <w:rFonts w:ascii="Times New Roman" w:hAnsi="Times New Roman" w:cs="Times New Roman"/>
          <w:sz w:val="22"/>
          <w:szCs w:val="22"/>
          <w:lang w:val="hr-HR"/>
        </w:rPr>
        <w:t>) i članka  6</w:t>
      </w:r>
      <w:r w:rsidR="00B416B6" w:rsidRPr="00B52FA3">
        <w:rPr>
          <w:rFonts w:ascii="Times New Roman" w:hAnsi="Times New Roman" w:cs="Times New Roman"/>
          <w:sz w:val="22"/>
          <w:szCs w:val="22"/>
          <w:lang w:val="hr-HR"/>
        </w:rPr>
        <w:t>2</w:t>
      </w:r>
      <w:r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.  stavka  </w:t>
      </w:r>
      <w:r w:rsidR="00B416B6" w:rsidRPr="00B52FA3">
        <w:rPr>
          <w:rFonts w:ascii="Times New Roman" w:hAnsi="Times New Roman" w:cs="Times New Roman"/>
          <w:sz w:val="22"/>
          <w:szCs w:val="22"/>
          <w:lang w:val="hr-HR"/>
        </w:rPr>
        <w:t>1</w:t>
      </w:r>
      <w:r w:rsidR="00CB7D6F" w:rsidRPr="00B52FA3">
        <w:rPr>
          <w:rFonts w:ascii="Times New Roman" w:hAnsi="Times New Roman" w:cs="Times New Roman"/>
          <w:sz w:val="22"/>
          <w:szCs w:val="22"/>
          <w:lang w:val="hr-HR"/>
        </w:rPr>
        <w:t>.  podstavka 1</w:t>
      </w:r>
      <w:r w:rsidRPr="00B52FA3">
        <w:rPr>
          <w:rFonts w:ascii="Times New Roman" w:hAnsi="Times New Roman" w:cs="Times New Roman"/>
          <w:sz w:val="22"/>
          <w:szCs w:val="22"/>
          <w:lang w:val="hr-HR"/>
        </w:rPr>
        <w:t>. i  članka 1</w:t>
      </w:r>
      <w:r w:rsidR="00DE6E61"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20. </w:t>
      </w:r>
      <w:r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Statuta Grada Požege (Službene novine Grada Požege, broj: </w:t>
      </w:r>
      <w:r w:rsidR="00752313" w:rsidRPr="00B52FA3">
        <w:rPr>
          <w:rFonts w:ascii="Times New Roman" w:hAnsi="Times New Roman" w:cs="Times New Roman"/>
          <w:sz w:val="22"/>
          <w:szCs w:val="22"/>
          <w:lang w:val="hr-HR"/>
        </w:rPr>
        <w:t>2/2</w:t>
      </w:r>
      <w:r w:rsidR="00B416B6" w:rsidRPr="00B52FA3">
        <w:rPr>
          <w:rFonts w:ascii="Times New Roman" w:hAnsi="Times New Roman" w:cs="Times New Roman"/>
          <w:sz w:val="22"/>
          <w:szCs w:val="22"/>
          <w:lang w:val="hr-HR"/>
        </w:rPr>
        <w:t>1</w:t>
      </w:r>
      <w:r w:rsidR="00752313" w:rsidRPr="00B52FA3">
        <w:rPr>
          <w:rFonts w:ascii="Times New Roman" w:hAnsi="Times New Roman" w:cs="Times New Roman"/>
          <w:sz w:val="22"/>
          <w:szCs w:val="22"/>
          <w:lang w:val="hr-HR"/>
        </w:rPr>
        <w:t>.</w:t>
      </w:r>
      <w:r w:rsidR="00BC7F93"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 i 11/22.</w:t>
      </w:r>
      <w:r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), </w:t>
      </w:r>
      <w:r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 xml:space="preserve">Gradonačelnik Grada Požege, dana </w:t>
      </w:r>
      <w:r w:rsidR="00780CDA"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5</w:t>
      </w:r>
      <w:r w:rsidR="00CB7D6F"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 xml:space="preserve">. </w:t>
      </w:r>
      <w:r w:rsidR="00780CDA"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prosinca</w:t>
      </w:r>
      <w:r w:rsidR="00CB7D6F"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 xml:space="preserve"> </w:t>
      </w:r>
      <w:r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20</w:t>
      </w:r>
      <w:r w:rsidR="00752313"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2</w:t>
      </w:r>
      <w:r w:rsidR="00BC7F93"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2</w:t>
      </w:r>
      <w:r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. godine, donosi</w:t>
      </w:r>
    </w:p>
    <w:p w14:paraId="2BBDC404" w14:textId="62E38845" w:rsidR="006575B2" w:rsidRPr="00B52FA3" w:rsidRDefault="006575B2" w:rsidP="006575B2">
      <w:pPr>
        <w:jc w:val="both"/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</w:pPr>
    </w:p>
    <w:p w14:paraId="170E2FFB" w14:textId="39A1E268" w:rsidR="006575B2" w:rsidRPr="00B52FA3" w:rsidRDefault="006575B2" w:rsidP="006575B2">
      <w:pPr>
        <w:jc w:val="center"/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</w:pPr>
      <w:r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Z</w:t>
      </w:r>
      <w:r w:rsidR="009F1B73"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 xml:space="preserve"> </w:t>
      </w:r>
      <w:r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A</w:t>
      </w:r>
      <w:r w:rsidR="009F1B73"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 xml:space="preserve"> </w:t>
      </w:r>
      <w:r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K</w:t>
      </w:r>
      <w:r w:rsidR="009F1B73"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 xml:space="preserve"> </w:t>
      </w:r>
      <w:r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L</w:t>
      </w:r>
      <w:r w:rsidR="009F1B73"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 xml:space="preserve"> </w:t>
      </w:r>
      <w:r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J</w:t>
      </w:r>
      <w:r w:rsidR="009F1B73"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 xml:space="preserve"> </w:t>
      </w:r>
      <w:r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U</w:t>
      </w:r>
      <w:r w:rsidR="009F1B73"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 xml:space="preserve"> </w:t>
      </w:r>
      <w:r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Č</w:t>
      </w:r>
      <w:r w:rsidR="009F1B73"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 xml:space="preserve"> </w:t>
      </w:r>
      <w:r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A</w:t>
      </w:r>
      <w:r w:rsidR="009F1B73"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 xml:space="preserve"> </w:t>
      </w:r>
      <w:r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K</w:t>
      </w:r>
    </w:p>
    <w:p w14:paraId="5A9BEB2C" w14:textId="77777777" w:rsidR="00DE6E61" w:rsidRPr="00B52FA3" w:rsidRDefault="00DE6E61" w:rsidP="006575B2">
      <w:pPr>
        <w:jc w:val="both"/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</w:pPr>
    </w:p>
    <w:p w14:paraId="769167AF" w14:textId="5B6D18EC" w:rsidR="006575B2" w:rsidRPr="00B52FA3" w:rsidRDefault="006575B2" w:rsidP="00CE3BA8">
      <w:pPr>
        <w:ind w:firstLine="708"/>
        <w:jc w:val="both"/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</w:pPr>
      <w:r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I.</w:t>
      </w:r>
      <w:r w:rsidR="009C56AA"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 xml:space="preserve"> </w:t>
      </w:r>
      <w:r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 xml:space="preserve">Utvrđuje se Prijedlog </w:t>
      </w:r>
      <w:r w:rsidRPr="00B52FA3">
        <w:rPr>
          <w:rFonts w:ascii="Times New Roman" w:hAnsi="Times New Roman" w:cs="Times New Roman"/>
          <w:bCs/>
          <w:sz w:val="22"/>
          <w:szCs w:val="22"/>
          <w:lang w:val="hr-HR"/>
        </w:rPr>
        <w:t>Odluke o</w:t>
      </w:r>
      <w:r w:rsidR="00780CDA" w:rsidRPr="00B52FA3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 stavljanju izvan snage Odluke o</w:t>
      </w:r>
      <w:r w:rsidRPr="00B52FA3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 </w:t>
      </w:r>
      <w:r w:rsidRPr="00B52FA3">
        <w:rPr>
          <w:rFonts w:ascii="Times New Roman" w:hAnsi="Times New Roman" w:cs="Times New Roman"/>
          <w:sz w:val="22"/>
          <w:szCs w:val="22"/>
          <w:lang w:val="hr-HR"/>
        </w:rPr>
        <w:t>sufinanciranju troškova Katoličke osnovne škole u Požegi u</w:t>
      </w:r>
      <w:r w:rsidR="00780CDA"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B52FA3">
        <w:rPr>
          <w:rFonts w:ascii="Times New Roman" w:hAnsi="Times New Roman" w:cs="Times New Roman"/>
          <w:sz w:val="22"/>
          <w:szCs w:val="22"/>
          <w:lang w:val="hr-HR"/>
        </w:rPr>
        <w:t>školskoj godini 20</w:t>
      </w:r>
      <w:r w:rsidR="00752313" w:rsidRPr="00B52FA3">
        <w:rPr>
          <w:rFonts w:ascii="Times New Roman" w:hAnsi="Times New Roman" w:cs="Times New Roman"/>
          <w:sz w:val="22"/>
          <w:szCs w:val="22"/>
          <w:lang w:val="hr-HR"/>
        </w:rPr>
        <w:t>2</w:t>
      </w:r>
      <w:r w:rsidR="00BC7F93" w:rsidRPr="00B52FA3">
        <w:rPr>
          <w:rFonts w:ascii="Times New Roman" w:hAnsi="Times New Roman" w:cs="Times New Roman"/>
          <w:sz w:val="22"/>
          <w:szCs w:val="22"/>
          <w:lang w:val="hr-HR"/>
        </w:rPr>
        <w:t>2</w:t>
      </w:r>
      <w:r w:rsidRPr="00B52FA3">
        <w:rPr>
          <w:rFonts w:ascii="Times New Roman" w:hAnsi="Times New Roman" w:cs="Times New Roman"/>
          <w:sz w:val="22"/>
          <w:szCs w:val="22"/>
          <w:lang w:val="hr-HR"/>
        </w:rPr>
        <w:t>./202</w:t>
      </w:r>
      <w:r w:rsidR="00BC7F93" w:rsidRPr="00B52FA3">
        <w:rPr>
          <w:rFonts w:ascii="Times New Roman" w:hAnsi="Times New Roman" w:cs="Times New Roman"/>
          <w:sz w:val="22"/>
          <w:szCs w:val="22"/>
          <w:lang w:val="hr-HR"/>
        </w:rPr>
        <w:t>3</w:t>
      </w:r>
      <w:r w:rsidRPr="00B52FA3">
        <w:rPr>
          <w:rFonts w:ascii="Times New Roman" w:hAnsi="Times New Roman" w:cs="Times New Roman"/>
          <w:sz w:val="22"/>
          <w:szCs w:val="22"/>
          <w:lang w:val="hr-HR"/>
        </w:rPr>
        <w:t>.,</w:t>
      </w:r>
      <w:r w:rsidR="00CB7D6F"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9C56AA"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u </w:t>
      </w:r>
      <w:r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predloženom tekstu.</w:t>
      </w:r>
    </w:p>
    <w:p w14:paraId="4343AA8C" w14:textId="77777777" w:rsidR="00F42A0A" w:rsidRPr="00B52FA3" w:rsidRDefault="00F42A0A" w:rsidP="006575B2">
      <w:pPr>
        <w:jc w:val="both"/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</w:pPr>
    </w:p>
    <w:p w14:paraId="15F28E02" w14:textId="77777777" w:rsidR="006575B2" w:rsidRPr="00B52FA3" w:rsidRDefault="006575B2" w:rsidP="006575B2">
      <w:pPr>
        <w:ind w:firstLine="708"/>
        <w:jc w:val="both"/>
        <w:rPr>
          <w:rFonts w:ascii="Times New Roman" w:hAnsi="Times New Roman" w:cs="Times New Roman"/>
          <w:bCs/>
          <w:sz w:val="22"/>
          <w:szCs w:val="22"/>
          <w:lang w:val="hr-HR"/>
        </w:rPr>
      </w:pPr>
      <w:r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II.</w:t>
      </w:r>
      <w:r w:rsidR="009C56AA"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 xml:space="preserve"> </w:t>
      </w:r>
      <w:r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Prijedlog Odluke iz točke I. ovoga Zaključka upućuje se Gradskom vijeću Grada Požege na razmatranje i usvajanje.</w:t>
      </w:r>
    </w:p>
    <w:p w14:paraId="5EE7D67D" w14:textId="77777777" w:rsidR="001D4DE0" w:rsidRPr="00B52FA3" w:rsidRDefault="001D4DE0" w:rsidP="001D4DE0">
      <w:pPr>
        <w:rPr>
          <w:rFonts w:ascii="Times New Roman" w:eastAsia="Times New Roman" w:hAnsi="Times New Roman" w:cs="Times New Roman"/>
          <w:sz w:val="22"/>
          <w:szCs w:val="22"/>
          <w:u w:val="single"/>
          <w:lang w:val="hr-HR"/>
        </w:rPr>
      </w:pPr>
    </w:p>
    <w:p w14:paraId="7F1C74F7" w14:textId="77777777" w:rsidR="001D4DE0" w:rsidRPr="00B52FA3" w:rsidRDefault="001D4DE0" w:rsidP="001D4DE0">
      <w:pPr>
        <w:rPr>
          <w:rFonts w:ascii="Times New Roman" w:eastAsia="Times New Roman" w:hAnsi="Times New Roman" w:cs="Times New Roman"/>
          <w:sz w:val="22"/>
          <w:szCs w:val="22"/>
          <w:lang w:val="hr-HR"/>
        </w:rPr>
      </w:pPr>
    </w:p>
    <w:p w14:paraId="01C015BB" w14:textId="77777777" w:rsidR="001D4DE0" w:rsidRPr="00B52FA3" w:rsidRDefault="001D4DE0" w:rsidP="001D4DE0">
      <w:pPr>
        <w:ind w:left="6379" w:firstLine="291"/>
        <w:rPr>
          <w:rFonts w:ascii="Times New Roman" w:eastAsia="Times New Roman" w:hAnsi="Times New Roman" w:cs="Times New Roman"/>
          <w:sz w:val="22"/>
          <w:szCs w:val="22"/>
          <w:lang w:val="hr-HR"/>
        </w:rPr>
      </w:pPr>
      <w:r w:rsidRPr="00B52FA3">
        <w:rPr>
          <w:rFonts w:ascii="Times New Roman" w:eastAsia="Times New Roman" w:hAnsi="Times New Roman" w:cs="Times New Roman"/>
          <w:sz w:val="22"/>
          <w:szCs w:val="22"/>
          <w:lang w:val="hr-HR"/>
        </w:rPr>
        <w:t>GRADONAČELNIK</w:t>
      </w:r>
    </w:p>
    <w:p w14:paraId="410E4CEC" w14:textId="22C39394" w:rsidR="001D4DE0" w:rsidRPr="00B52FA3" w:rsidRDefault="001D4DE0" w:rsidP="001D4DE0">
      <w:pPr>
        <w:ind w:left="6237"/>
        <w:jc w:val="center"/>
        <w:rPr>
          <w:rFonts w:ascii="Times New Roman" w:eastAsia="Times New Roman" w:hAnsi="Times New Roman" w:cs="Times New Roman"/>
          <w:sz w:val="22"/>
          <w:szCs w:val="22"/>
          <w:u w:val="single"/>
          <w:lang w:val="hr-HR"/>
        </w:rPr>
      </w:pPr>
      <w:r w:rsidRPr="00B52FA3">
        <w:rPr>
          <w:rFonts w:ascii="Times New Roman" w:eastAsia="Times New Roman" w:hAnsi="Times New Roman" w:cs="Times New Roman"/>
          <w:sz w:val="22"/>
          <w:szCs w:val="22"/>
          <w:lang w:val="hr-HR"/>
        </w:rPr>
        <w:t>dr.sc. Željko Glavić</w:t>
      </w:r>
      <w:r w:rsidR="004E55DA" w:rsidRPr="00B52FA3">
        <w:rPr>
          <w:rFonts w:ascii="Times New Roman" w:eastAsia="Times New Roman" w:hAnsi="Times New Roman" w:cs="Times New Roman"/>
          <w:sz w:val="22"/>
          <w:szCs w:val="22"/>
          <w:lang w:val="hr-HR"/>
        </w:rPr>
        <w:t>, v.r.</w:t>
      </w:r>
    </w:p>
    <w:p w14:paraId="041B6436" w14:textId="77777777" w:rsidR="00F64401" w:rsidRPr="00B52FA3" w:rsidRDefault="00F64401" w:rsidP="00F64401">
      <w:pPr>
        <w:rPr>
          <w:rFonts w:ascii="Times New Roman" w:eastAsia="Times New Roman" w:hAnsi="Times New Roman" w:cs="Times New Roman"/>
          <w:sz w:val="22"/>
          <w:szCs w:val="22"/>
          <w:u w:val="single"/>
          <w:lang w:val="hr-HR"/>
        </w:rPr>
      </w:pPr>
    </w:p>
    <w:p w14:paraId="29E028D6" w14:textId="77777777" w:rsidR="00F64401" w:rsidRPr="00B52FA3" w:rsidRDefault="00F64401" w:rsidP="00F64401">
      <w:pPr>
        <w:rPr>
          <w:rFonts w:ascii="Times New Roman" w:eastAsia="Times New Roman" w:hAnsi="Times New Roman" w:cs="Times New Roman"/>
          <w:sz w:val="22"/>
          <w:szCs w:val="22"/>
          <w:u w:val="single"/>
          <w:lang w:val="hr-HR"/>
        </w:rPr>
      </w:pPr>
    </w:p>
    <w:p w14:paraId="178B7393" w14:textId="77777777" w:rsidR="00F64401" w:rsidRPr="00B52FA3" w:rsidRDefault="00F64401" w:rsidP="00F64401">
      <w:pPr>
        <w:rPr>
          <w:rFonts w:ascii="Times New Roman" w:eastAsia="Times New Roman" w:hAnsi="Times New Roman" w:cs="Times New Roman"/>
          <w:sz w:val="22"/>
          <w:szCs w:val="22"/>
          <w:lang w:val="hr-HR"/>
        </w:rPr>
      </w:pPr>
    </w:p>
    <w:p w14:paraId="71E57273" w14:textId="77777777" w:rsidR="006575B2" w:rsidRPr="00B52FA3" w:rsidRDefault="006575B2" w:rsidP="006575B2">
      <w:pPr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0A648AEF" w14:textId="77777777" w:rsidR="006575B2" w:rsidRPr="00B52FA3" w:rsidRDefault="006575B2" w:rsidP="006575B2">
      <w:pPr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4E32AEB1" w14:textId="77777777" w:rsidR="006575B2" w:rsidRPr="00B52FA3" w:rsidRDefault="006575B2" w:rsidP="006575B2">
      <w:pPr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09649B2A" w14:textId="77777777" w:rsidR="006575B2" w:rsidRPr="00B52FA3" w:rsidRDefault="006575B2" w:rsidP="006575B2">
      <w:pPr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73A14C15" w14:textId="77777777" w:rsidR="00CE3BA8" w:rsidRPr="00B52FA3" w:rsidRDefault="00CE3BA8" w:rsidP="006575B2">
      <w:pPr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671547E3" w14:textId="77777777" w:rsidR="00CE3BA8" w:rsidRPr="00B52FA3" w:rsidRDefault="00CE3BA8" w:rsidP="006575B2">
      <w:pPr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3673BBD0" w14:textId="77777777" w:rsidR="00CE3BA8" w:rsidRPr="00B52FA3" w:rsidRDefault="00CE3BA8" w:rsidP="006575B2">
      <w:pPr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10F8E711" w14:textId="109F7F08" w:rsidR="00CE3BA8" w:rsidRPr="00B52FA3" w:rsidRDefault="00CE3BA8" w:rsidP="006575B2">
      <w:pPr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78A02698" w14:textId="77777777" w:rsidR="00B52FA3" w:rsidRPr="00B52FA3" w:rsidRDefault="00B52FA3" w:rsidP="006575B2">
      <w:pPr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40F2328C" w14:textId="77777777" w:rsidR="00B52FA3" w:rsidRPr="00B52FA3" w:rsidRDefault="00B52FA3" w:rsidP="006575B2">
      <w:pPr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7D79DE44" w14:textId="4750D448" w:rsidR="001D4DE0" w:rsidRPr="00B52FA3" w:rsidRDefault="001D4DE0" w:rsidP="006575B2">
      <w:pPr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02ECB87C" w14:textId="4E6E16DB" w:rsidR="001D4DE0" w:rsidRPr="00B52FA3" w:rsidRDefault="001D4DE0" w:rsidP="006575B2">
      <w:pPr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61895A44" w14:textId="77777777" w:rsidR="001D4DE0" w:rsidRPr="00B52FA3" w:rsidRDefault="001D4DE0" w:rsidP="006575B2">
      <w:pPr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23CFB585" w14:textId="77777777" w:rsidR="00CE3BA8" w:rsidRPr="00B52FA3" w:rsidRDefault="00CE3BA8" w:rsidP="006575B2">
      <w:pPr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7273881B" w14:textId="77777777" w:rsidR="00CE3BA8" w:rsidRPr="00B52FA3" w:rsidRDefault="00CE3BA8" w:rsidP="006575B2">
      <w:pPr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55395703" w14:textId="77777777" w:rsidR="00CE3BA8" w:rsidRPr="00B52FA3" w:rsidRDefault="00CE3BA8" w:rsidP="006575B2">
      <w:pPr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1361C68C" w14:textId="77777777" w:rsidR="00CE3BA8" w:rsidRPr="00B52FA3" w:rsidRDefault="00CE3BA8" w:rsidP="006575B2">
      <w:pPr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290A9931" w14:textId="77777777" w:rsidR="006575B2" w:rsidRPr="00B52FA3" w:rsidRDefault="006575B2" w:rsidP="006575B2">
      <w:pPr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16A3A659" w14:textId="77777777" w:rsidR="006575B2" w:rsidRPr="00B52FA3" w:rsidRDefault="006575B2" w:rsidP="006575B2">
      <w:pPr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sz w:val="22"/>
          <w:szCs w:val="22"/>
          <w:lang w:val="hr-HR"/>
        </w:rPr>
        <w:t>DOSTAVITI:</w:t>
      </w:r>
    </w:p>
    <w:p w14:paraId="1F316AFE" w14:textId="77777777" w:rsidR="006575B2" w:rsidRPr="00B52FA3" w:rsidRDefault="006575B2" w:rsidP="00CE3BA8">
      <w:pPr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sz w:val="22"/>
          <w:szCs w:val="22"/>
          <w:lang w:val="hr-HR"/>
        </w:rPr>
        <w:t>Gradskom vijeću Grada Požege</w:t>
      </w:r>
    </w:p>
    <w:p w14:paraId="45E250C3" w14:textId="2D496969" w:rsidR="00F64401" w:rsidRPr="00B52FA3" w:rsidRDefault="006575B2" w:rsidP="00CE3BA8">
      <w:pPr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sz w:val="22"/>
          <w:szCs w:val="22"/>
          <w:lang w:val="hr-HR"/>
        </w:rPr>
        <w:t>Pismohrani.</w:t>
      </w:r>
    </w:p>
    <w:p w14:paraId="745DAA1F" w14:textId="77777777" w:rsidR="00F64401" w:rsidRPr="00B52FA3" w:rsidRDefault="00F64401">
      <w:pPr>
        <w:rPr>
          <w:rFonts w:ascii="Times New Roman" w:hAnsi="Times New Roman" w:cs="Times New Roman"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sz w:val="22"/>
          <w:szCs w:val="22"/>
          <w:lang w:val="hr-HR"/>
        </w:rPr>
        <w:br w:type="page"/>
      </w:r>
    </w:p>
    <w:p w14:paraId="0DEB74DA" w14:textId="77777777" w:rsidR="00D11B47" w:rsidRPr="00B52FA3" w:rsidRDefault="00D11B47" w:rsidP="00D11B47">
      <w:pPr>
        <w:spacing w:after="160" w:line="259" w:lineRule="auto"/>
        <w:jc w:val="right"/>
        <w:rPr>
          <w:rFonts w:ascii="Times New Roman" w:hAnsi="Times New Roman" w:cs="Times New Roman"/>
          <w:sz w:val="22"/>
          <w:szCs w:val="22"/>
          <w:u w:val="single"/>
          <w:lang w:val="hr-HR"/>
        </w:rPr>
      </w:pPr>
      <w:bookmarkStart w:id="13" w:name="_Hlk75435380"/>
      <w:bookmarkStart w:id="14" w:name="_Hlk511380742"/>
      <w:r w:rsidRPr="00B52FA3">
        <w:rPr>
          <w:rFonts w:ascii="Times New Roman" w:hAnsi="Times New Roman" w:cs="Times New Roman"/>
          <w:sz w:val="22"/>
          <w:szCs w:val="22"/>
          <w:u w:val="single"/>
          <w:lang w:val="hr-HR"/>
        </w:rPr>
        <w:lastRenderedPageBreak/>
        <w:t>PRIJEDLOG</w:t>
      </w:r>
    </w:p>
    <w:p w14:paraId="1CEE8645" w14:textId="2922F63A" w:rsidR="00D11B47" w:rsidRPr="00B52FA3" w:rsidRDefault="00D11B47" w:rsidP="00D11B47">
      <w:pPr>
        <w:ind w:right="4536"/>
        <w:jc w:val="center"/>
        <w:rPr>
          <w:rFonts w:ascii="Times New Roman" w:hAnsi="Times New Roman" w:cs="Times New Roman"/>
          <w:sz w:val="22"/>
          <w:szCs w:val="22"/>
        </w:rPr>
      </w:pPr>
      <w:bookmarkStart w:id="15" w:name="_Hlk524330743"/>
      <w:bookmarkStart w:id="16" w:name="_Hlk511391266"/>
      <w:r w:rsidRPr="00B52FA3">
        <w:rPr>
          <w:rFonts w:ascii="Times New Roman" w:hAnsi="Times New Roman" w:cs="Times New Roman"/>
          <w:noProof/>
          <w:sz w:val="22"/>
          <w:szCs w:val="22"/>
          <w:lang w:val="hr-HR"/>
        </w:rPr>
        <w:drawing>
          <wp:inline distT="0" distB="0" distL="0" distR="0" wp14:anchorId="6B2BE48A" wp14:editId="4AF80D4C">
            <wp:extent cx="314325" cy="428625"/>
            <wp:effectExtent l="0" t="0" r="9525" b="952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1CBF4" w14:textId="77777777" w:rsidR="00D11B47" w:rsidRPr="00B52FA3" w:rsidRDefault="00D11B47" w:rsidP="00D11B47">
      <w:pPr>
        <w:ind w:right="4677"/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sz w:val="22"/>
          <w:szCs w:val="22"/>
          <w:lang w:val="hr-HR"/>
        </w:rPr>
        <w:t>R  E  P  U  B  L  I  K  A    H  R  V  A  T  S  K  A</w:t>
      </w:r>
    </w:p>
    <w:p w14:paraId="2B19FCAD" w14:textId="77777777" w:rsidR="00D11B47" w:rsidRPr="00B52FA3" w:rsidRDefault="00D11B47" w:rsidP="00D11B47">
      <w:pPr>
        <w:ind w:right="4677"/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sz w:val="22"/>
          <w:szCs w:val="22"/>
          <w:lang w:val="hr-HR"/>
        </w:rPr>
        <w:t>POŽEŠKO-SLAVONSKA ŽUPANIJA</w:t>
      </w:r>
    </w:p>
    <w:p w14:paraId="1EFF32B2" w14:textId="7BADC8BF" w:rsidR="00D11B47" w:rsidRPr="00B52FA3" w:rsidRDefault="00D11B47" w:rsidP="00C6230B">
      <w:pPr>
        <w:ind w:right="4677" w:firstLine="142"/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7D84CFFC" wp14:editId="0305417B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FA3">
        <w:rPr>
          <w:rFonts w:ascii="Times New Roman" w:hAnsi="Times New Roman" w:cs="Times New Roman"/>
          <w:sz w:val="22"/>
          <w:szCs w:val="22"/>
          <w:lang w:val="hr-HR"/>
        </w:rPr>
        <w:t>GRAD POŽEGA</w:t>
      </w:r>
    </w:p>
    <w:bookmarkEnd w:id="13"/>
    <w:bookmarkEnd w:id="15"/>
    <w:p w14:paraId="3F4892D5" w14:textId="467EC1E3" w:rsidR="00D11B47" w:rsidRPr="00B52FA3" w:rsidRDefault="00D11B47" w:rsidP="00D11B47">
      <w:pPr>
        <w:ind w:right="4677"/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sz w:val="22"/>
          <w:szCs w:val="22"/>
          <w:lang w:val="hr-HR"/>
        </w:rPr>
        <w:t>GRADSKO VIJEĆE</w:t>
      </w:r>
    </w:p>
    <w:bookmarkEnd w:id="14"/>
    <w:bookmarkEnd w:id="16"/>
    <w:p w14:paraId="0237A25B" w14:textId="77777777" w:rsidR="009F0150" w:rsidRPr="00B52FA3" w:rsidRDefault="009F0150" w:rsidP="00CB7D6F">
      <w:pPr>
        <w:jc w:val="both"/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</w:pPr>
    </w:p>
    <w:p w14:paraId="12A0FACE" w14:textId="77777777" w:rsidR="00862014" w:rsidRPr="00B52FA3" w:rsidRDefault="00862014" w:rsidP="00862014">
      <w:pPr>
        <w:jc w:val="both"/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bCs/>
          <w:sz w:val="22"/>
          <w:szCs w:val="22"/>
          <w:lang w:val="hr-HR"/>
        </w:rPr>
        <w:t>KLASA: 402-01/22-03/9</w:t>
      </w:r>
    </w:p>
    <w:p w14:paraId="44C26177" w14:textId="04D0FF7D" w:rsidR="00862014" w:rsidRPr="00B52FA3" w:rsidRDefault="00862014" w:rsidP="00862014">
      <w:pPr>
        <w:jc w:val="both"/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URBROJ: </w:t>
      </w:r>
      <w:r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2177-1-02/01-22-</w:t>
      </w:r>
      <w:r w:rsidR="004B6596"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7</w:t>
      </w:r>
    </w:p>
    <w:p w14:paraId="7021E7A5" w14:textId="5951A268" w:rsidR="00862014" w:rsidRPr="00B52FA3" w:rsidRDefault="00862014" w:rsidP="00862014">
      <w:pPr>
        <w:rPr>
          <w:rFonts w:ascii="Times New Roman" w:hAnsi="Times New Roman" w:cs="Times New Roman"/>
          <w:bCs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Požega, __.  </w:t>
      </w:r>
      <w:r w:rsidR="005A2EB8" w:rsidRPr="00B52FA3">
        <w:rPr>
          <w:rFonts w:ascii="Times New Roman" w:hAnsi="Times New Roman" w:cs="Times New Roman"/>
          <w:bCs/>
          <w:sz w:val="22"/>
          <w:szCs w:val="22"/>
          <w:lang w:val="hr-HR"/>
        </w:rPr>
        <w:t>prosinca</w:t>
      </w:r>
      <w:r w:rsidRPr="00B52FA3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 2022.</w:t>
      </w:r>
    </w:p>
    <w:p w14:paraId="7B23427C" w14:textId="77777777" w:rsidR="0038015E" w:rsidRPr="00B52FA3" w:rsidRDefault="0038015E" w:rsidP="00CE3BA8">
      <w:pPr>
        <w:jc w:val="both"/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</w:pPr>
    </w:p>
    <w:p w14:paraId="12BA99BE" w14:textId="23EADF94" w:rsidR="0038015E" w:rsidRPr="00B52FA3" w:rsidRDefault="00366D30" w:rsidP="005D65D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 xml:space="preserve">Na temelju članka 35. stavka 1. točke 2. </w:t>
      </w:r>
      <w:r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Zakona o lokalnoj i područnoj (regionalnoj) samoupravi </w:t>
      </w:r>
      <w:r w:rsidR="005D65D2" w:rsidRPr="00B52FA3">
        <w:rPr>
          <w:rFonts w:ascii="Times New Roman" w:hAnsi="Times New Roman" w:cs="Times New Roman"/>
          <w:sz w:val="22"/>
          <w:szCs w:val="22"/>
          <w:lang w:val="hr-HR"/>
        </w:rPr>
        <w:t>(N</w:t>
      </w:r>
      <w:r w:rsidR="00B416B6" w:rsidRPr="00B52FA3">
        <w:rPr>
          <w:rFonts w:ascii="Times New Roman" w:hAnsi="Times New Roman" w:cs="Times New Roman"/>
          <w:sz w:val="22"/>
          <w:szCs w:val="22"/>
          <w:lang w:val="hr-HR"/>
        </w:rPr>
        <w:t>arodne novine</w:t>
      </w:r>
      <w:r w:rsidR="005D65D2" w:rsidRPr="00B52FA3">
        <w:rPr>
          <w:rFonts w:ascii="Times New Roman" w:hAnsi="Times New Roman" w:cs="Times New Roman"/>
          <w:sz w:val="22"/>
          <w:szCs w:val="22"/>
          <w:lang w:val="hr-HR"/>
        </w:rPr>
        <w:t>, broj: 33/01., 60/01.- vjerodostojno tumačenje,</w:t>
      </w:r>
      <w:r w:rsidR="002C1DB5"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5D65D2" w:rsidRPr="00B52FA3">
        <w:rPr>
          <w:rFonts w:ascii="Times New Roman" w:hAnsi="Times New Roman" w:cs="Times New Roman"/>
          <w:sz w:val="22"/>
          <w:szCs w:val="22"/>
          <w:lang w:val="hr-HR"/>
        </w:rPr>
        <w:t>106/03, 129/05, 109/07, 125/08., 36/09., 150/11., 144/12., 19/13.- pročišćeni tekst, 137/15.- ispravak</w:t>
      </w:r>
      <w:r w:rsidR="006B7529" w:rsidRPr="00B52FA3">
        <w:rPr>
          <w:rFonts w:ascii="Times New Roman" w:hAnsi="Times New Roman" w:cs="Times New Roman"/>
          <w:sz w:val="22"/>
          <w:szCs w:val="22"/>
          <w:lang w:val="hr-HR"/>
        </w:rPr>
        <w:t>,</w:t>
      </w:r>
      <w:r w:rsidR="005D65D2"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 123/17.</w:t>
      </w:r>
      <w:r w:rsidR="00DE6E61"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, </w:t>
      </w:r>
      <w:r w:rsidR="006B7529" w:rsidRPr="00B52FA3">
        <w:rPr>
          <w:rFonts w:ascii="Times New Roman" w:hAnsi="Times New Roman" w:cs="Times New Roman"/>
          <w:sz w:val="22"/>
          <w:szCs w:val="22"/>
          <w:lang w:val="hr-HR"/>
        </w:rPr>
        <w:t>98/19.</w:t>
      </w:r>
      <w:r w:rsidR="00DE6E61"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 i 144/20</w:t>
      </w:r>
      <w:r w:rsidR="009F1B73"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.) </w:t>
      </w:r>
      <w:r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i članka 3</w:t>
      </w:r>
      <w:r w:rsidR="00B416B6"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9</w:t>
      </w:r>
      <w:r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 xml:space="preserve">. stavka 1. </w:t>
      </w:r>
      <w:r w:rsidR="005B0EDD"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 xml:space="preserve">podstavka </w:t>
      </w:r>
      <w:r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3. Statuta Grada Požege (</w:t>
      </w:r>
      <w:r w:rsidR="005D65D2"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Službene novine Grada Požege, broj: </w:t>
      </w:r>
      <w:r w:rsidR="006B7529" w:rsidRPr="00B52FA3">
        <w:rPr>
          <w:rFonts w:ascii="Times New Roman" w:hAnsi="Times New Roman" w:cs="Times New Roman"/>
          <w:sz w:val="22"/>
          <w:szCs w:val="22"/>
          <w:lang w:val="hr-HR"/>
        </w:rPr>
        <w:t>2/2</w:t>
      </w:r>
      <w:r w:rsidR="00B416B6" w:rsidRPr="00B52FA3">
        <w:rPr>
          <w:rFonts w:ascii="Times New Roman" w:hAnsi="Times New Roman" w:cs="Times New Roman"/>
          <w:sz w:val="22"/>
          <w:szCs w:val="22"/>
          <w:lang w:val="hr-HR"/>
        </w:rPr>
        <w:t>1</w:t>
      </w:r>
      <w:r w:rsidR="006B7529" w:rsidRPr="00B52FA3">
        <w:rPr>
          <w:rFonts w:ascii="Times New Roman" w:hAnsi="Times New Roman" w:cs="Times New Roman"/>
          <w:sz w:val="22"/>
          <w:szCs w:val="22"/>
          <w:lang w:val="hr-HR"/>
        </w:rPr>
        <w:t>.</w:t>
      </w:r>
      <w:r w:rsidR="00BC7F93"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 i 11/22.</w:t>
      </w:r>
      <w:r w:rsidR="00074D41"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), </w:t>
      </w:r>
      <w:r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 xml:space="preserve">Gradsko vijeće Grada Požege, na </w:t>
      </w:r>
      <w:r w:rsidR="00BC7F93"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1</w:t>
      </w:r>
      <w:r w:rsidR="005A2EB8"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6</w:t>
      </w:r>
      <w:r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 xml:space="preserve">. sjednici, održanoj </w:t>
      </w:r>
      <w:r w:rsidR="005D65D2"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__</w:t>
      </w:r>
      <w:r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 xml:space="preserve">. </w:t>
      </w:r>
      <w:r w:rsidR="005A2EB8"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prosinca</w:t>
      </w:r>
      <w:r w:rsidR="00BC7F93"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 xml:space="preserve"> </w:t>
      </w:r>
      <w:r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20</w:t>
      </w:r>
      <w:r w:rsidR="006B7529"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2</w:t>
      </w:r>
      <w:r w:rsidR="00BC7F93"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2</w:t>
      </w:r>
      <w:r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. godine, donosi</w:t>
      </w:r>
    </w:p>
    <w:p w14:paraId="1BA8C9E5" w14:textId="048FF687" w:rsidR="0038015E" w:rsidRPr="00B52FA3" w:rsidRDefault="0038015E">
      <w:pPr>
        <w:jc w:val="both"/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</w:pPr>
    </w:p>
    <w:p w14:paraId="3C250FEB" w14:textId="0F61655E" w:rsidR="00C6230B" w:rsidRPr="00B52FA3" w:rsidRDefault="00366D30">
      <w:pPr>
        <w:jc w:val="center"/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</w:pPr>
      <w:r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O D L U K U</w:t>
      </w:r>
    </w:p>
    <w:p w14:paraId="417E4E21" w14:textId="74E07DC3" w:rsidR="0038015E" w:rsidRPr="00B52FA3" w:rsidRDefault="005A2EB8">
      <w:pPr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 xml:space="preserve">o stavljanju izvan snage Odluke </w:t>
      </w:r>
      <w:r w:rsidR="00366D30"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o sufinanciranju troškova Katoličke osnovne škole u Požegi u  školskoj godini 20</w:t>
      </w:r>
      <w:r w:rsidR="006B7529"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2</w:t>
      </w:r>
      <w:r w:rsidR="00BC7F93"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2</w:t>
      </w:r>
      <w:r w:rsidR="00366D30"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./20</w:t>
      </w:r>
      <w:r w:rsidR="005D65D2"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2</w:t>
      </w:r>
      <w:r w:rsidR="00BC7F93"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3</w:t>
      </w:r>
      <w:r w:rsidR="00366D30"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.</w:t>
      </w:r>
    </w:p>
    <w:p w14:paraId="258819D0" w14:textId="77777777" w:rsidR="0038015E" w:rsidRPr="00B52FA3" w:rsidRDefault="0038015E" w:rsidP="00CE3BA8">
      <w:pPr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</w:pPr>
    </w:p>
    <w:p w14:paraId="2687C8D5" w14:textId="41AF74E0" w:rsidR="005A2EB8" w:rsidRPr="00B52FA3" w:rsidRDefault="00366D30">
      <w:pPr>
        <w:pStyle w:val="Tijeloteksta-uvlaka21"/>
        <w:ind w:firstLine="0"/>
        <w:jc w:val="center"/>
        <w:rPr>
          <w:rFonts w:eastAsia="Arial Unicode MS"/>
          <w:b w:val="0"/>
          <w:bCs/>
          <w:sz w:val="22"/>
          <w:szCs w:val="22"/>
        </w:rPr>
      </w:pPr>
      <w:r w:rsidRPr="00B52FA3">
        <w:rPr>
          <w:rFonts w:eastAsia="Arial Unicode MS"/>
          <w:b w:val="0"/>
          <w:bCs/>
          <w:sz w:val="22"/>
          <w:szCs w:val="22"/>
        </w:rPr>
        <w:t xml:space="preserve">Članak </w:t>
      </w:r>
      <w:r w:rsidR="005A2EB8" w:rsidRPr="00B52FA3">
        <w:rPr>
          <w:rFonts w:eastAsia="Arial Unicode MS"/>
          <w:b w:val="0"/>
          <w:bCs/>
          <w:sz w:val="22"/>
          <w:szCs w:val="22"/>
        </w:rPr>
        <w:t>1</w:t>
      </w:r>
      <w:r w:rsidRPr="00B52FA3">
        <w:rPr>
          <w:rFonts w:eastAsia="Arial Unicode MS"/>
          <w:b w:val="0"/>
          <w:bCs/>
          <w:sz w:val="22"/>
          <w:szCs w:val="22"/>
        </w:rPr>
        <w:t>.</w:t>
      </w:r>
    </w:p>
    <w:p w14:paraId="5D18FC0C" w14:textId="228A2F6E" w:rsidR="005A2EB8" w:rsidRPr="00B52FA3" w:rsidRDefault="005A2EB8" w:rsidP="00B52FA3">
      <w:pPr>
        <w:pStyle w:val="Tijeloteksta-uvlaka21"/>
        <w:ind w:firstLine="0"/>
        <w:rPr>
          <w:rFonts w:eastAsia="Arial Unicode MS"/>
          <w:b w:val="0"/>
          <w:bCs/>
          <w:sz w:val="22"/>
          <w:szCs w:val="22"/>
        </w:rPr>
      </w:pPr>
    </w:p>
    <w:p w14:paraId="2A4A44FC" w14:textId="267A6E43" w:rsidR="005A2EB8" w:rsidRPr="00B52FA3" w:rsidRDefault="005A2EB8" w:rsidP="00B52FA3">
      <w:pPr>
        <w:pStyle w:val="Tijeloteksta-uvlaka21"/>
        <w:ind w:firstLine="708"/>
        <w:rPr>
          <w:rFonts w:eastAsia="Arial Unicode MS"/>
          <w:b w:val="0"/>
          <w:bCs/>
          <w:sz w:val="22"/>
          <w:szCs w:val="22"/>
        </w:rPr>
      </w:pPr>
      <w:r w:rsidRPr="00B52FA3">
        <w:rPr>
          <w:rFonts w:eastAsia="Arial Unicode MS"/>
          <w:b w:val="0"/>
          <w:bCs/>
          <w:sz w:val="22"/>
          <w:szCs w:val="22"/>
        </w:rPr>
        <w:t xml:space="preserve">Stavlja se izvan snage Odluka o sufinanciranju troškova Katoličke osnovne škole u Požegi u školskoj godini 2022/2023., KLASA: </w:t>
      </w:r>
      <w:r w:rsidR="00026C76" w:rsidRPr="00B52FA3">
        <w:rPr>
          <w:rFonts w:eastAsia="Arial Unicode MS"/>
          <w:b w:val="0"/>
          <w:bCs/>
          <w:sz w:val="22"/>
          <w:szCs w:val="22"/>
        </w:rPr>
        <w:t>402-01/22-03/9; URBROJ: 2177-1-02/01-22-3 od 30. lipnja 2022. godine</w:t>
      </w:r>
      <w:r w:rsidR="00C6230B" w:rsidRPr="00B52FA3">
        <w:rPr>
          <w:rFonts w:eastAsia="Arial Unicode MS"/>
          <w:b w:val="0"/>
          <w:bCs/>
          <w:sz w:val="22"/>
          <w:szCs w:val="22"/>
        </w:rPr>
        <w:t xml:space="preserve"> (Službene novine Grada Požege, broj: </w:t>
      </w:r>
      <w:r w:rsidR="004F372E" w:rsidRPr="00B52FA3">
        <w:rPr>
          <w:rFonts w:eastAsia="Arial Unicode MS"/>
          <w:b w:val="0"/>
          <w:bCs/>
          <w:sz w:val="22"/>
          <w:szCs w:val="22"/>
        </w:rPr>
        <w:t>14</w:t>
      </w:r>
      <w:r w:rsidR="00C6230B" w:rsidRPr="00B52FA3">
        <w:rPr>
          <w:rFonts w:eastAsia="Arial Unicode MS"/>
          <w:b w:val="0"/>
          <w:bCs/>
          <w:sz w:val="22"/>
          <w:szCs w:val="22"/>
        </w:rPr>
        <w:t xml:space="preserve"> /22.)</w:t>
      </w:r>
      <w:r w:rsidR="00026C76" w:rsidRPr="00B52FA3">
        <w:rPr>
          <w:rFonts w:eastAsia="Arial Unicode MS"/>
          <w:b w:val="0"/>
          <w:bCs/>
          <w:sz w:val="22"/>
          <w:szCs w:val="22"/>
        </w:rPr>
        <w:t xml:space="preserve"> </w:t>
      </w:r>
    </w:p>
    <w:p w14:paraId="44197718" w14:textId="77777777" w:rsidR="005A2EB8" w:rsidRPr="00B52FA3" w:rsidRDefault="005A2EB8" w:rsidP="00B52FA3">
      <w:pPr>
        <w:pStyle w:val="Tijeloteksta-uvlaka21"/>
        <w:ind w:firstLine="0"/>
        <w:rPr>
          <w:rFonts w:eastAsia="Arial Unicode MS"/>
          <w:b w:val="0"/>
          <w:bCs/>
          <w:sz w:val="22"/>
          <w:szCs w:val="22"/>
        </w:rPr>
      </w:pPr>
    </w:p>
    <w:p w14:paraId="0CA3A4BE" w14:textId="77777777" w:rsidR="00026C76" w:rsidRPr="00B52FA3" w:rsidRDefault="00366D30">
      <w:pPr>
        <w:pStyle w:val="Tijeloteksta-uvlaka21"/>
        <w:ind w:firstLine="0"/>
        <w:jc w:val="center"/>
        <w:rPr>
          <w:rFonts w:eastAsia="Arial Unicode MS"/>
          <w:b w:val="0"/>
          <w:bCs/>
          <w:sz w:val="22"/>
          <w:szCs w:val="22"/>
        </w:rPr>
      </w:pPr>
      <w:r w:rsidRPr="00B52FA3">
        <w:rPr>
          <w:rFonts w:eastAsia="Arial Unicode MS"/>
          <w:b w:val="0"/>
          <w:bCs/>
          <w:sz w:val="22"/>
          <w:szCs w:val="22"/>
        </w:rPr>
        <w:t xml:space="preserve">Članak </w:t>
      </w:r>
      <w:r w:rsidR="005A2EB8" w:rsidRPr="00B52FA3">
        <w:rPr>
          <w:rFonts w:eastAsia="Arial Unicode MS"/>
          <w:b w:val="0"/>
          <w:bCs/>
          <w:sz w:val="22"/>
          <w:szCs w:val="22"/>
        </w:rPr>
        <w:t>2</w:t>
      </w:r>
      <w:r w:rsidRPr="00B52FA3">
        <w:rPr>
          <w:rFonts w:eastAsia="Arial Unicode MS"/>
          <w:b w:val="0"/>
          <w:bCs/>
          <w:sz w:val="22"/>
          <w:szCs w:val="22"/>
        </w:rPr>
        <w:t>.</w:t>
      </w:r>
    </w:p>
    <w:p w14:paraId="2C1F9883" w14:textId="41E4D323" w:rsidR="0038015E" w:rsidRPr="00B52FA3" w:rsidRDefault="0038015E" w:rsidP="00B52FA3">
      <w:pPr>
        <w:pStyle w:val="Tijeloteksta-uvlaka21"/>
        <w:ind w:firstLine="0"/>
        <w:rPr>
          <w:rFonts w:eastAsia="Arial Unicode MS"/>
          <w:b w:val="0"/>
          <w:bCs/>
          <w:sz w:val="22"/>
          <w:szCs w:val="22"/>
        </w:rPr>
      </w:pPr>
    </w:p>
    <w:p w14:paraId="54DB8FE2" w14:textId="380EEF45" w:rsidR="005A2EB8" w:rsidRPr="00B52FA3" w:rsidRDefault="00366D30" w:rsidP="001D4DE0">
      <w:pPr>
        <w:pStyle w:val="Tijeloteksta-uvlaka21"/>
        <w:ind w:firstLine="708"/>
        <w:rPr>
          <w:rFonts w:eastAsia="Arial Unicode MS"/>
          <w:b w:val="0"/>
          <w:bCs/>
          <w:sz w:val="22"/>
          <w:szCs w:val="22"/>
        </w:rPr>
      </w:pPr>
      <w:r w:rsidRPr="00B52FA3">
        <w:rPr>
          <w:rFonts w:eastAsia="Arial Unicode MS"/>
          <w:b w:val="0"/>
          <w:bCs/>
          <w:sz w:val="22"/>
          <w:szCs w:val="22"/>
        </w:rPr>
        <w:t xml:space="preserve">Ova Odluka </w:t>
      </w:r>
      <w:r w:rsidR="004F372E" w:rsidRPr="00B52FA3">
        <w:rPr>
          <w:rFonts w:eastAsia="Arial Unicode MS"/>
          <w:b w:val="0"/>
          <w:bCs/>
          <w:sz w:val="22"/>
          <w:szCs w:val="22"/>
        </w:rPr>
        <w:t xml:space="preserve">stupa na snagu danom donošenja, a objavit će se u </w:t>
      </w:r>
      <w:r w:rsidR="005A2EB8" w:rsidRPr="00B52FA3">
        <w:rPr>
          <w:rFonts w:eastAsia="Arial Unicode MS"/>
          <w:b w:val="0"/>
          <w:bCs/>
          <w:sz w:val="22"/>
          <w:szCs w:val="22"/>
        </w:rPr>
        <w:t>Službenim novinama Grada Požege</w:t>
      </w:r>
      <w:r w:rsidR="004F372E" w:rsidRPr="00B52FA3">
        <w:rPr>
          <w:rFonts w:eastAsia="Arial Unicode MS"/>
          <w:b w:val="0"/>
          <w:bCs/>
          <w:sz w:val="22"/>
          <w:szCs w:val="22"/>
        </w:rPr>
        <w:t>.</w:t>
      </w:r>
    </w:p>
    <w:p w14:paraId="63A2B3E5" w14:textId="2FFDFB71" w:rsidR="00026C76" w:rsidRPr="00B52FA3" w:rsidRDefault="00026C76" w:rsidP="00B52FA3">
      <w:pPr>
        <w:pStyle w:val="Tijeloteksta-uvlaka21"/>
        <w:ind w:firstLine="0"/>
        <w:rPr>
          <w:rFonts w:eastAsia="Arial Unicode MS"/>
          <w:b w:val="0"/>
          <w:bCs/>
          <w:sz w:val="22"/>
          <w:szCs w:val="22"/>
        </w:rPr>
      </w:pPr>
    </w:p>
    <w:p w14:paraId="3DA3F292" w14:textId="77777777" w:rsidR="00B52FA3" w:rsidRPr="00B52FA3" w:rsidRDefault="00B52FA3" w:rsidP="00B52FA3">
      <w:pPr>
        <w:pStyle w:val="Tijeloteksta-uvlaka21"/>
        <w:ind w:firstLine="0"/>
        <w:rPr>
          <w:rFonts w:eastAsia="Arial Unicode MS"/>
          <w:b w:val="0"/>
          <w:bCs/>
          <w:sz w:val="22"/>
          <w:szCs w:val="22"/>
        </w:rPr>
      </w:pPr>
    </w:p>
    <w:p w14:paraId="077A4F93" w14:textId="3A599EFE" w:rsidR="0038015E" w:rsidRPr="00B52FA3" w:rsidRDefault="005A2EB8" w:rsidP="00CE3BA8">
      <w:pPr>
        <w:ind w:left="6804"/>
        <w:jc w:val="center"/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</w:pPr>
      <w:r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P</w:t>
      </w:r>
      <w:r w:rsidR="00366D30"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REDSJEDNIK</w:t>
      </w:r>
    </w:p>
    <w:p w14:paraId="1CA92407" w14:textId="1B2A24A8" w:rsidR="009B0840" w:rsidRPr="00B52FA3" w:rsidRDefault="00B416B6" w:rsidP="00F64401">
      <w:pPr>
        <w:jc w:val="right"/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</w:pPr>
      <w:r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Matej Begić, dipl.ing.šum.</w:t>
      </w:r>
    </w:p>
    <w:p w14:paraId="65720FAC" w14:textId="77777777" w:rsidR="005A2EB8" w:rsidRPr="00B52FA3" w:rsidRDefault="005A2EB8">
      <w:pPr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</w:pPr>
    </w:p>
    <w:p w14:paraId="45397282" w14:textId="77777777" w:rsidR="005A2EB8" w:rsidRPr="00B52FA3" w:rsidRDefault="005A2EB8">
      <w:pPr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</w:pPr>
    </w:p>
    <w:p w14:paraId="12F30963" w14:textId="77777777" w:rsidR="005A2EB8" w:rsidRPr="00B52FA3" w:rsidRDefault="005A2EB8">
      <w:pPr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</w:pPr>
    </w:p>
    <w:p w14:paraId="189D83E1" w14:textId="7061AC2B" w:rsidR="005A2EB8" w:rsidRPr="00B52FA3" w:rsidRDefault="005A2EB8">
      <w:pPr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</w:pPr>
    </w:p>
    <w:p w14:paraId="6E16D2C6" w14:textId="7CA0D828" w:rsidR="00B52FA3" w:rsidRPr="00B52FA3" w:rsidRDefault="00B52FA3">
      <w:pPr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</w:pPr>
    </w:p>
    <w:p w14:paraId="41917BD4" w14:textId="05485341" w:rsidR="00B52FA3" w:rsidRPr="00B52FA3" w:rsidRDefault="00B52FA3">
      <w:pPr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</w:pPr>
    </w:p>
    <w:p w14:paraId="42AE92EB" w14:textId="3E4724F4" w:rsidR="00B52FA3" w:rsidRPr="00B52FA3" w:rsidRDefault="00B52FA3">
      <w:pPr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</w:pPr>
    </w:p>
    <w:p w14:paraId="4A61677A" w14:textId="15CB8E10" w:rsidR="00B52FA3" w:rsidRPr="00B52FA3" w:rsidRDefault="00B52FA3">
      <w:pPr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</w:pPr>
    </w:p>
    <w:p w14:paraId="35CDC7D6" w14:textId="77777777" w:rsidR="00B52FA3" w:rsidRPr="00B52FA3" w:rsidRDefault="00B52FA3">
      <w:pPr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</w:pPr>
    </w:p>
    <w:p w14:paraId="3A000C1A" w14:textId="6A236E7F" w:rsidR="005A2EB8" w:rsidRPr="00B52FA3" w:rsidRDefault="005A2EB8">
      <w:pPr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</w:pPr>
    </w:p>
    <w:p w14:paraId="72921B04" w14:textId="77777777" w:rsidR="005A2EB8" w:rsidRPr="00B52FA3" w:rsidRDefault="005A2EB8">
      <w:pPr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</w:pPr>
    </w:p>
    <w:p w14:paraId="1FD7CF4D" w14:textId="2EDD1597" w:rsidR="0038015E" w:rsidRPr="00B52FA3" w:rsidRDefault="00366D30">
      <w:pPr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</w:pPr>
      <w:r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DOSTAVITI:</w:t>
      </w:r>
    </w:p>
    <w:p w14:paraId="5338A6B0" w14:textId="77338E3E" w:rsidR="0038015E" w:rsidRPr="00B52FA3" w:rsidRDefault="00CB7D6F" w:rsidP="00F64401">
      <w:pPr>
        <w:ind w:left="426" w:hanging="284"/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</w:pPr>
      <w:r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1.</w:t>
      </w:r>
      <w:r w:rsidR="00F64401"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ab/>
      </w:r>
      <w:r w:rsidR="00366D30"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Katoličkoj osnovnoj školi, Ulica pape Ivana</w:t>
      </w:r>
      <w:r w:rsidR="009B0840"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 xml:space="preserve"> Pavla II 6, </w:t>
      </w:r>
      <w:r w:rsidR="00366D30"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34000 Požega</w:t>
      </w:r>
    </w:p>
    <w:p w14:paraId="3F5F8AED" w14:textId="57BB3582" w:rsidR="0038015E" w:rsidRPr="00B52FA3" w:rsidRDefault="00CB7D6F" w:rsidP="00F64401">
      <w:pPr>
        <w:ind w:left="426" w:hanging="284"/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</w:pPr>
      <w:r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2.</w:t>
      </w:r>
      <w:r w:rsidR="00F64401"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ab/>
      </w:r>
      <w:r w:rsidR="00366D30"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Upravnom odjelu za financije</w:t>
      </w:r>
      <w:r w:rsidR="00F92EA1"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 xml:space="preserve"> i proračun</w:t>
      </w:r>
      <w:r w:rsidR="00366D30"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 xml:space="preserve">, ovdje </w:t>
      </w:r>
    </w:p>
    <w:p w14:paraId="4F616988" w14:textId="2824D7F0" w:rsidR="0038015E" w:rsidRPr="00B52FA3" w:rsidRDefault="00CB7D6F" w:rsidP="00F64401">
      <w:pPr>
        <w:ind w:left="426" w:hanging="284"/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</w:pPr>
      <w:r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3.</w:t>
      </w:r>
      <w:r w:rsidR="00F64401"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ab/>
      </w:r>
      <w:r w:rsidR="00366D30"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 xml:space="preserve">Upravnom odjelu za </w:t>
      </w:r>
      <w:r w:rsidR="00F92EA1"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 xml:space="preserve">društvene djelatnosti, ovdje </w:t>
      </w:r>
    </w:p>
    <w:p w14:paraId="671A7287" w14:textId="06340941" w:rsidR="00B52FA3" w:rsidRPr="00B52FA3" w:rsidRDefault="00CB7D6F" w:rsidP="00F64401">
      <w:pPr>
        <w:ind w:left="426" w:hanging="284"/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</w:pPr>
      <w:r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4.</w:t>
      </w:r>
      <w:r w:rsidR="00F64401"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ab/>
      </w:r>
      <w:r w:rsidR="00366D30"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Pismohrani.</w:t>
      </w:r>
    </w:p>
    <w:p w14:paraId="1553B3EB" w14:textId="77777777" w:rsidR="00B52FA3" w:rsidRPr="00B52FA3" w:rsidRDefault="00B52FA3">
      <w:pPr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</w:pPr>
      <w:r w:rsidRPr="00B52FA3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br w:type="page"/>
      </w:r>
    </w:p>
    <w:p w14:paraId="67B68EA9" w14:textId="045F22F8" w:rsidR="0038015E" w:rsidRPr="00B52FA3" w:rsidRDefault="00366D30" w:rsidP="00DE6E61">
      <w:pPr>
        <w:jc w:val="center"/>
        <w:rPr>
          <w:rFonts w:ascii="Times New Roman" w:hAnsi="Times New Roman" w:cs="Times New Roman"/>
          <w:b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sz w:val="22"/>
          <w:szCs w:val="22"/>
        </w:rPr>
        <w:lastRenderedPageBreak/>
        <w:t>O b r a z l o ž e n j e</w:t>
      </w:r>
    </w:p>
    <w:p w14:paraId="4A466109" w14:textId="75B68D97" w:rsidR="0038015E" w:rsidRPr="00B52FA3" w:rsidRDefault="00366D30" w:rsidP="00DE6E61">
      <w:pPr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uz </w:t>
      </w:r>
      <w:r w:rsidR="00EF7E8D" w:rsidRPr="00B52FA3">
        <w:rPr>
          <w:rFonts w:ascii="Times New Roman" w:hAnsi="Times New Roman" w:cs="Times New Roman"/>
          <w:sz w:val="22"/>
          <w:szCs w:val="22"/>
          <w:lang w:val="hr-HR"/>
        </w:rPr>
        <w:t>Prijedlog O</w:t>
      </w:r>
      <w:r w:rsidR="005B0EDD" w:rsidRPr="00B52FA3">
        <w:rPr>
          <w:rFonts w:ascii="Times New Roman" w:hAnsi="Times New Roman" w:cs="Times New Roman"/>
          <w:sz w:val="22"/>
          <w:szCs w:val="22"/>
          <w:lang w:val="hr-HR"/>
        </w:rPr>
        <w:t>dluk</w:t>
      </w:r>
      <w:r w:rsidR="00EF7E8D"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e </w:t>
      </w:r>
      <w:r w:rsidR="005B0EDD"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o </w:t>
      </w:r>
      <w:r w:rsidR="00026C76"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stavljanju izvan snage Odluke o </w:t>
      </w:r>
      <w:r w:rsidRPr="00B52FA3">
        <w:rPr>
          <w:rFonts w:ascii="Times New Roman" w:hAnsi="Times New Roman" w:cs="Times New Roman"/>
          <w:sz w:val="22"/>
          <w:szCs w:val="22"/>
          <w:lang w:val="hr-HR"/>
        </w:rPr>
        <w:t>sufinanciranju troškova Katoličke osnovne škole u Požegi</w:t>
      </w:r>
      <w:r w:rsidR="00026C76"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B52FA3">
        <w:rPr>
          <w:rFonts w:ascii="Times New Roman" w:hAnsi="Times New Roman" w:cs="Times New Roman"/>
          <w:sz w:val="22"/>
          <w:szCs w:val="22"/>
          <w:lang w:val="hr-HR"/>
        </w:rPr>
        <w:t>u školskoj godini 20</w:t>
      </w:r>
      <w:r w:rsidR="006B7529" w:rsidRPr="00B52FA3">
        <w:rPr>
          <w:rFonts w:ascii="Times New Roman" w:hAnsi="Times New Roman" w:cs="Times New Roman"/>
          <w:sz w:val="22"/>
          <w:szCs w:val="22"/>
          <w:lang w:val="hr-HR"/>
        </w:rPr>
        <w:t>2</w:t>
      </w:r>
      <w:r w:rsidR="00A772C1" w:rsidRPr="00B52FA3">
        <w:rPr>
          <w:rFonts w:ascii="Times New Roman" w:hAnsi="Times New Roman" w:cs="Times New Roman"/>
          <w:sz w:val="22"/>
          <w:szCs w:val="22"/>
          <w:lang w:val="hr-HR"/>
        </w:rPr>
        <w:t>2</w:t>
      </w:r>
      <w:r w:rsidRPr="00B52FA3">
        <w:rPr>
          <w:rFonts w:ascii="Times New Roman" w:hAnsi="Times New Roman" w:cs="Times New Roman"/>
          <w:sz w:val="22"/>
          <w:szCs w:val="22"/>
          <w:lang w:val="hr-HR"/>
        </w:rPr>
        <w:t>./20</w:t>
      </w:r>
      <w:r w:rsidR="00CC6446" w:rsidRPr="00B52FA3">
        <w:rPr>
          <w:rFonts w:ascii="Times New Roman" w:hAnsi="Times New Roman" w:cs="Times New Roman"/>
          <w:sz w:val="22"/>
          <w:szCs w:val="22"/>
          <w:lang w:val="hr-HR"/>
        </w:rPr>
        <w:t>2</w:t>
      </w:r>
      <w:r w:rsidR="00A772C1" w:rsidRPr="00B52FA3">
        <w:rPr>
          <w:rFonts w:ascii="Times New Roman" w:hAnsi="Times New Roman" w:cs="Times New Roman"/>
          <w:sz w:val="22"/>
          <w:szCs w:val="22"/>
          <w:lang w:val="hr-HR"/>
        </w:rPr>
        <w:t>3</w:t>
      </w:r>
      <w:r w:rsidRPr="00B52FA3">
        <w:rPr>
          <w:rFonts w:ascii="Times New Roman" w:hAnsi="Times New Roman" w:cs="Times New Roman"/>
          <w:sz w:val="22"/>
          <w:szCs w:val="22"/>
          <w:lang w:val="hr-HR"/>
        </w:rPr>
        <w:t>.</w:t>
      </w:r>
    </w:p>
    <w:p w14:paraId="09058265" w14:textId="77777777" w:rsidR="0038015E" w:rsidRPr="00B52FA3" w:rsidRDefault="0038015E" w:rsidP="00CE3BA8">
      <w:pPr>
        <w:rPr>
          <w:rFonts w:ascii="Times New Roman" w:hAnsi="Times New Roman" w:cs="Times New Roman"/>
          <w:sz w:val="22"/>
          <w:szCs w:val="22"/>
          <w:lang w:val="hr-HR"/>
        </w:rPr>
      </w:pPr>
    </w:p>
    <w:p w14:paraId="3368144A" w14:textId="77777777" w:rsidR="00CE3BA8" w:rsidRPr="00B52FA3" w:rsidRDefault="00CE3BA8" w:rsidP="00CE3BA8">
      <w:pPr>
        <w:rPr>
          <w:rFonts w:ascii="Times New Roman" w:hAnsi="Times New Roman" w:cs="Times New Roman"/>
          <w:sz w:val="22"/>
          <w:szCs w:val="22"/>
          <w:lang w:val="hr-HR"/>
        </w:rPr>
      </w:pPr>
    </w:p>
    <w:p w14:paraId="3ADF2C2E" w14:textId="7079ABC5" w:rsidR="0038015E" w:rsidRPr="00B52FA3" w:rsidRDefault="00366D30" w:rsidP="00B52FA3">
      <w:pPr>
        <w:ind w:left="851" w:hanging="284"/>
        <w:rPr>
          <w:rFonts w:ascii="Times New Roman" w:hAnsi="Times New Roman" w:cs="Times New Roman"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sz w:val="22"/>
          <w:szCs w:val="22"/>
          <w:lang w:val="hr-HR"/>
        </w:rPr>
        <w:t>I.</w:t>
      </w:r>
      <w:r w:rsidRPr="00B52FA3">
        <w:rPr>
          <w:rFonts w:ascii="Times New Roman" w:hAnsi="Times New Roman" w:cs="Times New Roman"/>
          <w:sz w:val="22"/>
          <w:szCs w:val="22"/>
          <w:lang w:val="hr-HR"/>
        </w:rPr>
        <w:tab/>
        <w:t>UVOD</w:t>
      </w:r>
    </w:p>
    <w:p w14:paraId="1EAEBDA0" w14:textId="77777777" w:rsidR="0038015E" w:rsidRPr="00B52FA3" w:rsidRDefault="0038015E">
      <w:pPr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693F8185" w14:textId="31999DF9" w:rsidR="00AE6BA6" w:rsidRPr="00B52FA3" w:rsidRDefault="00366D30" w:rsidP="00CE3BA8">
      <w:pPr>
        <w:ind w:firstLine="708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Katolička osnovna škola u Požegi (u nastavku teksta: škola) počela je s radom </w:t>
      </w:r>
      <w:r w:rsidR="00760A39"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u </w:t>
      </w:r>
      <w:r w:rsidRPr="00B52FA3">
        <w:rPr>
          <w:rFonts w:ascii="Times New Roman" w:hAnsi="Times New Roman" w:cs="Times New Roman"/>
          <w:sz w:val="22"/>
          <w:szCs w:val="22"/>
          <w:lang w:val="hr-HR"/>
        </w:rPr>
        <w:t>rujn</w:t>
      </w:r>
      <w:r w:rsidR="00760A39"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u </w:t>
      </w:r>
      <w:r w:rsidRPr="00B52FA3">
        <w:rPr>
          <w:rFonts w:ascii="Times New Roman" w:hAnsi="Times New Roman" w:cs="Times New Roman"/>
          <w:sz w:val="22"/>
          <w:szCs w:val="22"/>
          <w:lang w:val="hr-HR"/>
        </w:rPr>
        <w:t>2009. godine (od školske godine 2009</w:t>
      </w:r>
      <w:r w:rsidR="00B67877" w:rsidRPr="00B52FA3">
        <w:rPr>
          <w:rFonts w:ascii="Times New Roman" w:hAnsi="Times New Roman" w:cs="Times New Roman"/>
          <w:sz w:val="22"/>
          <w:szCs w:val="22"/>
          <w:lang w:val="hr-HR"/>
        </w:rPr>
        <w:t>.</w:t>
      </w:r>
      <w:r w:rsidRPr="00B52FA3">
        <w:rPr>
          <w:rFonts w:ascii="Times New Roman" w:hAnsi="Times New Roman" w:cs="Times New Roman"/>
          <w:sz w:val="22"/>
          <w:szCs w:val="22"/>
          <w:lang w:val="hr-HR"/>
        </w:rPr>
        <w:t>/2010.)</w:t>
      </w:r>
      <w:r w:rsidR="00AC62F9"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, a </w:t>
      </w:r>
      <w:r w:rsidRPr="00B52FA3">
        <w:rPr>
          <w:rFonts w:ascii="Times New Roman" w:hAnsi="Times New Roman" w:cs="Times New Roman"/>
          <w:sz w:val="22"/>
          <w:szCs w:val="22"/>
          <w:lang w:val="hr-HR"/>
        </w:rPr>
        <w:t>Grad Požega od školske godine 2010</w:t>
      </w:r>
      <w:r w:rsidR="00DE6E61" w:rsidRPr="00B52FA3">
        <w:rPr>
          <w:rFonts w:ascii="Times New Roman" w:hAnsi="Times New Roman" w:cs="Times New Roman"/>
          <w:sz w:val="22"/>
          <w:szCs w:val="22"/>
          <w:lang w:val="hr-HR"/>
        </w:rPr>
        <w:t>.</w:t>
      </w:r>
      <w:r w:rsidRPr="00B52FA3">
        <w:rPr>
          <w:rFonts w:ascii="Times New Roman" w:hAnsi="Times New Roman" w:cs="Times New Roman"/>
          <w:sz w:val="22"/>
          <w:szCs w:val="22"/>
          <w:lang w:val="hr-HR"/>
        </w:rPr>
        <w:t>/2011. izdvaja</w:t>
      </w:r>
      <w:r w:rsidR="00AC62F9"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 određena </w:t>
      </w:r>
      <w:r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sredstva za sufinanciranje </w:t>
      </w:r>
      <w:r w:rsidR="001D0104"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potrebnih </w:t>
      </w:r>
      <w:r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troškova </w:t>
      </w:r>
      <w:r w:rsidR="00760A39"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navedene </w:t>
      </w:r>
      <w:r w:rsidR="00FB2BE0" w:rsidRPr="00B52FA3">
        <w:rPr>
          <w:rFonts w:ascii="Times New Roman" w:hAnsi="Times New Roman" w:cs="Times New Roman"/>
          <w:sz w:val="22"/>
          <w:szCs w:val="22"/>
          <w:lang w:val="hr-HR"/>
        </w:rPr>
        <w:t>škole</w:t>
      </w:r>
      <w:r w:rsidR="001D0104"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. </w:t>
      </w:r>
    </w:p>
    <w:p w14:paraId="7CEFE153" w14:textId="5A6397B1" w:rsidR="004F372E" w:rsidRPr="00B52FA3" w:rsidRDefault="00026C76" w:rsidP="00CE3BA8">
      <w:pPr>
        <w:ind w:firstLine="708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sz w:val="22"/>
          <w:szCs w:val="22"/>
          <w:lang w:val="hr-HR"/>
        </w:rPr>
        <w:t>Na sjednici Gradskog vijeća</w:t>
      </w:r>
      <w:r w:rsidR="001D0104"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 Grada Požege, u lipnju</w:t>
      </w:r>
      <w:r w:rsidR="00760A39"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, o.g., usvojen je </w:t>
      </w:r>
      <w:r w:rsidRPr="00B52FA3">
        <w:rPr>
          <w:rFonts w:ascii="Times New Roman" w:hAnsi="Times New Roman" w:cs="Times New Roman"/>
          <w:sz w:val="22"/>
          <w:szCs w:val="22"/>
          <w:lang w:val="hr-HR"/>
        </w:rPr>
        <w:t>Odluka o sufinanciranju troškova Katoličke osnovne škole u Požegi u školskoj godini 2022./2023.</w:t>
      </w:r>
      <w:r w:rsidR="00760A39"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211E00" w:rsidRPr="00B52FA3">
        <w:rPr>
          <w:rFonts w:ascii="Times New Roman" w:eastAsia="Arial Unicode MS" w:hAnsi="Times New Roman" w:cs="Times New Roman"/>
          <w:b/>
          <w:bCs/>
          <w:sz w:val="22"/>
          <w:szCs w:val="22"/>
          <w:lang w:val="hr-HR"/>
        </w:rPr>
        <w:t>(</w:t>
      </w:r>
      <w:r w:rsidR="00211E00" w:rsidRPr="00B52FA3">
        <w:rPr>
          <w:rFonts w:ascii="Times New Roman" w:eastAsia="Arial Unicode MS" w:hAnsi="Times New Roman" w:cs="Times New Roman"/>
          <w:sz w:val="22"/>
          <w:szCs w:val="22"/>
          <w:lang w:val="hr-HR"/>
        </w:rPr>
        <w:t>Službene novine Grada Požege, broj: 14/22</w:t>
      </w:r>
      <w:r w:rsidR="00211E00" w:rsidRPr="00B52FA3">
        <w:rPr>
          <w:rFonts w:ascii="Times New Roman" w:eastAsia="Arial Unicode MS" w:hAnsi="Times New Roman" w:cs="Times New Roman"/>
          <w:b/>
          <w:bCs/>
          <w:sz w:val="22"/>
          <w:szCs w:val="22"/>
          <w:lang w:val="hr-HR"/>
        </w:rPr>
        <w:t xml:space="preserve">.) </w:t>
      </w:r>
      <w:r w:rsidR="00780CDA" w:rsidRPr="00B52FA3">
        <w:rPr>
          <w:rFonts w:ascii="Times New Roman" w:eastAsia="Arial Unicode MS" w:hAnsi="Times New Roman" w:cs="Times New Roman"/>
          <w:sz w:val="22"/>
          <w:szCs w:val="22"/>
          <w:lang w:val="hr-HR"/>
        </w:rPr>
        <w:t>(u nastavku teksta: Odluka)</w:t>
      </w:r>
      <w:r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, </w:t>
      </w:r>
      <w:r w:rsidR="00AE6BA6"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kojom je </w:t>
      </w:r>
      <w:r w:rsidR="004F372E" w:rsidRPr="00B52FA3">
        <w:rPr>
          <w:rFonts w:ascii="Times New Roman" w:hAnsi="Times New Roman" w:cs="Times New Roman"/>
          <w:sz w:val="22"/>
          <w:szCs w:val="22"/>
          <w:lang w:val="hr-HR"/>
        </w:rPr>
        <w:t>Grad Požega</w:t>
      </w:r>
      <w:r w:rsidR="00AE6BA6"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1D0104"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utvrdio sredstva za </w:t>
      </w:r>
      <w:r w:rsidRPr="00B52FA3">
        <w:rPr>
          <w:rFonts w:ascii="Times New Roman" w:hAnsi="Times New Roman" w:cs="Times New Roman"/>
          <w:sz w:val="22"/>
          <w:szCs w:val="22"/>
          <w:lang w:val="hr-HR"/>
        </w:rPr>
        <w:t>sufinancira</w:t>
      </w:r>
      <w:r w:rsidR="001D0104"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nje </w:t>
      </w:r>
      <w:r w:rsidRPr="00B52FA3">
        <w:rPr>
          <w:rFonts w:ascii="Times New Roman" w:hAnsi="Times New Roman" w:cs="Times New Roman"/>
          <w:sz w:val="22"/>
          <w:szCs w:val="22"/>
          <w:lang w:val="hr-HR"/>
        </w:rPr>
        <w:t>troškov</w:t>
      </w:r>
      <w:r w:rsidR="004F372E"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e </w:t>
      </w:r>
      <w:r w:rsidR="00AE6BA6" w:rsidRPr="00B52FA3">
        <w:rPr>
          <w:rFonts w:ascii="Times New Roman" w:hAnsi="Times New Roman" w:cs="Times New Roman"/>
          <w:sz w:val="22"/>
          <w:szCs w:val="22"/>
          <w:lang w:val="hr-HR"/>
        </w:rPr>
        <w:t>škole</w:t>
      </w:r>
      <w:r w:rsidR="001D0104"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 u ovoj pedagoškoj godini. </w:t>
      </w:r>
      <w:r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</w:p>
    <w:p w14:paraId="0639141A" w14:textId="25312B1A" w:rsidR="0038015E" w:rsidRPr="00B52FA3" w:rsidRDefault="0038015E">
      <w:pPr>
        <w:jc w:val="both"/>
        <w:rPr>
          <w:rFonts w:ascii="Times New Roman" w:hAnsi="Times New Roman" w:cs="Times New Roman"/>
          <w:bCs/>
          <w:sz w:val="22"/>
          <w:szCs w:val="22"/>
          <w:lang w:val="hr-HR"/>
        </w:rPr>
      </w:pPr>
    </w:p>
    <w:p w14:paraId="6A4F4568" w14:textId="77777777" w:rsidR="00211E00" w:rsidRPr="00B52FA3" w:rsidRDefault="00211E00">
      <w:pPr>
        <w:jc w:val="both"/>
        <w:rPr>
          <w:rFonts w:ascii="Times New Roman" w:hAnsi="Times New Roman" w:cs="Times New Roman"/>
          <w:bCs/>
          <w:sz w:val="22"/>
          <w:szCs w:val="22"/>
          <w:lang w:val="hr-HR"/>
        </w:rPr>
      </w:pPr>
    </w:p>
    <w:p w14:paraId="59EBD4F0" w14:textId="77777777" w:rsidR="0038015E" w:rsidRPr="00B52FA3" w:rsidRDefault="00366D30" w:rsidP="00B52FA3">
      <w:pPr>
        <w:ind w:left="851" w:hanging="284"/>
        <w:jc w:val="both"/>
        <w:rPr>
          <w:rFonts w:ascii="Times New Roman" w:hAnsi="Times New Roman" w:cs="Times New Roman"/>
          <w:bCs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bCs/>
          <w:sz w:val="22"/>
          <w:szCs w:val="22"/>
          <w:lang w:val="hr-HR"/>
        </w:rPr>
        <w:t>II.</w:t>
      </w:r>
      <w:r w:rsidRPr="00B52FA3">
        <w:rPr>
          <w:rFonts w:ascii="Times New Roman" w:hAnsi="Times New Roman" w:cs="Times New Roman"/>
          <w:bCs/>
          <w:sz w:val="22"/>
          <w:szCs w:val="22"/>
          <w:lang w:val="hr-HR"/>
        </w:rPr>
        <w:tab/>
        <w:t>PRAVNA OSNOVA</w:t>
      </w:r>
    </w:p>
    <w:p w14:paraId="4754ECB4" w14:textId="77777777" w:rsidR="0038015E" w:rsidRPr="00B52FA3" w:rsidRDefault="0038015E">
      <w:pPr>
        <w:jc w:val="both"/>
        <w:rPr>
          <w:rFonts w:ascii="Times New Roman" w:hAnsi="Times New Roman" w:cs="Times New Roman"/>
          <w:bCs/>
          <w:sz w:val="22"/>
          <w:szCs w:val="22"/>
          <w:lang w:val="hr-HR"/>
        </w:rPr>
      </w:pPr>
    </w:p>
    <w:p w14:paraId="2009965A" w14:textId="77777777" w:rsidR="0038015E" w:rsidRPr="00B52FA3" w:rsidRDefault="00366D30">
      <w:pPr>
        <w:ind w:firstLine="708"/>
        <w:jc w:val="both"/>
        <w:rPr>
          <w:rFonts w:ascii="Times New Roman" w:hAnsi="Times New Roman" w:cs="Times New Roman"/>
          <w:bCs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Pravna osnova za donošenje ove Odluke je u: </w:t>
      </w:r>
    </w:p>
    <w:p w14:paraId="7935E303" w14:textId="15A05301" w:rsidR="0038015E" w:rsidRPr="00B52FA3" w:rsidRDefault="00366D30">
      <w:pPr>
        <w:ind w:firstLine="708"/>
        <w:jc w:val="both"/>
        <w:rPr>
          <w:rFonts w:ascii="Times New Roman" w:hAnsi="Times New Roman" w:cs="Times New Roman"/>
          <w:bCs/>
          <w:sz w:val="22"/>
          <w:szCs w:val="22"/>
          <w:u w:val="single"/>
          <w:lang w:val="hr-HR"/>
        </w:rPr>
      </w:pPr>
      <w:r w:rsidRPr="00B52FA3">
        <w:rPr>
          <w:rFonts w:ascii="Times New Roman" w:hAnsi="Times New Roman" w:cs="Times New Roman"/>
          <w:bCs/>
          <w:sz w:val="22"/>
          <w:szCs w:val="22"/>
          <w:lang w:val="hr-HR"/>
        </w:rPr>
        <w:t>1) Zakonu o lokalnoj i područnoj (regionalnoj) samoupravi (</w:t>
      </w:r>
      <w:r w:rsidR="00CC6446" w:rsidRPr="00B52FA3">
        <w:rPr>
          <w:rFonts w:ascii="Times New Roman" w:hAnsi="Times New Roman" w:cs="Times New Roman"/>
          <w:sz w:val="22"/>
          <w:szCs w:val="22"/>
          <w:lang w:val="hr-HR"/>
        </w:rPr>
        <w:t>N</w:t>
      </w:r>
      <w:r w:rsidR="00F92EA1"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arodne novine, broj: </w:t>
      </w:r>
      <w:r w:rsidR="00CC6446" w:rsidRPr="00B52FA3">
        <w:rPr>
          <w:rFonts w:ascii="Times New Roman" w:hAnsi="Times New Roman" w:cs="Times New Roman"/>
          <w:sz w:val="22"/>
          <w:szCs w:val="22"/>
          <w:lang w:val="hr-HR"/>
        </w:rPr>
        <w:t>33/01., 60/01.- vjerodostojno tumačenje, 106/03, 129/05, 109/07, 125/08., 36/09., 150/11., 144/12., 19/13.- pročišćeni tekst, 137/15.- ispravak</w:t>
      </w:r>
      <w:r w:rsidR="006B7529" w:rsidRPr="00B52FA3">
        <w:rPr>
          <w:rFonts w:ascii="Times New Roman" w:hAnsi="Times New Roman" w:cs="Times New Roman"/>
          <w:sz w:val="22"/>
          <w:szCs w:val="22"/>
          <w:lang w:val="hr-HR"/>
        </w:rPr>
        <w:t>,</w:t>
      </w:r>
      <w:r w:rsidR="00CC6446"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 123/17</w:t>
      </w:r>
      <w:r w:rsidR="00B84DD6" w:rsidRPr="00B52FA3">
        <w:rPr>
          <w:rFonts w:ascii="Times New Roman" w:hAnsi="Times New Roman" w:cs="Times New Roman"/>
          <w:sz w:val="22"/>
          <w:szCs w:val="22"/>
          <w:lang w:val="hr-HR"/>
        </w:rPr>
        <w:t>.</w:t>
      </w:r>
      <w:r w:rsidR="00DE6E61"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, </w:t>
      </w:r>
      <w:r w:rsidR="00F9288A" w:rsidRPr="00B52FA3">
        <w:rPr>
          <w:rFonts w:ascii="Times New Roman" w:hAnsi="Times New Roman" w:cs="Times New Roman"/>
          <w:sz w:val="22"/>
          <w:szCs w:val="22"/>
          <w:lang w:val="hr-HR"/>
        </w:rPr>
        <w:t>98/19.</w:t>
      </w:r>
      <w:r w:rsidR="00DE6E61" w:rsidRPr="00B52FA3">
        <w:rPr>
          <w:rFonts w:ascii="Times New Roman" w:hAnsi="Times New Roman" w:cs="Times New Roman"/>
          <w:sz w:val="22"/>
          <w:szCs w:val="22"/>
          <w:lang w:val="hr-HR"/>
        </w:rPr>
        <w:t xml:space="preserve"> i 144/20.</w:t>
      </w:r>
      <w:r w:rsidRPr="00B52FA3">
        <w:rPr>
          <w:rFonts w:ascii="Times New Roman" w:hAnsi="Times New Roman" w:cs="Times New Roman"/>
          <w:bCs/>
          <w:sz w:val="22"/>
          <w:szCs w:val="22"/>
          <w:lang w:val="hr-HR"/>
        </w:rPr>
        <w:t>),</w:t>
      </w:r>
      <w:r w:rsidR="004F372E" w:rsidRPr="00B52FA3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 uz </w:t>
      </w:r>
      <w:r w:rsidR="005B0EDD" w:rsidRPr="00B52FA3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članku 35. stavku </w:t>
      </w:r>
      <w:r w:rsidR="00B67877" w:rsidRPr="00B52FA3">
        <w:rPr>
          <w:rFonts w:ascii="Times New Roman" w:hAnsi="Times New Roman" w:cs="Times New Roman"/>
          <w:bCs/>
          <w:sz w:val="22"/>
          <w:szCs w:val="22"/>
          <w:lang w:val="hr-HR"/>
        </w:rPr>
        <w:t>1.</w:t>
      </w:r>
      <w:r w:rsidR="004F372E" w:rsidRPr="00B52FA3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točki 2. </w:t>
      </w:r>
      <w:r w:rsidR="00B67877" w:rsidRPr="00B52FA3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 </w:t>
      </w:r>
      <w:r w:rsidR="00F9288A" w:rsidRPr="00B52FA3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kojim su propisane ovlasti predstavničkog tijela jedinica lokalne, odnosno područne (regionalne) samouprave </w:t>
      </w:r>
    </w:p>
    <w:p w14:paraId="3E7496AF" w14:textId="58CB9DDE" w:rsidR="0038015E" w:rsidRPr="00B52FA3" w:rsidRDefault="004F372E">
      <w:pPr>
        <w:pStyle w:val="BodyText1"/>
        <w:shd w:val="clear" w:color="auto" w:fill="auto"/>
        <w:spacing w:before="0" w:after="0" w:line="240" w:lineRule="auto"/>
        <w:ind w:left="20" w:right="20" w:firstLine="680"/>
        <w:rPr>
          <w:sz w:val="22"/>
          <w:szCs w:val="22"/>
        </w:rPr>
      </w:pPr>
      <w:r w:rsidRPr="00B52FA3">
        <w:rPr>
          <w:sz w:val="22"/>
          <w:szCs w:val="22"/>
        </w:rPr>
        <w:t>2</w:t>
      </w:r>
      <w:r w:rsidR="00366D30" w:rsidRPr="00B52FA3">
        <w:rPr>
          <w:sz w:val="22"/>
          <w:szCs w:val="22"/>
        </w:rPr>
        <w:t xml:space="preserve">) članku </w:t>
      </w:r>
      <w:r w:rsidR="00FB2BE0" w:rsidRPr="00B52FA3">
        <w:rPr>
          <w:sz w:val="22"/>
          <w:szCs w:val="22"/>
        </w:rPr>
        <w:t>3</w:t>
      </w:r>
      <w:r w:rsidR="00DE6E61" w:rsidRPr="00B52FA3">
        <w:rPr>
          <w:sz w:val="22"/>
          <w:szCs w:val="22"/>
        </w:rPr>
        <w:t>9</w:t>
      </w:r>
      <w:r w:rsidR="00FB2BE0" w:rsidRPr="00B52FA3">
        <w:rPr>
          <w:sz w:val="22"/>
          <w:szCs w:val="22"/>
        </w:rPr>
        <w:t xml:space="preserve">. stavku 1. podstavku 3. </w:t>
      </w:r>
      <w:r w:rsidR="00366D30" w:rsidRPr="00B52FA3">
        <w:rPr>
          <w:sz w:val="22"/>
          <w:szCs w:val="22"/>
        </w:rPr>
        <w:t>Statuta Grada Požege (</w:t>
      </w:r>
      <w:r w:rsidR="000732C9" w:rsidRPr="00B52FA3">
        <w:rPr>
          <w:sz w:val="22"/>
          <w:szCs w:val="22"/>
        </w:rPr>
        <w:t xml:space="preserve">Službene novine Grada Požege, broj: </w:t>
      </w:r>
      <w:r w:rsidR="00DE6E61" w:rsidRPr="00B52FA3">
        <w:rPr>
          <w:sz w:val="22"/>
          <w:szCs w:val="22"/>
        </w:rPr>
        <w:t>2/21.</w:t>
      </w:r>
      <w:r w:rsidR="00A772C1" w:rsidRPr="00B52FA3">
        <w:rPr>
          <w:sz w:val="22"/>
          <w:szCs w:val="22"/>
        </w:rPr>
        <w:t xml:space="preserve"> i 11/22.</w:t>
      </w:r>
      <w:r w:rsidR="00366D30" w:rsidRPr="00B52FA3">
        <w:rPr>
          <w:sz w:val="22"/>
          <w:szCs w:val="22"/>
        </w:rPr>
        <w:t>).</w:t>
      </w:r>
    </w:p>
    <w:p w14:paraId="19C58D72" w14:textId="652BFB55" w:rsidR="0038015E" w:rsidRPr="00B52FA3" w:rsidRDefault="0038015E" w:rsidP="00CE3BA8">
      <w:pPr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6355DFA4" w14:textId="77777777" w:rsidR="004F372E" w:rsidRPr="00B52FA3" w:rsidRDefault="004F372E" w:rsidP="00CE3BA8">
      <w:pPr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29D10EE6" w14:textId="4A678B43" w:rsidR="0038015E" w:rsidRPr="00B52FA3" w:rsidRDefault="00211E00">
      <w:pPr>
        <w:jc w:val="both"/>
        <w:rPr>
          <w:rFonts w:ascii="Times New Roman" w:hAnsi="Times New Roman" w:cs="Times New Roman"/>
          <w:bCs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bCs/>
          <w:sz w:val="22"/>
          <w:szCs w:val="22"/>
          <w:lang w:val="hr-HR"/>
        </w:rPr>
        <w:t>III.</w:t>
      </w:r>
      <w:r w:rsidRPr="00B52FA3">
        <w:rPr>
          <w:rFonts w:ascii="Times New Roman" w:hAnsi="Times New Roman" w:cs="Times New Roman"/>
          <w:bCs/>
          <w:sz w:val="22"/>
          <w:szCs w:val="22"/>
          <w:lang w:val="hr-HR"/>
        </w:rPr>
        <w:tab/>
        <w:t>RAZLOG ZA DONOŠENJE I SADRŽAJ ODLUKE</w:t>
      </w:r>
    </w:p>
    <w:p w14:paraId="543547EC" w14:textId="77777777" w:rsidR="0038015E" w:rsidRPr="00B52FA3" w:rsidRDefault="0038015E">
      <w:pPr>
        <w:jc w:val="both"/>
        <w:rPr>
          <w:rFonts w:ascii="Times New Roman" w:hAnsi="Times New Roman" w:cs="Times New Roman"/>
          <w:bCs/>
          <w:sz w:val="22"/>
          <w:szCs w:val="22"/>
          <w:lang w:val="hr-HR"/>
        </w:rPr>
      </w:pPr>
    </w:p>
    <w:p w14:paraId="59D4BAD9" w14:textId="23F82EFC" w:rsidR="00B52FA3" w:rsidRPr="00B52FA3" w:rsidRDefault="001D0104" w:rsidP="001D0104">
      <w:pPr>
        <w:pStyle w:val="Tijeloteksta-uvlaka21"/>
        <w:ind w:firstLine="708"/>
        <w:rPr>
          <w:b w:val="0"/>
          <w:bCs/>
          <w:sz w:val="22"/>
          <w:szCs w:val="22"/>
        </w:rPr>
      </w:pPr>
      <w:r w:rsidRPr="00B52FA3">
        <w:rPr>
          <w:rFonts w:eastAsia="Arial Unicode MS"/>
          <w:b w:val="0"/>
          <w:bCs/>
          <w:sz w:val="22"/>
          <w:szCs w:val="22"/>
        </w:rPr>
        <w:t>Ovom Odlukom je utvrđeno da se stavlja izvan snage Odluka o sufinanciranju troškova Katoličke osnovne škole u Požegi u školskoj godini 2022/2023.</w:t>
      </w:r>
      <w:r w:rsidR="00760A39" w:rsidRPr="00B52FA3">
        <w:rPr>
          <w:rFonts w:eastAsia="Arial Unicode MS"/>
          <w:b w:val="0"/>
          <w:bCs/>
          <w:sz w:val="22"/>
          <w:szCs w:val="22"/>
        </w:rPr>
        <w:t>,</w:t>
      </w:r>
      <w:r w:rsidRPr="00B52FA3">
        <w:rPr>
          <w:rFonts w:eastAsia="Arial Unicode MS"/>
          <w:b w:val="0"/>
          <w:bCs/>
          <w:sz w:val="22"/>
          <w:szCs w:val="22"/>
        </w:rPr>
        <w:t xml:space="preserve"> budući je sada </w:t>
      </w:r>
      <w:r w:rsidRPr="00B52FA3">
        <w:rPr>
          <w:b w:val="0"/>
          <w:bCs/>
          <w:sz w:val="22"/>
          <w:szCs w:val="22"/>
        </w:rPr>
        <w:t xml:space="preserve">Programom javnih potreba u predškolskom odgoju i školstvu u Gradu Požegi za 2023. godinu predviđeno sufinanciranje potrebnih troškova Katoličke osnovne škole u 2023. godini, a sukladno </w:t>
      </w:r>
      <w:r w:rsidR="00211E00" w:rsidRPr="00B52FA3">
        <w:rPr>
          <w:b w:val="0"/>
          <w:bCs/>
          <w:sz w:val="22"/>
          <w:szCs w:val="22"/>
        </w:rPr>
        <w:t>Proračun</w:t>
      </w:r>
      <w:r w:rsidRPr="00B52FA3">
        <w:rPr>
          <w:b w:val="0"/>
          <w:bCs/>
          <w:sz w:val="22"/>
          <w:szCs w:val="22"/>
        </w:rPr>
        <w:t xml:space="preserve">u </w:t>
      </w:r>
      <w:r w:rsidR="00211E00" w:rsidRPr="00B52FA3">
        <w:rPr>
          <w:b w:val="0"/>
          <w:bCs/>
          <w:sz w:val="22"/>
          <w:szCs w:val="22"/>
        </w:rPr>
        <w:t>Grada Požege za 2023. godinu</w:t>
      </w:r>
      <w:r w:rsidRPr="00B52FA3">
        <w:rPr>
          <w:b w:val="0"/>
          <w:bCs/>
          <w:sz w:val="22"/>
          <w:szCs w:val="22"/>
        </w:rPr>
        <w:t>.</w:t>
      </w:r>
    </w:p>
    <w:p w14:paraId="032F2E4D" w14:textId="77777777" w:rsidR="00B52FA3" w:rsidRPr="00B52FA3" w:rsidRDefault="00B52FA3">
      <w:pPr>
        <w:rPr>
          <w:rFonts w:ascii="Times New Roman" w:eastAsia="Times New Roman" w:hAnsi="Times New Roman" w:cs="Times New Roman"/>
          <w:bCs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14:paraId="3AEE99E2" w14:textId="33FC98E1" w:rsidR="00D03D60" w:rsidRPr="00B52FA3" w:rsidRDefault="00865EE3" w:rsidP="00B52FA3">
      <w:pPr>
        <w:spacing w:after="240"/>
        <w:ind w:firstLine="708"/>
        <w:jc w:val="right"/>
        <w:rPr>
          <w:rFonts w:ascii="Times New Roman" w:eastAsia="Arial Unicode MS" w:hAnsi="Times New Roman" w:cs="Times New Roman"/>
          <w:i/>
          <w:iCs/>
          <w:color w:val="0070C0"/>
          <w:sz w:val="22"/>
          <w:szCs w:val="22"/>
          <w:u w:val="single"/>
          <w:lang w:val="hr-HR"/>
        </w:rPr>
      </w:pPr>
      <w:r w:rsidRPr="00B52FA3">
        <w:rPr>
          <w:rFonts w:ascii="Times New Roman" w:eastAsia="Arial Unicode MS" w:hAnsi="Times New Roman" w:cs="Times New Roman"/>
          <w:b/>
          <w:bCs/>
          <w:i/>
          <w:iCs/>
          <w:color w:val="0070C0"/>
          <w:sz w:val="22"/>
          <w:szCs w:val="22"/>
          <w:u w:val="single"/>
          <w:lang w:val="hr-HR"/>
        </w:rPr>
        <w:lastRenderedPageBreak/>
        <w:t>Službene novine Grada Požege, broj: 14/22.</w:t>
      </w:r>
    </w:p>
    <w:p w14:paraId="407C19E0" w14:textId="77777777" w:rsidR="00D03D60" w:rsidRPr="00B52FA3" w:rsidRDefault="00D03D60" w:rsidP="00B52FA3">
      <w:pPr>
        <w:ind w:left="142" w:right="4536"/>
        <w:jc w:val="center"/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i/>
          <w:iCs/>
          <w:noProof/>
          <w:sz w:val="22"/>
          <w:szCs w:val="22"/>
          <w:lang w:val="hr-HR"/>
        </w:rPr>
        <w:drawing>
          <wp:inline distT="0" distB="0" distL="0" distR="0" wp14:anchorId="3F732F8E" wp14:editId="40F4339A">
            <wp:extent cx="314325" cy="428625"/>
            <wp:effectExtent l="0" t="0" r="9525" b="9525"/>
            <wp:docPr id="1" name="Slika 1" descr="A red and blue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red and blue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96B88" w14:textId="77777777" w:rsidR="00D03D60" w:rsidRPr="00B52FA3" w:rsidRDefault="00D03D60" w:rsidP="00D03D60">
      <w:pPr>
        <w:ind w:right="4677"/>
        <w:jc w:val="center"/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  <w:t>R  E  P  U  B  L  I  K  A    H  R  V  A  T  S  K  A</w:t>
      </w:r>
    </w:p>
    <w:p w14:paraId="429F3359" w14:textId="77777777" w:rsidR="00D03D60" w:rsidRPr="00B52FA3" w:rsidRDefault="00D03D60" w:rsidP="00D03D60">
      <w:pPr>
        <w:ind w:right="4677"/>
        <w:jc w:val="center"/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  <w:t>POŽEŠKO-SLAVONSKA ŽUPANIJA</w:t>
      </w:r>
    </w:p>
    <w:p w14:paraId="7081A962" w14:textId="77777777" w:rsidR="00D03D60" w:rsidRPr="00B52FA3" w:rsidRDefault="00D03D60" w:rsidP="00D03D60">
      <w:pPr>
        <w:ind w:right="4677"/>
        <w:jc w:val="center"/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i/>
          <w:iCs/>
          <w:noProof/>
          <w:sz w:val="22"/>
          <w:szCs w:val="22"/>
          <w:lang w:val="hr-HR"/>
        </w:rPr>
        <w:drawing>
          <wp:anchor distT="0" distB="0" distL="114300" distR="114300" simplePos="0" relativeHeight="251669504" behindDoc="0" locked="0" layoutInCell="1" allowOverlap="1" wp14:anchorId="736C6CB0" wp14:editId="2192A2A9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2" name="Slika 2" descr="A picture containing chain, metalware,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picture containing chain, metalware, k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FA3"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  <w:t>GRAD POŽEGA</w:t>
      </w:r>
    </w:p>
    <w:p w14:paraId="394BFC74" w14:textId="77777777" w:rsidR="00D03D60" w:rsidRPr="00B52FA3" w:rsidRDefault="00D03D60" w:rsidP="00D03D60">
      <w:pPr>
        <w:ind w:right="4677"/>
        <w:jc w:val="center"/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  <w:t>GRADSKO VIJEĆE</w:t>
      </w:r>
    </w:p>
    <w:p w14:paraId="3320BEB1" w14:textId="77777777" w:rsidR="00D03D60" w:rsidRPr="00B52FA3" w:rsidRDefault="00D03D60" w:rsidP="00D03D60">
      <w:pPr>
        <w:ind w:right="4677"/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</w:pPr>
    </w:p>
    <w:p w14:paraId="0A4049E5" w14:textId="77777777" w:rsidR="00D03D60" w:rsidRPr="00B52FA3" w:rsidRDefault="00D03D60" w:rsidP="00D03D60">
      <w:pPr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  <w:t>KLASA: 402-01/22-03/9</w:t>
      </w:r>
    </w:p>
    <w:p w14:paraId="5F5F9581" w14:textId="77777777" w:rsidR="00D03D60" w:rsidRPr="00B52FA3" w:rsidRDefault="00D03D60" w:rsidP="00D03D60">
      <w:pPr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  <w:t>URBROJ: 2177-1-02/01-22-3</w:t>
      </w:r>
    </w:p>
    <w:p w14:paraId="70F7625B" w14:textId="77777777" w:rsidR="00D03D60" w:rsidRPr="00B52FA3" w:rsidRDefault="00D03D60" w:rsidP="00D03D60">
      <w:pPr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  <w:t>Požega, 30.  lipnja 2022.</w:t>
      </w:r>
    </w:p>
    <w:p w14:paraId="5D853DDC" w14:textId="77777777" w:rsidR="00D03D60" w:rsidRPr="00B52FA3" w:rsidRDefault="00D03D60" w:rsidP="00D03D60">
      <w:pPr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</w:pPr>
    </w:p>
    <w:p w14:paraId="5BA3040D" w14:textId="77777777" w:rsidR="00D03D60" w:rsidRPr="00B52FA3" w:rsidRDefault="00D03D60" w:rsidP="00D03D60">
      <w:pPr>
        <w:ind w:firstLine="708"/>
        <w:jc w:val="both"/>
        <w:rPr>
          <w:rFonts w:ascii="Times New Roman" w:hAnsi="Times New Roman" w:cs="Times New Roman"/>
          <w:i/>
          <w:iCs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  <w:t xml:space="preserve">Na temelju članka 35. stavka 1. točke 2. </w:t>
      </w:r>
      <w:r w:rsidRPr="00B52FA3">
        <w:rPr>
          <w:rFonts w:ascii="Times New Roman" w:hAnsi="Times New Roman" w:cs="Times New Roman"/>
          <w:i/>
          <w:iCs/>
          <w:sz w:val="22"/>
          <w:szCs w:val="22"/>
          <w:lang w:val="hr-HR"/>
        </w:rPr>
        <w:t>Zakona o lokalnoj i područnoj (regionalnoj) samoupravi (Narodne novine, broj: 33/01., 60/01.- vjerodostojno tumačenje, 106/03, 129/05, 109/07, 125/08., 36/09., 150/11., 144/12., 19/13.- pročišćeni tekst, 137/15.- ispravak, 123/17., 98/19. i 144/20.), članka 1</w:t>
      </w:r>
      <w:r w:rsidRPr="00B52FA3"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  <w:t xml:space="preserve">43. stavka 5. točke 7. Zakona o odgoju i obrazovanju u osnovnoj i srednjoj školi </w:t>
      </w:r>
      <w:r w:rsidRPr="00B52FA3">
        <w:rPr>
          <w:rFonts w:ascii="Times New Roman" w:hAnsi="Times New Roman" w:cs="Times New Roman"/>
          <w:i/>
          <w:iCs/>
          <w:sz w:val="22"/>
          <w:szCs w:val="22"/>
          <w:lang w:val="hr-HR"/>
        </w:rPr>
        <w:t>(Narodne novine, broj: 87/08., 86/09., 92/10., 105/10., 90/11., 5/12., 16/12., 86/12., 126/12.- pročišćeni tekst, 94/13., 152/14., 7/17., 68/18., 98/19. i 64/20,</w:t>
      </w:r>
      <w:r w:rsidRPr="00B52FA3"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  <w:t>) i članka 39. stavka 1. podstavka 3. Statuta Grada Požege (</w:t>
      </w:r>
      <w:r w:rsidRPr="00B52FA3">
        <w:rPr>
          <w:rFonts w:ascii="Times New Roman" w:hAnsi="Times New Roman" w:cs="Times New Roman"/>
          <w:i/>
          <w:iCs/>
          <w:sz w:val="22"/>
          <w:szCs w:val="22"/>
          <w:lang w:val="hr-HR"/>
        </w:rPr>
        <w:t xml:space="preserve">Službene novine Grada Požege, broj: 2/21. i 11/22.), </w:t>
      </w:r>
      <w:r w:rsidRPr="00B52FA3"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  <w:t>Gradsko vijeće Grada Požege, na 13. sjednici, održanoj 30. lipnja 2022. godine, donosi</w:t>
      </w:r>
    </w:p>
    <w:p w14:paraId="17DF4C7A" w14:textId="77777777" w:rsidR="00D03D60" w:rsidRPr="00B52FA3" w:rsidRDefault="00D03D60" w:rsidP="00D03D60">
      <w:pPr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</w:pPr>
    </w:p>
    <w:p w14:paraId="6C85B16B" w14:textId="77777777" w:rsidR="00D03D60" w:rsidRPr="00B52FA3" w:rsidRDefault="00D03D60" w:rsidP="00D03D60">
      <w:pPr>
        <w:jc w:val="center"/>
        <w:rPr>
          <w:rFonts w:ascii="Times New Roman" w:hAnsi="Times New Roman" w:cs="Times New Roman"/>
          <w:i/>
          <w:iCs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  <w:t>O D L U K U</w:t>
      </w:r>
    </w:p>
    <w:p w14:paraId="5FF4528D" w14:textId="39DA6944" w:rsidR="00D03D60" w:rsidRPr="00B52FA3" w:rsidRDefault="00D03D60" w:rsidP="00D03D60">
      <w:pPr>
        <w:jc w:val="center"/>
        <w:rPr>
          <w:rFonts w:ascii="Times New Roman" w:hAnsi="Times New Roman" w:cs="Times New Roman"/>
          <w:i/>
          <w:iCs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  <w:t>o sufinanciranju troškova Katoličke osnovne škole u Požegi u školskoj godini 2022./2023.</w:t>
      </w:r>
    </w:p>
    <w:p w14:paraId="3B0FCEA7" w14:textId="77777777" w:rsidR="00D03D60" w:rsidRPr="00B52FA3" w:rsidRDefault="00D03D60" w:rsidP="00D03D60">
      <w:pPr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</w:pPr>
    </w:p>
    <w:p w14:paraId="6877B7EE" w14:textId="77777777" w:rsidR="00D03D60" w:rsidRPr="00B52FA3" w:rsidRDefault="00D03D60" w:rsidP="00D03D60">
      <w:pPr>
        <w:jc w:val="center"/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  <w:t>Članak 1.</w:t>
      </w:r>
    </w:p>
    <w:p w14:paraId="53D80871" w14:textId="77777777" w:rsidR="00D03D60" w:rsidRPr="00B52FA3" w:rsidRDefault="00D03D60" w:rsidP="00D03D60">
      <w:pPr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</w:pPr>
    </w:p>
    <w:p w14:paraId="21C8AEDE" w14:textId="77777777" w:rsidR="00D03D60" w:rsidRPr="00B52FA3" w:rsidRDefault="00D03D60" w:rsidP="00D03D60">
      <w:pPr>
        <w:ind w:firstLine="708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  <w:t>Grad Požega će u školskoj godini 2022/2023. sufinancirati troškove Katoličke osnove škole u Požegi (u nastavku teksta: Katolička škola), kako slijedi:</w:t>
      </w:r>
    </w:p>
    <w:p w14:paraId="2AE94FFE" w14:textId="77777777" w:rsidR="00D03D60" w:rsidRPr="00B52FA3" w:rsidRDefault="00D03D60" w:rsidP="00D03D60">
      <w:pPr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</w:pPr>
    </w:p>
    <w:tbl>
      <w:tblPr>
        <w:tblW w:w="893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6"/>
        <w:gridCol w:w="4107"/>
        <w:gridCol w:w="3772"/>
      </w:tblGrid>
      <w:tr w:rsidR="00B52FA3" w:rsidRPr="00B52FA3" w14:paraId="6C2A5A94" w14:textId="77777777" w:rsidTr="007E1ABB">
        <w:trPr>
          <w:trHeight w:val="196"/>
          <w:jc w:val="center"/>
        </w:trPr>
        <w:tc>
          <w:tcPr>
            <w:tcW w:w="89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AE98D7" w14:textId="77777777" w:rsidR="00D03D60" w:rsidRPr="00B52FA3" w:rsidRDefault="00D03D60" w:rsidP="00D03D60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Cs/>
                <w:i/>
                <w:iCs/>
                <w:sz w:val="20"/>
                <w:lang w:val="hr-HR"/>
              </w:rPr>
            </w:pPr>
            <w:r w:rsidRPr="00B52FA3">
              <w:rPr>
                <w:rFonts w:ascii="Times New Roman" w:eastAsia="Arial Unicode MS" w:hAnsi="Times New Roman"/>
                <w:bCs/>
                <w:i/>
                <w:iCs/>
                <w:sz w:val="20"/>
                <w:lang w:val="hr-HR"/>
              </w:rPr>
              <w:t>MATERIJALNI TROŠKOVI</w:t>
            </w:r>
          </w:p>
        </w:tc>
      </w:tr>
      <w:tr w:rsidR="00B52FA3" w:rsidRPr="00B52FA3" w14:paraId="1955CF31" w14:textId="77777777" w:rsidTr="007E1ABB">
        <w:trPr>
          <w:trHeight w:val="241"/>
          <w:jc w:val="center"/>
        </w:trPr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E1BDE0" w14:textId="77777777" w:rsidR="00D03D60" w:rsidRPr="00B52FA3" w:rsidRDefault="00D03D60" w:rsidP="007E1AB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B52FA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r-HR"/>
              </w:rPr>
              <w:t>RED.BR.</w:t>
            </w: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23E199D" w14:textId="77777777" w:rsidR="00D03D60" w:rsidRPr="00B52FA3" w:rsidRDefault="00D03D60" w:rsidP="007E1AB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B52FA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r-HR"/>
              </w:rPr>
              <w:t>MJESEC I GODINA</w:t>
            </w:r>
          </w:p>
        </w:tc>
        <w:tc>
          <w:tcPr>
            <w:tcW w:w="3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3694A58" w14:textId="77777777" w:rsidR="00D03D60" w:rsidRPr="00B52FA3" w:rsidRDefault="00D03D60" w:rsidP="007E1AB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B52FA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r-HR"/>
              </w:rPr>
              <w:t>IZNOS</w:t>
            </w:r>
          </w:p>
        </w:tc>
      </w:tr>
      <w:tr w:rsidR="00B52FA3" w:rsidRPr="00B52FA3" w14:paraId="3B3CEAFD" w14:textId="77777777" w:rsidTr="007E1ABB">
        <w:trPr>
          <w:trHeight w:val="260"/>
          <w:jc w:val="center"/>
        </w:trPr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BFA3E48" w14:textId="77777777" w:rsidR="00D03D60" w:rsidRPr="00B52FA3" w:rsidRDefault="00D03D60" w:rsidP="007E1AB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B52FA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r-HR"/>
              </w:rPr>
              <w:t>1.</w:t>
            </w: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A33FB78" w14:textId="77777777" w:rsidR="00D03D60" w:rsidRPr="00B52FA3" w:rsidRDefault="00D03D60" w:rsidP="007E1ABB">
            <w:pPr>
              <w:ind w:right="185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B52FA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r-HR"/>
              </w:rPr>
              <w:t>rujan 2022.</w:t>
            </w:r>
          </w:p>
        </w:tc>
        <w:tc>
          <w:tcPr>
            <w:tcW w:w="3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742DD9E" w14:textId="77777777" w:rsidR="00D03D60" w:rsidRPr="00B52FA3" w:rsidRDefault="00D03D60" w:rsidP="007E1ABB">
            <w:pPr>
              <w:ind w:right="185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B52FA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r-HR"/>
              </w:rPr>
              <w:t>10. 000,00 kn</w:t>
            </w:r>
          </w:p>
        </w:tc>
      </w:tr>
      <w:tr w:rsidR="00B52FA3" w:rsidRPr="00B52FA3" w14:paraId="112F323C" w14:textId="77777777" w:rsidTr="007E1ABB">
        <w:trPr>
          <w:trHeight w:val="135"/>
          <w:jc w:val="center"/>
        </w:trPr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0FB7AA" w14:textId="77777777" w:rsidR="00D03D60" w:rsidRPr="00B52FA3" w:rsidRDefault="00D03D60" w:rsidP="007E1AB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r-HR"/>
              </w:rPr>
            </w:pPr>
            <w:r w:rsidRPr="00B52FA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r-HR"/>
              </w:rPr>
              <w:t>2.</w:t>
            </w: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05C0BD" w14:textId="77777777" w:rsidR="00D03D60" w:rsidRPr="00B52FA3" w:rsidRDefault="00D03D60" w:rsidP="007E1ABB">
            <w:pPr>
              <w:ind w:right="185"/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r-HR"/>
              </w:rPr>
            </w:pPr>
            <w:r w:rsidRPr="00B52FA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r-HR"/>
              </w:rPr>
              <w:t>listopad 2022. - svibanj 2023.</w:t>
            </w:r>
          </w:p>
        </w:tc>
        <w:tc>
          <w:tcPr>
            <w:tcW w:w="3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8BFCD2F" w14:textId="77777777" w:rsidR="00D03D60" w:rsidRPr="00B52FA3" w:rsidRDefault="00D03D60" w:rsidP="007E1ABB">
            <w:pPr>
              <w:ind w:right="185"/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r-HR"/>
              </w:rPr>
            </w:pPr>
            <w:r w:rsidRPr="00B52FA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r-HR"/>
              </w:rPr>
              <w:t>15.000,00 kn (mjesečno)</w:t>
            </w:r>
          </w:p>
        </w:tc>
      </w:tr>
      <w:tr w:rsidR="00B52FA3" w:rsidRPr="00B52FA3" w14:paraId="40BEA89D" w14:textId="77777777" w:rsidTr="007E1ABB">
        <w:trPr>
          <w:trHeight w:val="153"/>
          <w:jc w:val="center"/>
        </w:trPr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A6D713" w14:textId="77777777" w:rsidR="00D03D60" w:rsidRPr="00B52FA3" w:rsidRDefault="00D03D60" w:rsidP="007E1AB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B52FA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r-HR"/>
              </w:rPr>
              <w:t>3.</w:t>
            </w: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95E558" w14:textId="77777777" w:rsidR="00D03D60" w:rsidRPr="00B52FA3" w:rsidRDefault="00D03D60" w:rsidP="007E1ABB">
            <w:pPr>
              <w:ind w:right="185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B52FA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r-HR"/>
              </w:rPr>
              <w:t xml:space="preserve">lipanj 2023. </w:t>
            </w:r>
          </w:p>
        </w:tc>
        <w:tc>
          <w:tcPr>
            <w:tcW w:w="3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A8C3AF6" w14:textId="77777777" w:rsidR="00D03D60" w:rsidRPr="00B52FA3" w:rsidRDefault="00D03D60" w:rsidP="007E1ABB">
            <w:pPr>
              <w:ind w:right="185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B52FA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r-HR"/>
              </w:rPr>
              <w:t xml:space="preserve">10.000,00 kn </w:t>
            </w:r>
          </w:p>
        </w:tc>
      </w:tr>
      <w:tr w:rsidR="00B52FA3" w:rsidRPr="00B52FA3" w14:paraId="5F1B4995" w14:textId="77777777" w:rsidTr="007E1ABB">
        <w:trPr>
          <w:trHeight w:val="185"/>
          <w:jc w:val="center"/>
        </w:trPr>
        <w:tc>
          <w:tcPr>
            <w:tcW w:w="516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D57602E" w14:textId="77777777" w:rsidR="00D03D60" w:rsidRPr="00B52FA3" w:rsidRDefault="00D03D60" w:rsidP="007E1ABB">
            <w:pPr>
              <w:ind w:right="185" w:firstLine="708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B52FA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U k u p n o :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11BA0C" w14:textId="77777777" w:rsidR="00D03D60" w:rsidRPr="00B52FA3" w:rsidRDefault="00D03D60" w:rsidP="007E1ABB">
            <w:pPr>
              <w:ind w:right="185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B52FA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140.000,00 kn</w:t>
            </w:r>
          </w:p>
        </w:tc>
      </w:tr>
      <w:tr w:rsidR="00B52FA3" w:rsidRPr="00B52FA3" w14:paraId="778E4A8C" w14:textId="77777777" w:rsidTr="007E1ABB">
        <w:trPr>
          <w:trHeight w:val="217"/>
          <w:jc w:val="center"/>
        </w:trPr>
        <w:tc>
          <w:tcPr>
            <w:tcW w:w="89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E2B032" w14:textId="77777777" w:rsidR="00D03D60" w:rsidRPr="00B52FA3" w:rsidRDefault="00D03D60" w:rsidP="00D03D60">
            <w:pPr>
              <w:pStyle w:val="Odlomakpopisa"/>
              <w:numPr>
                <w:ilvl w:val="0"/>
                <w:numId w:val="3"/>
              </w:numPr>
              <w:ind w:right="185"/>
              <w:jc w:val="center"/>
              <w:rPr>
                <w:rFonts w:ascii="Times New Roman" w:hAnsi="Times New Roman"/>
                <w:bCs/>
                <w:i/>
                <w:iCs/>
                <w:sz w:val="20"/>
                <w:lang w:val="hr-HR"/>
              </w:rPr>
            </w:pPr>
            <w:r w:rsidRPr="00B52FA3">
              <w:rPr>
                <w:rFonts w:ascii="Times New Roman" w:eastAsia="Arial Unicode MS" w:hAnsi="Times New Roman"/>
                <w:bCs/>
                <w:i/>
                <w:iCs/>
                <w:sz w:val="20"/>
                <w:lang w:val="hr-HR"/>
              </w:rPr>
              <w:t>PLAĆA ZA DVA UČITELJA U PRODUŽENOM BORAVKU</w:t>
            </w:r>
          </w:p>
        </w:tc>
      </w:tr>
      <w:tr w:rsidR="00B52FA3" w:rsidRPr="00B52FA3" w14:paraId="292B1284" w14:textId="77777777" w:rsidTr="007E1ABB">
        <w:trPr>
          <w:trHeight w:val="121"/>
          <w:jc w:val="center"/>
        </w:trPr>
        <w:tc>
          <w:tcPr>
            <w:tcW w:w="51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CEDBA4" w14:textId="77777777" w:rsidR="00D03D60" w:rsidRPr="00B52FA3" w:rsidRDefault="00D03D60" w:rsidP="007E1ABB">
            <w:pPr>
              <w:ind w:left="748" w:right="185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B52FA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r-HR"/>
              </w:rPr>
              <w:t>RAZDOBLJE</w:t>
            </w:r>
          </w:p>
        </w:tc>
        <w:tc>
          <w:tcPr>
            <w:tcW w:w="3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CCE2F2" w14:textId="77777777" w:rsidR="00D03D60" w:rsidRPr="00B52FA3" w:rsidRDefault="00D03D60" w:rsidP="007E1ABB">
            <w:pPr>
              <w:ind w:right="185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B52FA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r-HR"/>
              </w:rPr>
              <w:t>IZNOS</w:t>
            </w:r>
          </w:p>
        </w:tc>
      </w:tr>
      <w:tr w:rsidR="00B52FA3" w:rsidRPr="00B52FA3" w14:paraId="007F6599" w14:textId="77777777" w:rsidTr="007E1ABB">
        <w:trPr>
          <w:trHeight w:val="167"/>
          <w:jc w:val="center"/>
        </w:trPr>
        <w:tc>
          <w:tcPr>
            <w:tcW w:w="51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72190F" w14:textId="77777777" w:rsidR="00D03D60" w:rsidRPr="00B52FA3" w:rsidRDefault="00D03D60" w:rsidP="007E1ABB">
            <w:pPr>
              <w:ind w:left="1457" w:right="185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B52FA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r-HR"/>
              </w:rPr>
              <w:t xml:space="preserve">rujan 2022. - 30. lipanj 2023. </w:t>
            </w:r>
          </w:p>
        </w:tc>
        <w:tc>
          <w:tcPr>
            <w:tcW w:w="3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8383CC0" w14:textId="77777777" w:rsidR="00D03D60" w:rsidRPr="00B52FA3" w:rsidRDefault="00D03D60" w:rsidP="007E1ABB">
            <w:pPr>
              <w:ind w:right="185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B52FA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r-HR"/>
              </w:rPr>
              <w:t>180.000,00 kn</w:t>
            </w:r>
          </w:p>
        </w:tc>
      </w:tr>
      <w:tr w:rsidR="00B52FA3" w:rsidRPr="00B52FA3" w14:paraId="1E5448D5" w14:textId="77777777" w:rsidTr="007E1ABB">
        <w:trPr>
          <w:trHeight w:val="72"/>
          <w:jc w:val="center"/>
        </w:trPr>
        <w:tc>
          <w:tcPr>
            <w:tcW w:w="51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695BE0" w14:textId="77777777" w:rsidR="00D03D60" w:rsidRPr="00B52FA3" w:rsidRDefault="00D03D60" w:rsidP="007E1ABB">
            <w:pPr>
              <w:ind w:right="185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B52FA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ab/>
              <w:t>S v e u k u p n o (1 + 2) :</w:t>
            </w:r>
          </w:p>
        </w:tc>
        <w:tc>
          <w:tcPr>
            <w:tcW w:w="3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F66A2F" w14:textId="77777777" w:rsidR="00D03D60" w:rsidRPr="00B52FA3" w:rsidRDefault="00D03D60" w:rsidP="007E1ABB">
            <w:pPr>
              <w:ind w:right="185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B52FA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320.000,00 kn</w:t>
            </w:r>
          </w:p>
        </w:tc>
      </w:tr>
    </w:tbl>
    <w:p w14:paraId="227AD49B" w14:textId="77777777" w:rsidR="00D03D60" w:rsidRPr="00B52FA3" w:rsidRDefault="00D03D60" w:rsidP="00D03D60">
      <w:pPr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</w:pPr>
    </w:p>
    <w:p w14:paraId="5D3B097F" w14:textId="77777777" w:rsidR="00D03D60" w:rsidRPr="00B52FA3" w:rsidRDefault="00D03D60" w:rsidP="00D03D60">
      <w:pPr>
        <w:pStyle w:val="Tijeloteksta-uvlaka21"/>
        <w:ind w:firstLine="0"/>
        <w:jc w:val="center"/>
        <w:rPr>
          <w:rFonts w:eastAsia="Arial Unicode MS"/>
          <w:b w:val="0"/>
          <w:bCs/>
          <w:i/>
          <w:iCs/>
          <w:sz w:val="22"/>
          <w:szCs w:val="22"/>
        </w:rPr>
      </w:pPr>
      <w:r w:rsidRPr="00B52FA3">
        <w:rPr>
          <w:rFonts w:eastAsia="Arial Unicode MS"/>
          <w:b w:val="0"/>
          <w:bCs/>
          <w:i/>
          <w:iCs/>
          <w:sz w:val="22"/>
          <w:szCs w:val="22"/>
        </w:rPr>
        <w:t>Članak 2.</w:t>
      </w:r>
    </w:p>
    <w:p w14:paraId="3CE844C3" w14:textId="77777777" w:rsidR="00D03D60" w:rsidRPr="00B52FA3" w:rsidRDefault="00D03D60" w:rsidP="00D03D60">
      <w:pPr>
        <w:pStyle w:val="Tijeloteksta-uvlaka21"/>
        <w:ind w:firstLine="0"/>
        <w:rPr>
          <w:rFonts w:eastAsia="Arial Unicode MS"/>
          <w:b w:val="0"/>
          <w:bCs/>
          <w:i/>
          <w:iCs/>
          <w:sz w:val="22"/>
          <w:szCs w:val="22"/>
        </w:rPr>
      </w:pPr>
    </w:p>
    <w:p w14:paraId="35A2B320" w14:textId="77777777" w:rsidR="00D03D60" w:rsidRPr="00B52FA3" w:rsidRDefault="00D03D60" w:rsidP="00D03D60">
      <w:pPr>
        <w:pStyle w:val="Tijeloteksta-uvlaka21"/>
        <w:ind w:firstLine="708"/>
        <w:rPr>
          <w:rFonts w:eastAsia="Arial Unicode MS"/>
          <w:b w:val="0"/>
          <w:bCs/>
          <w:i/>
          <w:iCs/>
          <w:sz w:val="22"/>
          <w:szCs w:val="22"/>
        </w:rPr>
      </w:pPr>
      <w:r w:rsidRPr="00B52FA3">
        <w:rPr>
          <w:rFonts w:eastAsia="Arial Unicode MS"/>
          <w:b w:val="0"/>
          <w:bCs/>
          <w:i/>
          <w:iCs/>
          <w:sz w:val="22"/>
          <w:szCs w:val="22"/>
        </w:rPr>
        <w:t>Iznos iz članka 1. ove Odluke doznačit će se Katoličkoj osnovnoj školi u Požegi do petnaestog u mjesecu, za protekli mjesec.</w:t>
      </w:r>
    </w:p>
    <w:p w14:paraId="3DBE94A3" w14:textId="77777777" w:rsidR="00D03D60" w:rsidRPr="00B52FA3" w:rsidRDefault="00D03D60" w:rsidP="00D03D60">
      <w:pPr>
        <w:pStyle w:val="Tijeloteksta-uvlaka21"/>
        <w:ind w:firstLine="0"/>
        <w:rPr>
          <w:rFonts w:eastAsia="Arial Unicode MS"/>
          <w:b w:val="0"/>
          <w:bCs/>
          <w:i/>
          <w:iCs/>
          <w:sz w:val="22"/>
          <w:szCs w:val="22"/>
        </w:rPr>
      </w:pPr>
    </w:p>
    <w:p w14:paraId="53590C07" w14:textId="77777777" w:rsidR="00D03D60" w:rsidRPr="00B52FA3" w:rsidRDefault="00D03D60" w:rsidP="00D03D60">
      <w:pPr>
        <w:pStyle w:val="Tijeloteksta-uvlaka21"/>
        <w:ind w:firstLine="0"/>
        <w:jc w:val="center"/>
        <w:rPr>
          <w:rFonts w:eastAsia="Arial Unicode MS"/>
          <w:b w:val="0"/>
          <w:bCs/>
          <w:i/>
          <w:iCs/>
          <w:sz w:val="22"/>
          <w:szCs w:val="22"/>
        </w:rPr>
      </w:pPr>
      <w:r w:rsidRPr="00B52FA3">
        <w:rPr>
          <w:rFonts w:eastAsia="Arial Unicode MS"/>
          <w:b w:val="0"/>
          <w:bCs/>
          <w:i/>
          <w:iCs/>
          <w:sz w:val="22"/>
          <w:szCs w:val="22"/>
        </w:rPr>
        <w:t xml:space="preserve">Članak 3. </w:t>
      </w:r>
    </w:p>
    <w:p w14:paraId="1A2F4814" w14:textId="77777777" w:rsidR="00D03D60" w:rsidRPr="00B52FA3" w:rsidRDefault="00D03D60" w:rsidP="00D03D60">
      <w:pPr>
        <w:pStyle w:val="Tijeloteksta-uvlaka21"/>
        <w:ind w:firstLine="0"/>
        <w:rPr>
          <w:rFonts w:eastAsia="Arial Unicode MS"/>
          <w:b w:val="0"/>
          <w:bCs/>
          <w:i/>
          <w:iCs/>
          <w:sz w:val="22"/>
          <w:szCs w:val="22"/>
        </w:rPr>
      </w:pPr>
    </w:p>
    <w:p w14:paraId="22ECF172" w14:textId="77777777" w:rsidR="00D03D60" w:rsidRPr="00B52FA3" w:rsidRDefault="00D03D60" w:rsidP="00D03D60">
      <w:pPr>
        <w:pStyle w:val="Tijeloteksta-uvlaka21"/>
        <w:ind w:firstLine="708"/>
        <w:rPr>
          <w:rFonts w:eastAsia="Arial Unicode MS"/>
          <w:b w:val="0"/>
          <w:bCs/>
          <w:i/>
          <w:iCs/>
          <w:sz w:val="22"/>
          <w:szCs w:val="22"/>
        </w:rPr>
      </w:pPr>
      <w:r w:rsidRPr="00B52FA3">
        <w:rPr>
          <w:rFonts w:eastAsia="Arial Unicode MS"/>
          <w:b w:val="0"/>
          <w:bCs/>
          <w:i/>
          <w:iCs/>
          <w:sz w:val="22"/>
          <w:szCs w:val="22"/>
        </w:rPr>
        <w:t>Ova Odluka stupa na snagu osmog dana od dana objave u Službenim novinama Grada Požege.</w:t>
      </w:r>
    </w:p>
    <w:p w14:paraId="76F77582" w14:textId="10331400" w:rsidR="00D03D60" w:rsidRPr="00B52FA3" w:rsidRDefault="00D03D60" w:rsidP="00D03D60">
      <w:pPr>
        <w:ind w:right="50"/>
        <w:jc w:val="both"/>
        <w:rPr>
          <w:rFonts w:ascii="Times New Roman" w:hAnsi="Times New Roman" w:cs="Times New Roman"/>
          <w:i/>
          <w:iCs/>
          <w:sz w:val="22"/>
          <w:szCs w:val="22"/>
          <w:lang w:val="hr-HR"/>
        </w:rPr>
      </w:pPr>
    </w:p>
    <w:p w14:paraId="129304D1" w14:textId="77777777" w:rsidR="00B52FA3" w:rsidRPr="00B52FA3" w:rsidRDefault="00B52FA3" w:rsidP="00D03D60">
      <w:pPr>
        <w:ind w:right="50"/>
        <w:jc w:val="both"/>
        <w:rPr>
          <w:rFonts w:ascii="Times New Roman" w:hAnsi="Times New Roman" w:cs="Times New Roman"/>
          <w:i/>
          <w:iCs/>
          <w:sz w:val="22"/>
          <w:szCs w:val="22"/>
          <w:lang w:val="hr-HR"/>
        </w:rPr>
      </w:pPr>
    </w:p>
    <w:p w14:paraId="0E63E6EE" w14:textId="77777777" w:rsidR="00D03D60" w:rsidRPr="00B52FA3" w:rsidRDefault="00D03D60" w:rsidP="00D03D60">
      <w:pPr>
        <w:ind w:left="5670"/>
        <w:jc w:val="center"/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</w:pPr>
      <w:r w:rsidRPr="00B52FA3"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  <w:t>PREDSJEDNIK</w:t>
      </w:r>
    </w:p>
    <w:p w14:paraId="7D22F0C8" w14:textId="5E7CB602" w:rsidR="00D03D60" w:rsidRPr="00B52FA3" w:rsidRDefault="00D03D60" w:rsidP="00B52FA3">
      <w:pPr>
        <w:ind w:left="5670"/>
        <w:jc w:val="center"/>
        <w:rPr>
          <w:rFonts w:ascii="Times New Roman" w:eastAsia="Calibri" w:hAnsi="Times New Roman" w:cs="Times New Roman"/>
          <w:bCs/>
          <w:i/>
          <w:iCs/>
          <w:sz w:val="22"/>
          <w:szCs w:val="22"/>
          <w:lang w:val="hr-HR"/>
        </w:rPr>
      </w:pPr>
      <w:r w:rsidRPr="00B52FA3">
        <w:rPr>
          <w:rFonts w:ascii="Times New Roman" w:eastAsia="Calibri" w:hAnsi="Times New Roman" w:cs="Times New Roman"/>
          <w:bCs/>
          <w:i/>
          <w:iCs/>
          <w:sz w:val="22"/>
          <w:szCs w:val="22"/>
          <w:lang w:val="hr-HR"/>
        </w:rPr>
        <w:t>Matej Begić, dipl.ing.šum., v.r.</w:t>
      </w:r>
    </w:p>
    <w:sectPr w:rsidR="00D03D60" w:rsidRPr="00B52FA3" w:rsidSect="00D11B47">
      <w:headerReference w:type="default" r:id="rId10"/>
      <w:footerReference w:type="default" r:id="rId11"/>
      <w:pgSz w:w="11906" w:h="16838"/>
      <w:pgMar w:top="1417" w:right="1417" w:bottom="1417" w:left="1417" w:header="72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34092" w14:textId="77777777" w:rsidR="0026615E" w:rsidRDefault="0026615E" w:rsidP="00CE3BA8">
      <w:r>
        <w:separator/>
      </w:r>
    </w:p>
  </w:endnote>
  <w:endnote w:type="continuationSeparator" w:id="0">
    <w:p w14:paraId="277C7B7C" w14:textId="77777777" w:rsidR="0026615E" w:rsidRDefault="0026615E" w:rsidP="00CE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Avantg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340958"/>
      <w:docPartObj>
        <w:docPartGallery w:val="Page Numbers (Bottom of Page)"/>
        <w:docPartUnique/>
      </w:docPartObj>
    </w:sdtPr>
    <w:sdtContent>
      <w:p w14:paraId="2D3CCBC3" w14:textId="58541830" w:rsidR="00CE3BA8" w:rsidRDefault="00B52FA3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F55A280" wp14:editId="60B5785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0" b="0"/>
                  <wp:wrapNone/>
                  <wp:docPr id="3" name="Grup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47D648" w14:textId="77777777" w:rsidR="00B52FA3" w:rsidRPr="00B52FA3" w:rsidRDefault="00B52FA3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B52FA3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B52FA3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B52FA3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B52FA3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  <w:lang w:val="hr-HR"/>
                                  </w:rPr>
                                  <w:t>2</w:t>
                                </w:r>
                                <w:r w:rsidRPr="00B52FA3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F55A280" id="Grupa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0347D648" w14:textId="77777777" w:rsidR="00B52FA3" w:rsidRPr="00B52FA3" w:rsidRDefault="00B52FA3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B52FA3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52FA3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B52FA3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52FA3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  <w:lang w:val="hr-HR"/>
                            </w:rPr>
                            <w:t>2</w:t>
                          </w:r>
                          <w:r w:rsidRPr="00B52FA3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tgswgAAANsAAAAPAAAAZHJzL2Rvd25yZXYueG1sRE9Li8Iw&#10;EL4L+x/CLOxFNFVB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C8Otgs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2711E" w14:textId="77777777" w:rsidR="0026615E" w:rsidRDefault="0026615E" w:rsidP="00CE3BA8">
      <w:r>
        <w:separator/>
      </w:r>
    </w:p>
  </w:footnote>
  <w:footnote w:type="continuationSeparator" w:id="0">
    <w:p w14:paraId="016DFC98" w14:textId="77777777" w:rsidR="0026615E" w:rsidRDefault="0026615E" w:rsidP="00CE3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80C10" w14:textId="60A80E59" w:rsidR="00CE3BA8" w:rsidRPr="00B52FA3" w:rsidRDefault="00B52FA3" w:rsidP="00B52FA3">
    <w:pPr>
      <w:tabs>
        <w:tab w:val="center" w:pos="4536"/>
        <w:tab w:val="right" w:pos="9072"/>
      </w:tabs>
      <w:rPr>
        <w:rFonts w:ascii="Calibri" w:eastAsia="Times New Roman" w:hAnsi="Calibri" w:cs="Calibri"/>
        <w:sz w:val="20"/>
        <w:szCs w:val="20"/>
        <w:u w:val="single"/>
      </w:rPr>
    </w:pPr>
    <w:bookmarkStart w:id="17" w:name="_Hlk89882160"/>
    <w:bookmarkStart w:id="18" w:name="_Hlk89882161"/>
    <w:bookmarkStart w:id="19" w:name="_Hlk89882626"/>
    <w:bookmarkStart w:id="20" w:name="_Hlk89882627"/>
    <w:bookmarkStart w:id="21" w:name="_Hlk94016777"/>
    <w:bookmarkStart w:id="22" w:name="_Hlk94016778"/>
    <w:bookmarkStart w:id="23" w:name="_Hlk94016973"/>
    <w:bookmarkStart w:id="24" w:name="_Hlk94016974"/>
    <w:bookmarkStart w:id="25" w:name="_Hlk94018860"/>
    <w:bookmarkStart w:id="26" w:name="_Hlk94018861"/>
    <w:bookmarkStart w:id="27" w:name="_Hlk121331501"/>
    <w:bookmarkStart w:id="28" w:name="_Hlk121331502"/>
    <w:bookmarkStart w:id="29" w:name="_Hlk121331503"/>
    <w:bookmarkStart w:id="30" w:name="_Hlk121331504"/>
    <w:bookmarkStart w:id="31" w:name="_Hlk121331505"/>
    <w:bookmarkStart w:id="32" w:name="_Hlk121331506"/>
    <w:bookmarkStart w:id="33" w:name="_Hlk121333277"/>
    <w:bookmarkStart w:id="34" w:name="_Hlk121333278"/>
    <w:bookmarkStart w:id="35" w:name="_Hlk121333725"/>
    <w:bookmarkStart w:id="36" w:name="_Hlk121333726"/>
    <w:bookmarkStart w:id="37" w:name="_Hlk121333968"/>
    <w:bookmarkStart w:id="38" w:name="_Hlk121333969"/>
    <w:bookmarkStart w:id="39" w:name="_Hlk121334532"/>
    <w:bookmarkStart w:id="40" w:name="_Hlk121334533"/>
    <w:bookmarkStart w:id="41" w:name="_Hlk121334727"/>
    <w:bookmarkStart w:id="42" w:name="_Hlk121334728"/>
    <w:bookmarkStart w:id="43" w:name="_Hlk121335916"/>
    <w:bookmarkStart w:id="44" w:name="_Hlk121335917"/>
    <w:bookmarkStart w:id="45" w:name="_Hlk121335918"/>
    <w:bookmarkStart w:id="46" w:name="_Hlk121335919"/>
    <w:bookmarkStart w:id="47" w:name="_Hlk121336101"/>
    <w:bookmarkStart w:id="48" w:name="_Hlk121336102"/>
    <w:bookmarkStart w:id="49" w:name="_Hlk121336536"/>
    <w:bookmarkStart w:id="50" w:name="_Hlk121336537"/>
    <w:bookmarkStart w:id="51" w:name="_Hlk121336829"/>
    <w:bookmarkStart w:id="52" w:name="_Hlk121336830"/>
    <w:bookmarkStart w:id="53" w:name="_Hlk121336831"/>
    <w:bookmarkStart w:id="54" w:name="_Hlk121336832"/>
    <w:bookmarkStart w:id="55" w:name="_Hlk121337177"/>
    <w:bookmarkStart w:id="56" w:name="_Hlk121337178"/>
    <w:r w:rsidRPr="00B52FA3">
      <w:rPr>
        <w:rFonts w:ascii="Calibri" w:eastAsia="Times New Roman" w:hAnsi="Calibri" w:cs="Calibri"/>
        <w:sz w:val="20"/>
        <w:szCs w:val="20"/>
        <w:u w:val="single"/>
      </w:rPr>
      <w:t>16. sjednica Gradskog vijeća</w:t>
    </w:r>
    <w:r w:rsidRPr="00B52FA3">
      <w:rPr>
        <w:rFonts w:ascii="Calibri" w:eastAsia="Times New Roman" w:hAnsi="Calibri" w:cs="Calibri"/>
        <w:sz w:val="20"/>
        <w:szCs w:val="20"/>
        <w:u w:val="single"/>
      </w:rPr>
      <w:tab/>
    </w:r>
    <w:r w:rsidRPr="00B52FA3">
      <w:rPr>
        <w:rFonts w:ascii="Calibri" w:eastAsia="Times New Roman" w:hAnsi="Calibri" w:cs="Calibri"/>
        <w:sz w:val="20"/>
        <w:szCs w:val="20"/>
        <w:u w:val="single"/>
      </w:rPr>
      <w:tab/>
      <w:t>prosinac, 2022.</w:t>
    </w:r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B07B4"/>
    <w:multiLevelType w:val="multilevel"/>
    <w:tmpl w:val="6922CAF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FBC0851"/>
    <w:multiLevelType w:val="multilevel"/>
    <w:tmpl w:val="6E0637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2911BFF"/>
    <w:multiLevelType w:val="multilevel"/>
    <w:tmpl w:val="9B0A3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90D84"/>
    <w:multiLevelType w:val="multilevel"/>
    <w:tmpl w:val="68167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HRAvantgard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0295B"/>
    <w:multiLevelType w:val="multilevel"/>
    <w:tmpl w:val="6ACA4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23530973">
    <w:abstractNumId w:val="2"/>
  </w:num>
  <w:num w:numId="2" w16cid:durableId="1443185332">
    <w:abstractNumId w:val="4"/>
  </w:num>
  <w:num w:numId="3" w16cid:durableId="897786003">
    <w:abstractNumId w:val="0"/>
  </w:num>
  <w:num w:numId="4" w16cid:durableId="2003729915">
    <w:abstractNumId w:val="3"/>
  </w:num>
  <w:num w:numId="5" w16cid:durableId="747071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15E"/>
    <w:rsid w:val="00026C76"/>
    <w:rsid w:val="000732C9"/>
    <w:rsid w:val="00074D41"/>
    <w:rsid w:val="00083B1C"/>
    <w:rsid w:val="000911DD"/>
    <w:rsid w:val="000B4FFB"/>
    <w:rsid w:val="000C04FB"/>
    <w:rsid w:val="000D3D6E"/>
    <w:rsid w:val="000D6A01"/>
    <w:rsid w:val="00115252"/>
    <w:rsid w:val="001A55AB"/>
    <w:rsid w:val="001D0104"/>
    <w:rsid w:val="001D4DE0"/>
    <w:rsid w:val="00211E00"/>
    <w:rsid w:val="0022050B"/>
    <w:rsid w:val="00257360"/>
    <w:rsid w:val="0026615E"/>
    <w:rsid w:val="00270076"/>
    <w:rsid w:val="0027336B"/>
    <w:rsid w:val="002C1DB5"/>
    <w:rsid w:val="002D5334"/>
    <w:rsid w:val="003055B0"/>
    <w:rsid w:val="00306EB4"/>
    <w:rsid w:val="0034673D"/>
    <w:rsid w:val="00366D30"/>
    <w:rsid w:val="0038015E"/>
    <w:rsid w:val="00384D32"/>
    <w:rsid w:val="00390A10"/>
    <w:rsid w:val="003C43FD"/>
    <w:rsid w:val="004010FD"/>
    <w:rsid w:val="00443185"/>
    <w:rsid w:val="004729A9"/>
    <w:rsid w:val="0049269E"/>
    <w:rsid w:val="004B6596"/>
    <w:rsid w:val="004E55DA"/>
    <w:rsid w:val="004F372E"/>
    <w:rsid w:val="005A2EB8"/>
    <w:rsid w:val="005B0EDD"/>
    <w:rsid w:val="005D65D2"/>
    <w:rsid w:val="00603214"/>
    <w:rsid w:val="00621852"/>
    <w:rsid w:val="006474BD"/>
    <w:rsid w:val="00651107"/>
    <w:rsid w:val="006575B2"/>
    <w:rsid w:val="0067648D"/>
    <w:rsid w:val="00682532"/>
    <w:rsid w:val="006B7529"/>
    <w:rsid w:val="006D621F"/>
    <w:rsid w:val="00710509"/>
    <w:rsid w:val="00714AFD"/>
    <w:rsid w:val="007225C7"/>
    <w:rsid w:val="00730D03"/>
    <w:rsid w:val="007432AF"/>
    <w:rsid w:val="00744379"/>
    <w:rsid w:val="00752313"/>
    <w:rsid w:val="00760A39"/>
    <w:rsid w:val="00780CDA"/>
    <w:rsid w:val="0078456D"/>
    <w:rsid w:val="007C0960"/>
    <w:rsid w:val="007D0258"/>
    <w:rsid w:val="007D156F"/>
    <w:rsid w:val="008017FA"/>
    <w:rsid w:val="00816E7F"/>
    <w:rsid w:val="008225DB"/>
    <w:rsid w:val="00862014"/>
    <w:rsid w:val="00865EE3"/>
    <w:rsid w:val="008955D7"/>
    <w:rsid w:val="008C768B"/>
    <w:rsid w:val="008E42B2"/>
    <w:rsid w:val="008F3C87"/>
    <w:rsid w:val="0090127E"/>
    <w:rsid w:val="0093720A"/>
    <w:rsid w:val="00984894"/>
    <w:rsid w:val="009B0840"/>
    <w:rsid w:val="009B353C"/>
    <w:rsid w:val="009C56AA"/>
    <w:rsid w:val="009D25CD"/>
    <w:rsid w:val="009F0150"/>
    <w:rsid w:val="009F1B73"/>
    <w:rsid w:val="00A025C9"/>
    <w:rsid w:val="00A72CAA"/>
    <w:rsid w:val="00A772C1"/>
    <w:rsid w:val="00AC62F9"/>
    <w:rsid w:val="00AE6BA6"/>
    <w:rsid w:val="00B14E74"/>
    <w:rsid w:val="00B34586"/>
    <w:rsid w:val="00B416B6"/>
    <w:rsid w:val="00B52FA3"/>
    <w:rsid w:val="00B67877"/>
    <w:rsid w:val="00B84DD6"/>
    <w:rsid w:val="00BC7F93"/>
    <w:rsid w:val="00BE6152"/>
    <w:rsid w:val="00C6230B"/>
    <w:rsid w:val="00C666A9"/>
    <w:rsid w:val="00C76A78"/>
    <w:rsid w:val="00C83A54"/>
    <w:rsid w:val="00CA166B"/>
    <w:rsid w:val="00CB7D6F"/>
    <w:rsid w:val="00CC6446"/>
    <w:rsid w:val="00CE0916"/>
    <w:rsid w:val="00CE31BA"/>
    <w:rsid w:val="00CE3BA8"/>
    <w:rsid w:val="00CE4834"/>
    <w:rsid w:val="00D02AE8"/>
    <w:rsid w:val="00D035A2"/>
    <w:rsid w:val="00D03D60"/>
    <w:rsid w:val="00D11B47"/>
    <w:rsid w:val="00D8695C"/>
    <w:rsid w:val="00DE6E61"/>
    <w:rsid w:val="00E05C32"/>
    <w:rsid w:val="00E10AE8"/>
    <w:rsid w:val="00E11F9D"/>
    <w:rsid w:val="00E40F91"/>
    <w:rsid w:val="00E43DD5"/>
    <w:rsid w:val="00E75D10"/>
    <w:rsid w:val="00E80128"/>
    <w:rsid w:val="00EF7E8D"/>
    <w:rsid w:val="00F04E29"/>
    <w:rsid w:val="00F42A0A"/>
    <w:rsid w:val="00F64401"/>
    <w:rsid w:val="00F65E55"/>
    <w:rsid w:val="00F9288A"/>
    <w:rsid w:val="00F92EA1"/>
    <w:rsid w:val="00FA1946"/>
    <w:rsid w:val="00FB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437AC"/>
  <w15:docId w15:val="{8C2D5A3F-CFCE-465C-8736-CD63E998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F61"/>
    <w:rPr>
      <w:rFonts w:ascii="HRAvantgard" w:hAnsi="HRAvantgard" w:cs="HRAvantgard"/>
      <w:sz w:val="24"/>
      <w:szCs w:val="24"/>
      <w:lang w:val="en-US" w:eastAsia="hr-HR"/>
    </w:rPr>
  </w:style>
  <w:style w:type="paragraph" w:styleId="Naslov3">
    <w:name w:val="heading 3"/>
    <w:basedOn w:val="Normal"/>
    <w:next w:val="Normal"/>
    <w:link w:val="Naslov3Char"/>
    <w:qFormat/>
    <w:rsid w:val="00C36A7E"/>
    <w:pPr>
      <w:keepNext/>
      <w:outlineLvl w:val="2"/>
    </w:pPr>
    <w:rPr>
      <w:rFonts w:ascii="Times New Roman" w:eastAsia="Times New Roman" w:hAnsi="Times New Roman" w:cs="Times New Roman"/>
      <w:b/>
      <w:sz w:val="26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basedOn w:val="Zadanifontodlomka"/>
    <w:uiPriority w:val="99"/>
    <w:semiHidden/>
    <w:unhideWhenUsed/>
    <w:rsid w:val="00602F61"/>
    <w:rPr>
      <w:color w:val="0000FF"/>
      <w:u w:val="single"/>
    </w:rPr>
  </w:style>
  <w:style w:type="character" w:customStyle="1" w:styleId="Naslov3Char">
    <w:name w:val="Naslov 3 Char"/>
    <w:basedOn w:val="Zadanifontodlomka"/>
    <w:link w:val="Naslov3"/>
    <w:qFormat/>
    <w:rsid w:val="00C36A7E"/>
    <w:rPr>
      <w:rFonts w:ascii="Times New Roman" w:eastAsia="Times New Roman" w:hAnsi="Times New Roman" w:cs="Times New Roman"/>
      <w:b/>
      <w:sz w:val="26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qFormat/>
    <w:rsid w:val="00C36A7E"/>
    <w:rPr>
      <w:rFonts w:ascii="HRAvantgard" w:eastAsia="Times New Roman" w:hAnsi="HRAvantgard" w:cs="Times New Roman"/>
      <w:b/>
      <w:sz w:val="24"/>
      <w:szCs w:val="20"/>
      <w:lang w:val="en-US" w:eastAsia="hr-HR"/>
    </w:rPr>
  </w:style>
  <w:style w:type="character" w:customStyle="1" w:styleId="Bodytext">
    <w:name w:val="Body text_"/>
    <w:basedOn w:val="Zadanifontodlomka"/>
    <w:link w:val="BodyText1"/>
    <w:qFormat/>
    <w:rsid w:val="00C36A7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styleId="Naglaeno">
    <w:name w:val="Strong"/>
    <w:basedOn w:val="Zadanifontodlomka"/>
    <w:uiPriority w:val="22"/>
    <w:qFormat/>
    <w:rsid w:val="005E1DFE"/>
    <w:rPr>
      <w:b/>
      <w:bCs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8A459D"/>
    <w:rPr>
      <w:rFonts w:ascii="Segoe UI" w:eastAsia="Calibri" w:hAnsi="Segoe UI" w:cs="Segoe UI"/>
      <w:sz w:val="18"/>
      <w:szCs w:val="18"/>
      <w:lang w:val="en-US" w:eastAsia="hr-HR"/>
    </w:rPr>
  </w:style>
  <w:style w:type="character" w:customStyle="1" w:styleId="ListLabel1">
    <w:name w:val="ListLabel 1"/>
    <w:qFormat/>
    <w:rPr>
      <w:rFonts w:eastAsia="Arial Unicode MS" w:cs="HRAvantgard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HRAvantgard"/>
      <w:b/>
      <w:sz w:val="22"/>
    </w:rPr>
  </w:style>
  <w:style w:type="character" w:customStyle="1" w:styleId="ListLabel6">
    <w:name w:val="ListLabel 6"/>
    <w:qFormat/>
    <w:rPr>
      <w:rFonts w:ascii="Times New Roman" w:hAnsi="Times New Roman" w:cs="HRAvantgard"/>
      <w:b/>
      <w:sz w:val="22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C36A7E"/>
    <w:pPr>
      <w:spacing w:after="120"/>
    </w:pPr>
    <w:rPr>
      <w:rFonts w:eastAsia="Times New Roman" w:cs="Times New Roman"/>
      <w:b/>
      <w:szCs w:val="20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Tijeloteksta-uvlaka21">
    <w:name w:val="Tijelo teksta - uvlaka 21"/>
    <w:aliases w:val="Body Text Indent 21,Body Text Indent 2,uvlaka 2"/>
    <w:basedOn w:val="Normal"/>
    <w:qFormat/>
    <w:rsid w:val="00602F61"/>
    <w:pPr>
      <w:ind w:firstLine="720"/>
      <w:jc w:val="both"/>
    </w:pPr>
    <w:rPr>
      <w:rFonts w:ascii="Times New Roman" w:eastAsia="Times New Roman" w:hAnsi="Times New Roman" w:cs="Times New Roman"/>
      <w:b/>
      <w:szCs w:val="20"/>
      <w:lang w:val="hr-HR"/>
    </w:rPr>
  </w:style>
  <w:style w:type="paragraph" w:styleId="Odlomakpopisa">
    <w:name w:val="List Paragraph"/>
    <w:basedOn w:val="Normal"/>
    <w:uiPriority w:val="34"/>
    <w:qFormat/>
    <w:rsid w:val="00C36A7E"/>
    <w:pPr>
      <w:ind w:left="720"/>
      <w:contextualSpacing/>
    </w:pPr>
    <w:rPr>
      <w:rFonts w:eastAsia="Times New Roman" w:cs="Times New Roman"/>
      <w:b/>
      <w:szCs w:val="20"/>
    </w:rPr>
  </w:style>
  <w:style w:type="paragraph" w:customStyle="1" w:styleId="BodyText1">
    <w:name w:val="Body Text1"/>
    <w:basedOn w:val="Normal"/>
    <w:link w:val="Bodytext"/>
    <w:qFormat/>
    <w:rsid w:val="00C36A7E"/>
    <w:pPr>
      <w:shd w:val="clear" w:color="auto" w:fill="FFFFFF"/>
      <w:spacing w:before="240" w:after="240" w:line="234" w:lineRule="exact"/>
      <w:jc w:val="both"/>
    </w:pPr>
    <w:rPr>
      <w:rFonts w:ascii="Times New Roman" w:eastAsia="Times New Roman" w:hAnsi="Times New Roman" w:cs="Times New Roman"/>
      <w:sz w:val="20"/>
      <w:szCs w:val="20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8A459D"/>
    <w:rPr>
      <w:rFonts w:ascii="Segoe UI" w:hAnsi="Segoe UI" w:cs="Segoe UI"/>
      <w:sz w:val="18"/>
      <w:szCs w:val="18"/>
    </w:rPr>
  </w:style>
  <w:style w:type="paragraph" w:customStyle="1" w:styleId="Sadrajokvira">
    <w:name w:val="Sadržaj okvira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CE3BA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E3BA8"/>
    <w:rPr>
      <w:rFonts w:ascii="HRAvantgard" w:hAnsi="HRAvantgard" w:cs="HRAvantgard"/>
      <w:sz w:val="24"/>
      <w:szCs w:val="24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CE3BA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E3BA8"/>
    <w:rPr>
      <w:rFonts w:ascii="HRAvantgard" w:hAnsi="HRAvantgard" w:cs="HRAvantgard"/>
      <w:sz w:val="24"/>
      <w:szCs w:val="24"/>
      <w:lang w:val="en-US" w:eastAsia="hr-HR"/>
    </w:rPr>
  </w:style>
  <w:style w:type="character" w:styleId="Hiperveza">
    <w:name w:val="Hyperlink"/>
    <w:basedOn w:val="Zadanifontodlomka"/>
    <w:uiPriority w:val="99"/>
    <w:semiHidden/>
    <w:unhideWhenUsed/>
    <w:rsid w:val="007523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A63C-CCEC-443C-B2B8-28247231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26</Words>
  <Characters>6991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Bilen</dc:creator>
  <dc:description/>
  <cp:lastModifiedBy>Mario Krizanac</cp:lastModifiedBy>
  <cp:revision>4</cp:revision>
  <cp:lastPrinted>2022-06-23T08:40:00Z</cp:lastPrinted>
  <dcterms:created xsi:type="dcterms:W3CDTF">2022-12-08T13:58:00Z</dcterms:created>
  <dcterms:modified xsi:type="dcterms:W3CDTF">2022-12-08T13:5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